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BA" w:rsidRDefault="004649BA" w:rsidP="004649BA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42290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Администрац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муниципального образован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 Иссадское сельское поселение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Волховского муниципального района 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Ленинградской области</w:t>
      </w: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AC4CE0" w:rsidRDefault="004649BA" w:rsidP="004649BA">
      <w:pPr>
        <w:jc w:val="center"/>
        <w:rPr>
          <w:sz w:val="28"/>
          <w:szCs w:val="28"/>
        </w:rPr>
      </w:pPr>
    </w:p>
    <w:p w:rsidR="00670C69" w:rsidRDefault="004649BA" w:rsidP="00464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7C62EA">
        <w:rPr>
          <w:b/>
          <w:sz w:val="28"/>
          <w:szCs w:val="28"/>
        </w:rPr>
        <w:t xml:space="preserve"> проект</w:t>
      </w:r>
    </w:p>
    <w:p w:rsidR="004649BA" w:rsidRPr="003E6ADA" w:rsidRDefault="00E735D9" w:rsidP="004649B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649BA">
        <w:rPr>
          <w:sz w:val="28"/>
          <w:szCs w:val="28"/>
        </w:rPr>
        <w:t xml:space="preserve">от </w:t>
      </w:r>
      <w:r w:rsidR="00670C69">
        <w:rPr>
          <w:sz w:val="28"/>
          <w:szCs w:val="28"/>
        </w:rPr>
        <w:t xml:space="preserve"> </w:t>
      </w:r>
      <w:r w:rsidR="00CF716D">
        <w:rPr>
          <w:sz w:val="28"/>
          <w:szCs w:val="28"/>
        </w:rPr>
        <w:t xml:space="preserve">                    </w:t>
      </w:r>
      <w:r w:rsidR="00670C69">
        <w:rPr>
          <w:sz w:val="28"/>
          <w:szCs w:val="28"/>
        </w:rPr>
        <w:t xml:space="preserve">2023 </w:t>
      </w:r>
      <w:r w:rsidR="004649BA">
        <w:rPr>
          <w:sz w:val="28"/>
          <w:szCs w:val="28"/>
        </w:rPr>
        <w:t>г</w:t>
      </w:r>
      <w:r w:rsidR="00670C69">
        <w:rPr>
          <w:sz w:val="28"/>
          <w:szCs w:val="28"/>
        </w:rPr>
        <w:t>.</w:t>
      </w:r>
      <w:r w:rsidR="004649BA">
        <w:rPr>
          <w:sz w:val="28"/>
          <w:szCs w:val="28"/>
        </w:rPr>
        <w:t xml:space="preserve">                                                                              №</w:t>
      </w:r>
      <w:r w:rsidR="00670C69">
        <w:rPr>
          <w:sz w:val="28"/>
          <w:szCs w:val="28"/>
        </w:rPr>
        <w:t xml:space="preserve"> </w:t>
      </w:r>
      <w:r w:rsidR="003E6ADA" w:rsidRPr="003E6ADA">
        <w:rPr>
          <w:sz w:val="28"/>
          <w:szCs w:val="28"/>
        </w:rPr>
        <w:t xml:space="preserve"> </w:t>
      </w:r>
    </w:p>
    <w:p w:rsidR="004649BA" w:rsidRPr="006F1E5F" w:rsidRDefault="004649BA" w:rsidP="004649BA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9072"/>
      </w:tblGrid>
      <w:tr w:rsidR="004649BA" w:rsidRPr="000E0F38" w:rsidTr="00482DC9">
        <w:trPr>
          <w:trHeight w:val="349"/>
        </w:trPr>
        <w:tc>
          <w:tcPr>
            <w:tcW w:w="9072" w:type="dxa"/>
          </w:tcPr>
          <w:p w:rsidR="004649BA" w:rsidRDefault="004649BA" w:rsidP="00482DC9">
            <w:pPr>
              <w:pStyle w:val="1"/>
              <w:jc w:val="center"/>
              <w:rPr>
                <w:sz w:val="28"/>
                <w:szCs w:val="28"/>
              </w:rPr>
            </w:pPr>
            <w:r w:rsidRPr="00550924">
              <w:rPr>
                <w:sz w:val="28"/>
                <w:szCs w:val="28"/>
              </w:rPr>
              <w:t>Иссад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постановление администрации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садское сельское поселение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т 06 февраля 2020 г. № 24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Об утверждении муниципальной программы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стойчивое развитие территории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 Иссадское сельское поселение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лховского муниципального района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Ленинградской области» </w:t>
            </w:r>
          </w:p>
          <w:p w:rsidR="004649BA" w:rsidRDefault="004649BA" w:rsidP="00482DC9"/>
          <w:p w:rsidR="004649BA" w:rsidRPr="001F005B" w:rsidRDefault="004649BA" w:rsidP="00482DC9"/>
        </w:tc>
      </w:tr>
    </w:tbl>
    <w:p w:rsidR="004649BA" w:rsidRPr="001F005B" w:rsidRDefault="00CF716D" w:rsidP="00F93ED5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649BA" w:rsidRPr="000E67AB">
        <w:rPr>
          <w:sz w:val="28"/>
          <w:szCs w:val="28"/>
        </w:rPr>
        <w:t xml:space="preserve">В соответствии с Федеральным законом от 06.10.2003 № 131-ФЗ «Об общих принципах  организации местного  самоуправления  в Российской Федерации», </w:t>
      </w:r>
      <w:r w:rsidR="003E6ADA">
        <w:rPr>
          <w:sz w:val="28"/>
          <w:szCs w:val="28"/>
        </w:rPr>
        <w:t>постановлением администрации от 20 октября 2021 года № 154 «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»</w:t>
      </w:r>
      <w:r w:rsidR="004649BA" w:rsidRPr="000E67AB">
        <w:rPr>
          <w:sz w:val="28"/>
          <w:szCs w:val="28"/>
        </w:rPr>
        <w:t>,</w:t>
      </w:r>
      <w:r w:rsidR="004649BA" w:rsidRPr="000E67AB">
        <w:rPr>
          <w:bCs/>
          <w:sz w:val="28"/>
          <w:szCs w:val="28"/>
        </w:rPr>
        <w:t xml:space="preserve"> </w:t>
      </w:r>
      <w:r w:rsidR="004649BA">
        <w:rPr>
          <w:bCs/>
          <w:sz w:val="28"/>
          <w:szCs w:val="28"/>
        </w:rPr>
        <w:t>о</w:t>
      </w:r>
      <w:r w:rsidR="004649BA" w:rsidRPr="000E67AB">
        <w:rPr>
          <w:bCs/>
          <w:sz w:val="28"/>
          <w:szCs w:val="28"/>
        </w:rPr>
        <w:t xml:space="preserve">бластным законом Ленинградской области от 15 января 20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,  </w:t>
      </w:r>
      <w:r w:rsidR="004649BA" w:rsidRPr="000E67AB">
        <w:rPr>
          <w:sz w:val="28"/>
          <w:szCs w:val="28"/>
        </w:rPr>
        <w:t>областным законом от 28.12.2018</w:t>
      </w:r>
      <w:r w:rsidR="004649BA">
        <w:rPr>
          <w:sz w:val="28"/>
          <w:szCs w:val="28"/>
        </w:rPr>
        <w:t xml:space="preserve"> </w:t>
      </w:r>
      <w:r w:rsidR="004649BA" w:rsidRPr="000E67AB">
        <w:rPr>
          <w:sz w:val="28"/>
          <w:szCs w:val="28"/>
        </w:rPr>
        <w:t xml:space="preserve"> № 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и Уставом муниципального образования Иссадское сельское поселение Волховского муниципального района Ленинградской области, </w:t>
      </w:r>
      <w:r w:rsidR="00F93ED5">
        <w:rPr>
          <w:sz w:val="28"/>
          <w:szCs w:val="28"/>
        </w:rPr>
        <w:t xml:space="preserve"> </w:t>
      </w:r>
      <w:r w:rsidR="004649BA" w:rsidRPr="001F005B">
        <w:rPr>
          <w:bCs/>
          <w:sz w:val="28"/>
          <w:szCs w:val="28"/>
        </w:rPr>
        <w:t>п о с т а н о в л я ю:</w:t>
      </w:r>
    </w:p>
    <w:p w:rsidR="004649BA" w:rsidRDefault="004649BA" w:rsidP="004649BA">
      <w:pPr>
        <w:ind w:firstLine="709"/>
        <w:rPr>
          <w:sz w:val="16"/>
          <w:szCs w:val="16"/>
        </w:rPr>
      </w:pPr>
    </w:p>
    <w:p w:rsidR="004649BA" w:rsidRDefault="004649BA" w:rsidP="004649BA">
      <w:pPr>
        <w:ind w:firstLine="709"/>
        <w:rPr>
          <w:sz w:val="28"/>
          <w:szCs w:val="28"/>
        </w:rPr>
      </w:pPr>
      <w:bookmarkStart w:id="0" w:name="sub_1"/>
      <w:r>
        <w:rPr>
          <w:sz w:val="28"/>
          <w:szCs w:val="28"/>
        </w:rPr>
        <w:lastRenderedPageBreak/>
        <w:t xml:space="preserve">1. </w:t>
      </w:r>
      <w:bookmarkEnd w:id="0"/>
      <w:r>
        <w:rPr>
          <w:sz w:val="28"/>
          <w:szCs w:val="28"/>
        </w:rPr>
        <w:t>Внести изменения в постановление администрации муниципального образования Иссадское сельское поселение Волховского муниципального района Ленинградской области от 06 февраля 2020 г. № 24 « Об утверждении  муниципальной программы «Устойчивое развитие территории МО Иссадское сельское поселение Волховского муниципального района Ленинградской области» (с изменениями  от 19.02.2020 г.</w:t>
      </w:r>
      <w:r w:rsidRPr="00BB4FE0">
        <w:rPr>
          <w:sz w:val="28"/>
          <w:szCs w:val="28"/>
        </w:rPr>
        <w:t xml:space="preserve"> </w:t>
      </w:r>
      <w:r>
        <w:rPr>
          <w:sz w:val="28"/>
          <w:szCs w:val="28"/>
        </w:rPr>
        <w:t>№ 39, от 01.06.2020 г. № 105, от 30.11.2020 г. № 205, от 05.02.2021 г. № 18, от 11 .08.2021 г. № 113, от 24.08.2021г. № 128, № 181 от 16.11.2021 г.</w:t>
      </w:r>
      <w:r w:rsidR="007D028E">
        <w:rPr>
          <w:sz w:val="28"/>
          <w:szCs w:val="28"/>
        </w:rPr>
        <w:t xml:space="preserve"> № 201 от 28.12.2021 г.</w:t>
      </w:r>
      <w:r w:rsidR="0057159C">
        <w:rPr>
          <w:sz w:val="28"/>
          <w:szCs w:val="28"/>
        </w:rPr>
        <w:t>, № 08 от 24.01.2023 г.</w:t>
      </w:r>
      <w:r w:rsidR="00F93ED5">
        <w:rPr>
          <w:sz w:val="28"/>
          <w:szCs w:val="28"/>
        </w:rPr>
        <w:t>, № 55 от 24.03.2023 г.</w:t>
      </w:r>
      <w:r w:rsidR="00CF716D">
        <w:rPr>
          <w:sz w:val="28"/>
          <w:szCs w:val="28"/>
        </w:rPr>
        <w:t>, № 78 от 05.05.2023 г.</w:t>
      </w:r>
      <w:r>
        <w:rPr>
          <w:sz w:val="28"/>
          <w:szCs w:val="28"/>
        </w:rPr>
        <w:t>).</w:t>
      </w:r>
    </w:p>
    <w:p w:rsidR="004649BA" w:rsidRDefault="004649BA" w:rsidP="004649BA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Муниципальную </w:t>
      </w:r>
      <w:r w:rsidRPr="00D91B7B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у </w:t>
      </w:r>
      <w:r w:rsidRPr="00D91B7B">
        <w:rPr>
          <w:sz w:val="28"/>
          <w:szCs w:val="28"/>
        </w:rPr>
        <w:t>«Устойчивое развитие территорий МО Иссадское сельское поселение</w:t>
      </w:r>
      <w:r>
        <w:rPr>
          <w:sz w:val="28"/>
          <w:szCs w:val="28"/>
        </w:rPr>
        <w:t xml:space="preserve"> </w:t>
      </w:r>
      <w:r w:rsidRPr="00D91B7B">
        <w:rPr>
          <w:sz w:val="28"/>
          <w:szCs w:val="28"/>
        </w:rPr>
        <w:t>Волховского муниципального района Ленинградской области»</w:t>
      </w:r>
      <w:r>
        <w:rPr>
          <w:sz w:val="28"/>
          <w:szCs w:val="28"/>
        </w:rPr>
        <w:t xml:space="preserve"> читать в новой редакции (приложение № 1 к настоящему постановлению)</w:t>
      </w:r>
    </w:p>
    <w:p w:rsidR="0038131E" w:rsidRPr="0038131E" w:rsidRDefault="0038131E" w:rsidP="0038131E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649BA">
        <w:rPr>
          <w:sz w:val="28"/>
          <w:szCs w:val="28"/>
        </w:rPr>
        <w:t>2</w:t>
      </w:r>
      <w:r w:rsidR="004649BA" w:rsidRPr="006F1E5F">
        <w:rPr>
          <w:sz w:val="28"/>
          <w:szCs w:val="28"/>
        </w:rPr>
        <w:t xml:space="preserve">. </w:t>
      </w:r>
      <w:r w:rsidRPr="0038131E">
        <w:rPr>
          <w:sz w:val="28"/>
          <w:szCs w:val="28"/>
        </w:rPr>
        <w:t xml:space="preserve">Опубликовать настоящее постановление </w:t>
      </w:r>
      <w:r w:rsidRPr="0038131E">
        <w:rPr>
          <w:bCs/>
          <w:sz w:val="28"/>
          <w:szCs w:val="28"/>
        </w:rPr>
        <w:t>в газете «Волховские огни» и разместить  на официальном сайте</w:t>
      </w:r>
      <w:r w:rsidR="00CF716D">
        <w:rPr>
          <w:bCs/>
          <w:sz w:val="28"/>
          <w:szCs w:val="28"/>
        </w:rPr>
        <w:t xml:space="preserve"> Иссадского сельского поселения и вступает в силу с 01.01.2024 года</w:t>
      </w:r>
    </w:p>
    <w:p w:rsidR="004649BA" w:rsidRPr="006F1E5F" w:rsidRDefault="00CF716D" w:rsidP="004649BA">
      <w:pPr>
        <w:pStyle w:val="a3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="004649BA" w:rsidRPr="006F1E5F">
        <w:rPr>
          <w:rFonts w:ascii="Times New Roman" w:hAnsi="Times New Roman"/>
          <w:sz w:val="28"/>
          <w:szCs w:val="28"/>
        </w:rPr>
        <w:t>.Контроль за исполнением настоящего постановления оставляю за собой.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>
      <w:pPr>
        <w:rPr>
          <w:sz w:val="28"/>
          <w:szCs w:val="28"/>
        </w:rPr>
      </w:pPr>
    </w:p>
    <w:p w:rsidR="000413E5" w:rsidRDefault="000413E5" w:rsidP="004649BA">
      <w:pPr>
        <w:rPr>
          <w:sz w:val="28"/>
          <w:szCs w:val="28"/>
        </w:rPr>
      </w:pPr>
    </w:p>
    <w:p w:rsidR="000413E5" w:rsidRDefault="000413E5" w:rsidP="004649BA">
      <w:pPr>
        <w:rPr>
          <w:sz w:val="28"/>
          <w:szCs w:val="28"/>
        </w:rPr>
      </w:pPr>
    </w:p>
    <w:p w:rsidR="000413E5" w:rsidRDefault="000413E5" w:rsidP="004649BA">
      <w:pPr>
        <w:rPr>
          <w:sz w:val="28"/>
          <w:szCs w:val="28"/>
        </w:rPr>
      </w:pPr>
    </w:p>
    <w:p w:rsidR="000413E5" w:rsidRDefault="000413E5" w:rsidP="004649BA">
      <w:pPr>
        <w:rPr>
          <w:sz w:val="28"/>
          <w:szCs w:val="28"/>
        </w:rPr>
      </w:pPr>
    </w:p>
    <w:p w:rsidR="000413E5" w:rsidRDefault="000413E5" w:rsidP="004649BA">
      <w:pPr>
        <w:rPr>
          <w:sz w:val="28"/>
          <w:szCs w:val="28"/>
        </w:rPr>
      </w:pPr>
    </w:p>
    <w:p w:rsidR="000413E5" w:rsidRDefault="000413E5" w:rsidP="004649BA">
      <w:pPr>
        <w:rPr>
          <w:sz w:val="28"/>
          <w:szCs w:val="28"/>
        </w:rPr>
      </w:pPr>
    </w:p>
    <w:p w:rsidR="004649BA" w:rsidRDefault="004649BA" w:rsidP="004649BA">
      <w:r>
        <w:rPr>
          <w:sz w:val="28"/>
          <w:szCs w:val="28"/>
        </w:rPr>
        <w:t xml:space="preserve">Глава </w:t>
      </w:r>
      <w:r w:rsidRPr="000E0F38">
        <w:rPr>
          <w:sz w:val="28"/>
          <w:szCs w:val="28"/>
        </w:rPr>
        <w:t xml:space="preserve">администрации                         </w:t>
      </w:r>
      <w:r>
        <w:rPr>
          <w:sz w:val="28"/>
          <w:szCs w:val="28"/>
        </w:rPr>
        <w:t xml:space="preserve">                                         </w:t>
      </w:r>
      <w:r w:rsidRPr="000E0F38">
        <w:rPr>
          <w:sz w:val="28"/>
          <w:szCs w:val="28"/>
        </w:rPr>
        <w:t xml:space="preserve">   </w:t>
      </w:r>
      <w:r>
        <w:rPr>
          <w:sz w:val="28"/>
          <w:szCs w:val="28"/>
        </w:rPr>
        <w:t>Н.Б. Васильева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  <w:r>
        <w:rPr>
          <w:sz w:val="16"/>
          <w:szCs w:val="16"/>
        </w:rPr>
        <w:t>Исп . Капустина О.В. тел. 8(81363)35-146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E22456" w:rsidRDefault="00E22456"/>
    <w:p w:rsidR="004649BA" w:rsidRDefault="004649BA"/>
    <w:p w:rsidR="004649BA" w:rsidRDefault="004649BA"/>
    <w:p w:rsidR="004649BA" w:rsidRPr="0038131E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131E">
        <w:rPr>
          <w:rFonts w:ascii="Times New Roman" w:hAnsi="Times New Roman"/>
          <w:sz w:val="24"/>
          <w:szCs w:val="24"/>
        </w:rPr>
        <w:t>Приложение № 1 к постановлению</w:t>
      </w:r>
      <w:r w:rsidRPr="003813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9BA" w:rsidRPr="0038131E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131E">
        <w:rPr>
          <w:rFonts w:ascii="Times New Roman" w:hAnsi="Times New Roman" w:cs="Times New Roman"/>
          <w:sz w:val="24"/>
          <w:szCs w:val="24"/>
        </w:rPr>
        <w:t xml:space="preserve">администрации МО Иссадское сельское поселение  </w:t>
      </w:r>
    </w:p>
    <w:p w:rsidR="004649BA" w:rsidRPr="0038131E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131E">
        <w:rPr>
          <w:rFonts w:ascii="Times New Roman" w:hAnsi="Times New Roman" w:cs="Times New Roman"/>
          <w:sz w:val="24"/>
          <w:szCs w:val="24"/>
        </w:rPr>
        <w:t>Волховского муниципального района Ленинградской области</w:t>
      </w:r>
    </w:p>
    <w:p w:rsidR="00F93ED5" w:rsidRPr="0038131E" w:rsidRDefault="004649BA" w:rsidP="004649BA">
      <w:pPr>
        <w:jc w:val="right"/>
      </w:pPr>
      <w:r w:rsidRPr="0038131E">
        <w:t xml:space="preserve">от </w:t>
      </w:r>
      <w:r w:rsidR="00F93ED5" w:rsidRPr="0038131E">
        <w:t xml:space="preserve"> </w:t>
      </w:r>
      <w:r w:rsidR="00CF716D">
        <w:t>______________</w:t>
      </w:r>
      <w:r w:rsidR="00670C69">
        <w:t xml:space="preserve">23 </w:t>
      </w:r>
      <w:r w:rsidRPr="0038131E">
        <w:t>г. №</w:t>
      </w:r>
      <w:r w:rsidR="000413E5" w:rsidRPr="0038131E">
        <w:t xml:space="preserve"> </w:t>
      </w:r>
    </w:p>
    <w:p w:rsidR="00F93ED5" w:rsidRDefault="00F93ED5" w:rsidP="004649BA">
      <w:pPr>
        <w:jc w:val="right"/>
        <w:rPr>
          <w:sz w:val="26"/>
          <w:szCs w:val="26"/>
        </w:rPr>
      </w:pPr>
    </w:p>
    <w:p w:rsidR="004649BA" w:rsidRDefault="004649BA" w:rsidP="004649BA">
      <w:pPr>
        <w:jc w:val="right"/>
        <w:rPr>
          <w:sz w:val="26"/>
          <w:szCs w:val="26"/>
        </w:rPr>
      </w:pPr>
      <w:r w:rsidRPr="00B85D94">
        <w:rPr>
          <w:sz w:val="26"/>
          <w:szCs w:val="26"/>
        </w:rPr>
        <w:t xml:space="preserve"> </w:t>
      </w:r>
      <w:r w:rsidR="0057159C">
        <w:rPr>
          <w:sz w:val="26"/>
          <w:szCs w:val="26"/>
        </w:rPr>
        <w:t xml:space="preserve">  </w:t>
      </w:r>
    </w:p>
    <w:p w:rsidR="004649BA" w:rsidRDefault="004649BA" w:rsidP="004649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/>
    <w:p w:rsidR="004649BA" w:rsidRDefault="004649BA" w:rsidP="004649BA"/>
    <w:p w:rsidR="004649BA" w:rsidRDefault="004649BA" w:rsidP="004649BA"/>
    <w:p w:rsidR="004649BA" w:rsidRDefault="004649BA" w:rsidP="004649BA"/>
    <w:p w:rsidR="004649BA" w:rsidRPr="00102D11" w:rsidRDefault="004649BA" w:rsidP="004649BA"/>
    <w:p w:rsidR="004649BA" w:rsidRDefault="004649BA" w:rsidP="004649BA"/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D91B7B" w:rsidRDefault="004649BA" w:rsidP="004649BA">
      <w:pPr>
        <w:jc w:val="center"/>
        <w:rPr>
          <w:sz w:val="28"/>
          <w:szCs w:val="28"/>
        </w:rPr>
      </w:pPr>
      <w:r w:rsidRPr="00D91B7B">
        <w:rPr>
          <w:sz w:val="28"/>
          <w:szCs w:val="28"/>
        </w:rPr>
        <w:t>МУНИЦИПАЛЬНАЯ ПРОГРАММА</w:t>
      </w:r>
    </w:p>
    <w:p w:rsidR="004649BA" w:rsidRPr="00D91B7B" w:rsidRDefault="004649BA" w:rsidP="004649BA">
      <w:pPr>
        <w:jc w:val="center"/>
        <w:rPr>
          <w:sz w:val="28"/>
          <w:szCs w:val="28"/>
        </w:rPr>
      </w:pPr>
    </w:p>
    <w:p w:rsidR="004649BA" w:rsidRPr="00D91B7B" w:rsidRDefault="004649BA" w:rsidP="004649BA">
      <w:pPr>
        <w:jc w:val="center"/>
        <w:rPr>
          <w:sz w:val="28"/>
          <w:szCs w:val="28"/>
        </w:rPr>
      </w:pPr>
      <w:r w:rsidRPr="00D91B7B">
        <w:rPr>
          <w:sz w:val="28"/>
          <w:szCs w:val="28"/>
        </w:rPr>
        <w:t>«Устойчивое развитие территорий МО Иссадское сельское поселение</w:t>
      </w:r>
    </w:p>
    <w:p w:rsidR="004649BA" w:rsidRPr="00D91B7B" w:rsidRDefault="004649BA" w:rsidP="004649BA">
      <w:pPr>
        <w:jc w:val="center"/>
        <w:rPr>
          <w:sz w:val="28"/>
          <w:szCs w:val="28"/>
        </w:rPr>
      </w:pPr>
      <w:r w:rsidRPr="00D91B7B">
        <w:rPr>
          <w:sz w:val="28"/>
          <w:szCs w:val="28"/>
        </w:rPr>
        <w:t>Волховского муниципального района Ленинградской области»</w:t>
      </w:r>
    </w:p>
    <w:p w:rsidR="004649BA" w:rsidRPr="00102D11" w:rsidRDefault="004649BA" w:rsidP="004649BA"/>
    <w:p w:rsidR="004649BA" w:rsidRPr="00102D11" w:rsidRDefault="004649BA" w:rsidP="004649BA"/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0F4CFA" w:rsidRDefault="004649BA" w:rsidP="004649BA">
      <w:pPr>
        <w:jc w:val="center"/>
        <w:rPr>
          <w:sz w:val="28"/>
          <w:szCs w:val="28"/>
        </w:rPr>
      </w:pPr>
      <w:r w:rsidRPr="000F4CFA">
        <w:rPr>
          <w:sz w:val="28"/>
          <w:szCs w:val="28"/>
        </w:rPr>
        <w:t>д. Иссад</w:t>
      </w:r>
    </w:p>
    <w:p w:rsidR="004649BA" w:rsidRDefault="004649BA"/>
    <w:p w:rsidR="000413E5" w:rsidRDefault="000413E5" w:rsidP="007D028E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413E5" w:rsidRDefault="000413E5" w:rsidP="007D028E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CF716D" w:rsidRDefault="00CF716D" w:rsidP="007D028E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CF716D" w:rsidRDefault="00CF716D" w:rsidP="007D028E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CF716D" w:rsidRPr="00157E81" w:rsidRDefault="00CF716D" w:rsidP="00CF716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157E81">
        <w:rPr>
          <w:rFonts w:ascii="Times New Roman" w:hAnsi="Times New Roman" w:cs="Times New Roman"/>
        </w:rPr>
        <w:t>ПАСПОРТ</w:t>
      </w:r>
    </w:p>
    <w:p w:rsidR="00CF716D" w:rsidRPr="00157E81" w:rsidRDefault="00CF716D" w:rsidP="00CF716D">
      <w:pPr>
        <w:jc w:val="center"/>
        <w:rPr>
          <w:b/>
          <w:bCs/>
          <w:sz w:val="26"/>
          <w:szCs w:val="26"/>
        </w:rPr>
      </w:pPr>
      <w:r w:rsidRPr="00157E81">
        <w:rPr>
          <w:b/>
          <w:bCs/>
          <w:sz w:val="26"/>
          <w:szCs w:val="26"/>
        </w:rPr>
        <w:t>муниципальной программы «Устойчивое развитие территорий МО  Иссадское сельское поселение Волховского муниципального района Ленинградской области»</w:t>
      </w:r>
    </w:p>
    <w:tbl>
      <w:tblPr>
        <w:tblW w:w="1063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4820"/>
        <w:gridCol w:w="850"/>
        <w:gridCol w:w="709"/>
        <w:gridCol w:w="850"/>
        <w:gridCol w:w="709"/>
        <w:gridCol w:w="709"/>
      </w:tblGrid>
      <w:tr w:rsidR="00CF716D" w:rsidRPr="00157E81" w:rsidTr="00CF716D">
        <w:trPr>
          <w:trHeight w:val="531"/>
        </w:trPr>
        <w:tc>
          <w:tcPr>
            <w:tcW w:w="1985" w:type="dxa"/>
          </w:tcPr>
          <w:p w:rsidR="00CF716D" w:rsidRPr="00157E81" w:rsidRDefault="00CF716D" w:rsidP="00916DFB">
            <w:pPr>
              <w:pStyle w:val="ConsPlusNormal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8647" w:type="dxa"/>
            <w:gridSpan w:val="6"/>
          </w:tcPr>
          <w:p w:rsidR="00CF716D" w:rsidRPr="00157E81" w:rsidRDefault="00CF716D" w:rsidP="00916DFB">
            <w:pPr>
              <w:jc w:val="center"/>
            </w:pPr>
            <w:r w:rsidRPr="00157E81">
              <w:t>Муниципальная программа «Устойчивое развитие территорий МО     Иссадское сельское поселение Волховского муниципального района Ленинградской области»</w:t>
            </w:r>
          </w:p>
        </w:tc>
      </w:tr>
      <w:tr w:rsidR="00CF716D" w:rsidRPr="00157E81" w:rsidTr="00CF716D">
        <w:trPr>
          <w:trHeight w:val="614"/>
        </w:trPr>
        <w:tc>
          <w:tcPr>
            <w:tcW w:w="1985" w:type="dxa"/>
          </w:tcPr>
          <w:p w:rsidR="00CF716D" w:rsidRPr="00157E81" w:rsidRDefault="00CF716D" w:rsidP="00916DFB">
            <w:pPr>
              <w:pStyle w:val="ConsPlusNormal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Срок реализации муниципальной программы</w:t>
            </w:r>
          </w:p>
        </w:tc>
        <w:tc>
          <w:tcPr>
            <w:tcW w:w="8647" w:type="dxa"/>
            <w:gridSpan w:val="6"/>
          </w:tcPr>
          <w:p w:rsidR="00CF716D" w:rsidRPr="00157E81" w:rsidRDefault="00CF716D" w:rsidP="003C15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202</w:t>
            </w:r>
            <w:r w:rsidR="003C1510">
              <w:rPr>
                <w:rFonts w:ascii="Times New Roman" w:hAnsi="Times New Roman" w:cs="Times New Roman"/>
              </w:rPr>
              <w:t>2</w:t>
            </w:r>
            <w:r w:rsidRPr="00157E81">
              <w:rPr>
                <w:rFonts w:ascii="Times New Roman" w:hAnsi="Times New Roman" w:cs="Times New Roman"/>
              </w:rPr>
              <w:t>-2026 годы</w:t>
            </w:r>
          </w:p>
        </w:tc>
      </w:tr>
      <w:tr w:rsidR="00CF716D" w:rsidRPr="00157E81" w:rsidTr="00CF716D">
        <w:trPr>
          <w:trHeight w:val="431"/>
        </w:trPr>
        <w:tc>
          <w:tcPr>
            <w:tcW w:w="1985" w:type="dxa"/>
          </w:tcPr>
          <w:p w:rsidR="00CF716D" w:rsidRPr="00157E81" w:rsidRDefault="00CF716D" w:rsidP="00916DFB">
            <w:pPr>
              <w:pStyle w:val="ConsPlusNormal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8647" w:type="dxa"/>
            <w:gridSpan w:val="6"/>
          </w:tcPr>
          <w:p w:rsidR="00CF716D" w:rsidRPr="00157E81" w:rsidRDefault="00CF716D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CF716D" w:rsidRPr="00157E81" w:rsidTr="00CF716D">
        <w:trPr>
          <w:trHeight w:val="565"/>
        </w:trPr>
        <w:tc>
          <w:tcPr>
            <w:tcW w:w="1985" w:type="dxa"/>
          </w:tcPr>
          <w:p w:rsidR="00CF716D" w:rsidRPr="00157E81" w:rsidRDefault="00CF716D" w:rsidP="00916DFB">
            <w:pPr>
              <w:pStyle w:val="ConsPlusNormal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8647" w:type="dxa"/>
            <w:gridSpan w:val="6"/>
          </w:tcPr>
          <w:p w:rsidR="00CF716D" w:rsidRPr="00157E81" w:rsidRDefault="00CF716D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-</w:t>
            </w:r>
          </w:p>
        </w:tc>
      </w:tr>
      <w:tr w:rsidR="00CF716D" w:rsidRPr="00157E81" w:rsidTr="00CF716D">
        <w:trPr>
          <w:trHeight w:val="495"/>
        </w:trPr>
        <w:tc>
          <w:tcPr>
            <w:tcW w:w="1985" w:type="dxa"/>
          </w:tcPr>
          <w:p w:rsidR="00CF716D" w:rsidRPr="00157E81" w:rsidRDefault="00CF716D" w:rsidP="00916DFB">
            <w:pPr>
              <w:pStyle w:val="ConsPlusNormal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8647" w:type="dxa"/>
            <w:gridSpan w:val="6"/>
          </w:tcPr>
          <w:p w:rsidR="00CF716D" w:rsidRPr="00157E81" w:rsidRDefault="00CF716D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 xml:space="preserve">Администрация муниципального образования Иссадское сельское поселение Волховского муниципального района Ленинградской области </w:t>
            </w:r>
          </w:p>
        </w:tc>
      </w:tr>
      <w:tr w:rsidR="00CF716D" w:rsidRPr="00157E81" w:rsidTr="00CF716D">
        <w:tblPrEx>
          <w:tblBorders>
            <w:insideH w:val="nil"/>
          </w:tblBorders>
        </w:tblPrEx>
        <w:trPr>
          <w:trHeight w:val="904"/>
        </w:trPr>
        <w:tc>
          <w:tcPr>
            <w:tcW w:w="1985" w:type="dxa"/>
            <w:tcBorders>
              <w:bottom w:val="single" w:sz="4" w:space="0" w:color="auto"/>
            </w:tcBorders>
          </w:tcPr>
          <w:p w:rsidR="00CF716D" w:rsidRPr="00157E81" w:rsidRDefault="00CF716D" w:rsidP="00916DFB">
            <w:pPr>
              <w:pStyle w:val="ConsPlusNormal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8647" w:type="dxa"/>
            <w:gridSpan w:val="6"/>
            <w:tcBorders>
              <w:bottom w:val="single" w:sz="4" w:space="0" w:color="auto"/>
            </w:tcBorders>
          </w:tcPr>
          <w:p w:rsidR="00CF716D" w:rsidRPr="00157E81" w:rsidRDefault="00CF716D" w:rsidP="00916D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создание условий для устойчивого и сбалансированного социального и экономического развития МО Иссадское сельское поселение Волховского района на планируемый период;</w:t>
            </w:r>
          </w:p>
          <w:p w:rsidR="00CF716D" w:rsidRPr="00157E81" w:rsidRDefault="00CF716D" w:rsidP="00916D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повышение качества предоставляемых услуг в сфере культуры, для сельских жителей;</w:t>
            </w:r>
          </w:p>
          <w:p w:rsidR="00CF716D" w:rsidRPr="00157E81" w:rsidRDefault="00CF716D" w:rsidP="00916D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создание комфортных условий жизнедеятельности в сельском поселении за счёт повышения уровня благоустройства;</w:t>
            </w:r>
          </w:p>
          <w:p w:rsidR="00CF716D" w:rsidRPr="00157E81" w:rsidRDefault="00CF716D" w:rsidP="00916D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совершенствование взаимодействия органов местного самоуправления МО Иссадское сельское поселение и населения в решении вопрос местного значения на части территорий населенных пунктов МО Иссадское сельское поселение Волховского муниципального района.</w:t>
            </w:r>
          </w:p>
        </w:tc>
      </w:tr>
      <w:tr w:rsidR="00CF716D" w:rsidRPr="00157E81" w:rsidTr="00CF716D">
        <w:tblPrEx>
          <w:tblBorders>
            <w:insideH w:val="nil"/>
          </w:tblBorders>
        </w:tblPrEx>
        <w:tc>
          <w:tcPr>
            <w:tcW w:w="1985" w:type="dxa"/>
            <w:tcBorders>
              <w:bottom w:val="nil"/>
            </w:tcBorders>
          </w:tcPr>
          <w:p w:rsidR="00CF716D" w:rsidRPr="00157E81" w:rsidRDefault="00CF716D" w:rsidP="00916DFB">
            <w:pPr>
              <w:pStyle w:val="ConsPlusNormal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8647" w:type="dxa"/>
            <w:gridSpan w:val="6"/>
            <w:tcBorders>
              <w:bottom w:val="nil"/>
            </w:tcBorders>
          </w:tcPr>
          <w:p w:rsidR="00CF716D" w:rsidRPr="00157E81" w:rsidRDefault="00CF716D" w:rsidP="00916D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создание комфортных условий жизнедеятельности в сельском поселении за счёт повышения уровня благоустройства;</w:t>
            </w:r>
          </w:p>
          <w:p w:rsidR="00CF716D" w:rsidRPr="00157E81" w:rsidRDefault="00CF716D" w:rsidP="00916D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повышение престижности проживания в сельской местности;</w:t>
            </w:r>
          </w:p>
          <w:p w:rsidR="00CF716D" w:rsidRPr="00157E81" w:rsidRDefault="00CF716D" w:rsidP="00916D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обеспечение населения качественной питьевой водой;</w:t>
            </w:r>
          </w:p>
          <w:p w:rsidR="00CF716D" w:rsidRPr="00157E81" w:rsidRDefault="00CF716D" w:rsidP="00916D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создание условий для улучшения социально – демографической ситуации в сельской местности;</w:t>
            </w:r>
          </w:p>
          <w:p w:rsidR="00CF716D" w:rsidRPr="00157E81" w:rsidRDefault="00CF716D" w:rsidP="00916D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7E81">
              <w:rPr>
                <w:rFonts w:ascii="Times New Roman" w:hAnsi="Times New Roman" w:cs="Times New Roman"/>
                <w:szCs w:val="22"/>
              </w:rPr>
              <w:t>- повышение качества и уровня жизни сельского населения.</w:t>
            </w:r>
          </w:p>
        </w:tc>
      </w:tr>
      <w:tr w:rsidR="00CF716D" w:rsidRPr="00157E81" w:rsidTr="00CF716D">
        <w:trPr>
          <w:trHeight w:val="1670"/>
        </w:trPr>
        <w:tc>
          <w:tcPr>
            <w:tcW w:w="1985" w:type="dxa"/>
          </w:tcPr>
          <w:p w:rsidR="00CF716D" w:rsidRPr="00157E81" w:rsidRDefault="00CF716D" w:rsidP="00916DFB">
            <w:pPr>
              <w:pStyle w:val="ConsPlusNormal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8647" w:type="dxa"/>
            <w:gridSpan w:val="6"/>
          </w:tcPr>
          <w:p w:rsidR="00CF716D" w:rsidRPr="00157E81" w:rsidRDefault="00CF716D" w:rsidP="00916DF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улучшение санитарного состояния территории населенных пунктов;</w:t>
            </w:r>
          </w:p>
          <w:p w:rsidR="00CF716D" w:rsidRPr="00157E81" w:rsidRDefault="00CF716D" w:rsidP="00916DF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повышение уровня и качества жизни на селе;</w:t>
            </w:r>
          </w:p>
          <w:p w:rsidR="00CF716D" w:rsidRPr="00157E81" w:rsidRDefault="00CF716D" w:rsidP="00916DF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устройство детских игровых и спортивных площадок;</w:t>
            </w:r>
          </w:p>
          <w:p w:rsidR="00CF716D" w:rsidRPr="00157E81" w:rsidRDefault="00CF716D" w:rsidP="00916DF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повышение уровня обеспеченности качественной питьевой водой населения;</w:t>
            </w:r>
          </w:p>
          <w:p w:rsidR="00CF716D" w:rsidRPr="00157E81" w:rsidRDefault="00CF716D" w:rsidP="00916DF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улучшение состояния дорог общего пользования и дворовых территорий населенных пунктов;</w:t>
            </w:r>
          </w:p>
          <w:p w:rsidR="00CF716D" w:rsidRPr="00157E81" w:rsidRDefault="00CF716D" w:rsidP="00916DFB">
            <w:pPr>
              <w:pStyle w:val="ConsPlusCell"/>
              <w:jc w:val="both"/>
              <w:rPr>
                <w:rFonts w:ascii="Times New Roman" w:hAnsi="Times New Roman" w:cs="Times New Roman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Упорядочение землепользования, эффективное использование и охрана земель</w:t>
            </w:r>
          </w:p>
        </w:tc>
      </w:tr>
      <w:tr w:rsidR="00CF716D" w:rsidRPr="00157E81" w:rsidTr="00CF716D">
        <w:tc>
          <w:tcPr>
            <w:tcW w:w="1985" w:type="dxa"/>
            <w:tcBorders>
              <w:bottom w:val="single" w:sz="4" w:space="0" w:color="auto"/>
            </w:tcBorders>
          </w:tcPr>
          <w:p w:rsidR="00CF716D" w:rsidRPr="00157E81" w:rsidRDefault="00CF716D" w:rsidP="00916DFB">
            <w:pPr>
              <w:pStyle w:val="ConsPlusNormal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8647" w:type="dxa"/>
            <w:gridSpan w:val="6"/>
            <w:tcBorders>
              <w:bottom w:val="single" w:sz="4" w:space="0" w:color="auto"/>
            </w:tcBorders>
          </w:tcPr>
          <w:p w:rsidR="00CF716D" w:rsidRPr="00157E81" w:rsidRDefault="00CF716D" w:rsidP="00916D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Не предусмотрены</w:t>
            </w:r>
          </w:p>
        </w:tc>
      </w:tr>
      <w:tr w:rsidR="00CF716D" w:rsidRPr="00157E81" w:rsidTr="00CF716D">
        <w:tblPrEx>
          <w:tblBorders>
            <w:insideH w:val="nil"/>
          </w:tblBorders>
        </w:tblPrEx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F716D" w:rsidRPr="00157E81" w:rsidRDefault="00CF716D" w:rsidP="00916DFB">
            <w:pPr>
              <w:pStyle w:val="ConsPlusNormal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F716D" w:rsidRPr="00157E81" w:rsidRDefault="00CF716D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</w:tr>
      <w:tr w:rsidR="00916DFB" w:rsidRPr="00157E81" w:rsidTr="00811417">
        <w:trPr>
          <w:trHeight w:val="147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916DFB" w:rsidRPr="00157E81" w:rsidRDefault="00916DFB" w:rsidP="00916DFB">
            <w:pPr>
              <w:pStyle w:val="ConsPlusNormal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Финансовое обеспечение муниципальной программы - всего, в том числе по годам реализации (тыс. руб.)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7E81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7E81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7E81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7E81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7E81">
              <w:rPr>
                <w:rFonts w:ascii="Times New Roman" w:hAnsi="Times New Roman" w:cs="Times New Roman"/>
                <w:b/>
                <w:bCs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16DFB" w:rsidRPr="00916DFB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6D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поступления</w:t>
            </w:r>
          </w:p>
        </w:tc>
      </w:tr>
      <w:tr w:rsidR="00916DFB" w:rsidRPr="00157E81" w:rsidTr="00811417">
        <w:trPr>
          <w:trHeight w:val="143"/>
        </w:trPr>
        <w:tc>
          <w:tcPr>
            <w:tcW w:w="1985" w:type="dxa"/>
            <w:vMerge/>
          </w:tcPr>
          <w:p w:rsidR="00916DFB" w:rsidRPr="00157E81" w:rsidRDefault="00916DFB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7E81">
              <w:rPr>
                <w:rFonts w:ascii="Times New Roman" w:hAnsi="Times New Roman" w:cs="Times New Roman"/>
                <w:b/>
                <w:bCs/>
              </w:rPr>
              <w:t>2022год всего, в том числе:</w:t>
            </w:r>
          </w:p>
        </w:tc>
        <w:tc>
          <w:tcPr>
            <w:tcW w:w="850" w:type="dxa"/>
          </w:tcPr>
          <w:p w:rsidR="00916DFB" w:rsidRPr="00811417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11417">
              <w:rPr>
                <w:rFonts w:ascii="Times New Roman" w:hAnsi="Times New Roman" w:cs="Times New Roman"/>
                <w:b/>
                <w:bCs/>
                <w:sz w:val="20"/>
              </w:rPr>
              <w:t>3173,1</w:t>
            </w:r>
          </w:p>
        </w:tc>
        <w:tc>
          <w:tcPr>
            <w:tcW w:w="709" w:type="dxa"/>
          </w:tcPr>
          <w:p w:rsidR="00916DFB" w:rsidRPr="00811417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11417">
              <w:rPr>
                <w:rFonts w:ascii="Times New Roman" w:hAnsi="Times New Roman" w:cs="Times New Roman"/>
                <w:b/>
                <w:bCs/>
                <w:sz w:val="20"/>
              </w:rPr>
              <w:t>1236,4</w:t>
            </w:r>
          </w:p>
        </w:tc>
        <w:tc>
          <w:tcPr>
            <w:tcW w:w="850" w:type="dxa"/>
          </w:tcPr>
          <w:p w:rsidR="00916DFB" w:rsidRPr="00811417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11417">
              <w:rPr>
                <w:rFonts w:ascii="Times New Roman" w:hAnsi="Times New Roman" w:cs="Times New Roman"/>
                <w:b/>
                <w:bCs/>
                <w:sz w:val="20"/>
              </w:rPr>
              <w:t>1781,9</w:t>
            </w:r>
          </w:p>
        </w:tc>
        <w:tc>
          <w:tcPr>
            <w:tcW w:w="709" w:type="dxa"/>
          </w:tcPr>
          <w:p w:rsidR="00916DFB" w:rsidRPr="00811417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11417">
              <w:rPr>
                <w:rFonts w:ascii="Times New Roman" w:hAnsi="Times New Roman" w:cs="Times New Roman"/>
                <w:b/>
                <w:bCs/>
                <w:sz w:val="20"/>
              </w:rPr>
              <w:t>89,3</w:t>
            </w:r>
          </w:p>
        </w:tc>
        <w:tc>
          <w:tcPr>
            <w:tcW w:w="709" w:type="dxa"/>
          </w:tcPr>
          <w:p w:rsidR="00916DFB" w:rsidRPr="00811417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11417">
              <w:rPr>
                <w:rFonts w:ascii="Times New Roman" w:hAnsi="Times New Roman" w:cs="Times New Roman"/>
                <w:b/>
                <w:bCs/>
                <w:sz w:val="20"/>
              </w:rPr>
              <w:t>65,5</w:t>
            </w:r>
          </w:p>
        </w:tc>
      </w:tr>
      <w:tr w:rsidR="00916DFB" w:rsidRPr="00157E81" w:rsidTr="00811417">
        <w:trPr>
          <w:trHeight w:val="143"/>
        </w:trPr>
        <w:tc>
          <w:tcPr>
            <w:tcW w:w="1985" w:type="dxa"/>
            <w:vMerge/>
          </w:tcPr>
          <w:p w:rsidR="00916DFB" w:rsidRPr="00157E81" w:rsidRDefault="00916DFB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й сельских населенных пунктов"</w:t>
            </w:r>
          </w:p>
        </w:tc>
        <w:tc>
          <w:tcPr>
            <w:tcW w:w="85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807,8</w:t>
            </w:r>
          </w:p>
        </w:tc>
        <w:tc>
          <w:tcPr>
            <w:tcW w:w="709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85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727,0</w:t>
            </w:r>
          </w:p>
        </w:tc>
        <w:tc>
          <w:tcPr>
            <w:tcW w:w="709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821DE0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6DFB" w:rsidRPr="00157E81" w:rsidTr="00811417">
        <w:trPr>
          <w:trHeight w:val="304"/>
        </w:trPr>
        <w:tc>
          <w:tcPr>
            <w:tcW w:w="1985" w:type="dxa"/>
            <w:vMerge/>
          </w:tcPr>
          <w:p w:rsidR="00916DFB" w:rsidRPr="00157E81" w:rsidRDefault="00916DFB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и административного центра д. Иссад"</w:t>
            </w:r>
          </w:p>
        </w:tc>
        <w:tc>
          <w:tcPr>
            <w:tcW w:w="85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1172,1</w:t>
            </w:r>
          </w:p>
        </w:tc>
        <w:tc>
          <w:tcPr>
            <w:tcW w:w="709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117,2</w:t>
            </w:r>
          </w:p>
        </w:tc>
        <w:tc>
          <w:tcPr>
            <w:tcW w:w="85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1054,9</w:t>
            </w:r>
          </w:p>
        </w:tc>
        <w:tc>
          <w:tcPr>
            <w:tcW w:w="709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821DE0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6DFB" w:rsidRPr="00157E81" w:rsidTr="00811417">
        <w:trPr>
          <w:trHeight w:val="300"/>
        </w:trPr>
        <w:tc>
          <w:tcPr>
            <w:tcW w:w="1985" w:type="dxa"/>
            <w:vMerge/>
          </w:tcPr>
          <w:p w:rsidR="00916DFB" w:rsidRPr="00157E81" w:rsidRDefault="00916DFB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Благоустройство территории"</w:t>
            </w:r>
          </w:p>
        </w:tc>
        <w:tc>
          <w:tcPr>
            <w:tcW w:w="85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,8</w:t>
            </w:r>
          </w:p>
        </w:tc>
        <w:tc>
          <w:tcPr>
            <w:tcW w:w="709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,3</w:t>
            </w:r>
          </w:p>
        </w:tc>
        <w:tc>
          <w:tcPr>
            <w:tcW w:w="85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821DE0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</w:tr>
      <w:tr w:rsidR="00916DFB" w:rsidRPr="00157E81" w:rsidTr="00811417">
        <w:trPr>
          <w:trHeight w:val="143"/>
        </w:trPr>
        <w:tc>
          <w:tcPr>
            <w:tcW w:w="1985" w:type="dxa"/>
            <w:vMerge/>
          </w:tcPr>
          <w:p w:rsidR="00916DFB" w:rsidRPr="00157E81" w:rsidRDefault="00916DFB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Организация регулярных мероприятий по очистке территории сельского поселения от мусора"</w:t>
            </w:r>
          </w:p>
        </w:tc>
        <w:tc>
          <w:tcPr>
            <w:tcW w:w="85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709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3</w:t>
            </w:r>
          </w:p>
        </w:tc>
        <w:tc>
          <w:tcPr>
            <w:tcW w:w="709" w:type="dxa"/>
          </w:tcPr>
          <w:p w:rsidR="00916DFB" w:rsidRPr="00157E81" w:rsidRDefault="00821DE0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6DFB" w:rsidRPr="00157E81" w:rsidTr="00811417">
        <w:trPr>
          <w:trHeight w:val="143"/>
        </w:trPr>
        <w:tc>
          <w:tcPr>
            <w:tcW w:w="1985" w:type="dxa"/>
            <w:vMerge/>
          </w:tcPr>
          <w:p w:rsidR="00916DFB" w:rsidRPr="00157E81" w:rsidRDefault="00916DFB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Создание системы обращения с отходами производства и потребления на территории Иссадского сельского поселения"</w:t>
            </w:r>
          </w:p>
        </w:tc>
        <w:tc>
          <w:tcPr>
            <w:tcW w:w="85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158,1</w:t>
            </w:r>
          </w:p>
        </w:tc>
        <w:tc>
          <w:tcPr>
            <w:tcW w:w="709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158,1</w:t>
            </w:r>
          </w:p>
        </w:tc>
        <w:tc>
          <w:tcPr>
            <w:tcW w:w="85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821DE0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6DFB" w:rsidRPr="00157E81" w:rsidTr="00811417">
        <w:trPr>
          <w:trHeight w:val="143"/>
        </w:trPr>
        <w:tc>
          <w:tcPr>
            <w:tcW w:w="1985" w:type="dxa"/>
            <w:vMerge/>
          </w:tcPr>
          <w:p w:rsidR="00916DFB" w:rsidRPr="00157E81" w:rsidRDefault="00916DFB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7E81">
              <w:rPr>
                <w:rFonts w:ascii="Times New Roman" w:hAnsi="Times New Roman" w:cs="Times New Roman"/>
                <w:b/>
                <w:bCs/>
              </w:rPr>
              <w:t>2023</w:t>
            </w:r>
            <w:r w:rsidR="00A4536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57E81">
              <w:rPr>
                <w:rFonts w:ascii="Times New Roman" w:hAnsi="Times New Roman" w:cs="Times New Roman"/>
                <w:b/>
                <w:bCs/>
              </w:rPr>
              <w:t>год всего, в том числе:</w:t>
            </w:r>
          </w:p>
        </w:tc>
        <w:tc>
          <w:tcPr>
            <w:tcW w:w="850" w:type="dxa"/>
          </w:tcPr>
          <w:p w:rsidR="00916DFB" w:rsidRPr="00F72657" w:rsidRDefault="00811417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72657">
              <w:rPr>
                <w:rFonts w:ascii="Times New Roman" w:hAnsi="Times New Roman" w:cs="Times New Roman"/>
                <w:b/>
                <w:bCs/>
                <w:sz w:val="20"/>
              </w:rPr>
              <w:t>4980,5</w:t>
            </w:r>
          </w:p>
        </w:tc>
        <w:tc>
          <w:tcPr>
            <w:tcW w:w="709" w:type="dxa"/>
          </w:tcPr>
          <w:p w:rsidR="00916DFB" w:rsidRPr="00F72657" w:rsidRDefault="00F72657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72657">
              <w:rPr>
                <w:rFonts w:ascii="Times New Roman" w:hAnsi="Times New Roman" w:cs="Times New Roman"/>
                <w:b/>
                <w:bCs/>
                <w:sz w:val="20"/>
              </w:rPr>
              <w:t>2237,6</w:t>
            </w:r>
          </w:p>
        </w:tc>
        <w:tc>
          <w:tcPr>
            <w:tcW w:w="850" w:type="dxa"/>
          </w:tcPr>
          <w:p w:rsidR="00916DFB" w:rsidRPr="00F72657" w:rsidRDefault="00821DE0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72657">
              <w:rPr>
                <w:rFonts w:ascii="Times New Roman" w:hAnsi="Times New Roman" w:cs="Times New Roman"/>
                <w:b/>
                <w:bCs/>
                <w:sz w:val="20"/>
              </w:rPr>
              <w:t>2376,6</w:t>
            </w:r>
          </w:p>
        </w:tc>
        <w:tc>
          <w:tcPr>
            <w:tcW w:w="709" w:type="dxa"/>
          </w:tcPr>
          <w:p w:rsidR="00916DFB" w:rsidRPr="00F72657" w:rsidRDefault="008916BB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72657">
              <w:rPr>
                <w:rFonts w:ascii="Times New Roman" w:hAnsi="Times New Roman" w:cs="Times New Roman"/>
                <w:b/>
                <w:bCs/>
                <w:sz w:val="20"/>
              </w:rPr>
              <w:t>261,3</w:t>
            </w:r>
          </w:p>
        </w:tc>
        <w:tc>
          <w:tcPr>
            <w:tcW w:w="709" w:type="dxa"/>
          </w:tcPr>
          <w:p w:rsidR="00916DFB" w:rsidRPr="00157E81" w:rsidRDefault="00811417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5,0</w:t>
            </w:r>
          </w:p>
        </w:tc>
      </w:tr>
      <w:tr w:rsidR="00916DFB" w:rsidRPr="00157E81" w:rsidTr="00811417">
        <w:trPr>
          <w:trHeight w:val="143"/>
        </w:trPr>
        <w:tc>
          <w:tcPr>
            <w:tcW w:w="1985" w:type="dxa"/>
            <w:vMerge/>
          </w:tcPr>
          <w:p w:rsidR="00916DFB" w:rsidRPr="00157E81" w:rsidRDefault="00916DFB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й сельских населенных пунктов"</w:t>
            </w:r>
          </w:p>
        </w:tc>
        <w:tc>
          <w:tcPr>
            <w:tcW w:w="850" w:type="dxa"/>
          </w:tcPr>
          <w:p w:rsidR="00916DFB" w:rsidRPr="00157E81" w:rsidRDefault="003C1510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,6</w:t>
            </w:r>
          </w:p>
        </w:tc>
        <w:tc>
          <w:tcPr>
            <w:tcW w:w="709" w:type="dxa"/>
          </w:tcPr>
          <w:p w:rsidR="00916DFB" w:rsidRPr="00157E81" w:rsidRDefault="003C1510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85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719,7</w:t>
            </w:r>
          </w:p>
        </w:tc>
        <w:tc>
          <w:tcPr>
            <w:tcW w:w="709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821DE0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6DFB" w:rsidRPr="00157E81" w:rsidTr="00811417">
        <w:trPr>
          <w:trHeight w:val="143"/>
        </w:trPr>
        <w:tc>
          <w:tcPr>
            <w:tcW w:w="1985" w:type="dxa"/>
            <w:vMerge/>
          </w:tcPr>
          <w:p w:rsidR="00916DFB" w:rsidRPr="00157E81" w:rsidRDefault="00916DFB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и административного центра д. Иссад"</w:t>
            </w:r>
          </w:p>
        </w:tc>
        <w:tc>
          <w:tcPr>
            <w:tcW w:w="850" w:type="dxa"/>
          </w:tcPr>
          <w:p w:rsidR="00916DFB" w:rsidRPr="00157E81" w:rsidRDefault="003C1510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9,3</w:t>
            </w:r>
          </w:p>
        </w:tc>
        <w:tc>
          <w:tcPr>
            <w:tcW w:w="709" w:type="dxa"/>
          </w:tcPr>
          <w:p w:rsidR="00916DFB" w:rsidRPr="00157E81" w:rsidRDefault="003C1510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7</w:t>
            </w:r>
          </w:p>
        </w:tc>
        <w:tc>
          <w:tcPr>
            <w:tcW w:w="850" w:type="dxa"/>
          </w:tcPr>
          <w:p w:rsidR="00916DFB" w:rsidRPr="00157E81" w:rsidRDefault="003C1510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9,6</w:t>
            </w:r>
          </w:p>
        </w:tc>
        <w:tc>
          <w:tcPr>
            <w:tcW w:w="709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821DE0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6DFB" w:rsidRPr="00157E81" w:rsidTr="00811417">
        <w:trPr>
          <w:trHeight w:val="143"/>
        </w:trPr>
        <w:tc>
          <w:tcPr>
            <w:tcW w:w="1985" w:type="dxa"/>
            <w:vMerge/>
          </w:tcPr>
          <w:p w:rsidR="00916DFB" w:rsidRPr="00157E81" w:rsidRDefault="00916DFB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Благоустройство территории"</w:t>
            </w:r>
          </w:p>
        </w:tc>
        <w:tc>
          <w:tcPr>
            <w:tcW w:w="850" w:type="dxa"/>
          </w:tcPr>
          <w:p w:rsidR="00916DFB" w:rsidRPr="00157E81" w:rsidRDefault="00FA0B99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1,8</w:t>
            </w:r>
          </w:p>
        </w:tc>
        <w:tc>
          <w:tcPr>
            <w:tcW w:w="709" w:type="dxa"/>
          </w:tcPr>
          <w:p w:rsidR="00916DFB" w:rsidRPr="00F72657" w:rsidRDefault="00F72657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72657">
              <w:rPr>
                <w:rFonts w:ascii="Times New Roman" w:hAnsi="Times New Roman" w:cs="Times New Roman"/>
                <w:sz w:val="20"/>
              </w:rPr>
              <w:t>1960,7</w:t>
            </w:r>
          </w:p>
        </w:tc>
        <w:tc>
          <w:tcPr>
            <w:tcW w:w="850" w:type="dxa"/>
          </w:tcPr>
          <w:p w:rsidR="00916DFB" w:rsidRPr="00157E81" w:rsidRDefault="00821DE0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,3</w:t>
            </w:r>
          </w:p>
        </w:tc>
        <w:tc>
          <w:tcPr>
            <w:tcW w:w="709" w:type="dxa"/>
          </w:tcPr>
          <w:p w:rsidR="00916DFB" w:rsidRPr="00157E81" w:rsidRDefault="008916B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8</w:t>
            </w:r>
          </w:p>
        </w:tc>
        <w:tc>
          <w:tcPr>
            <w:tcW w:w="709" w:type="dxa"/>
          </w:tcPr>
          <w:p w:rsidR="00916DFB" w:rsidRPr="00157E81" w:rsidRDefault="00811417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</w:tr>
      <w:tr w:rsidR="00916DFB" w:rsidRPr="00157E81" w:rsidTr="00811417">
        <w:trPr>
          <w:trHeight w:val="143"/>
        </w:trPr>
        <w:tc>
          <w:tcPr>
            <w:tcW w:w="1985" w:type="dxa"/>
            <w:vMerge/>
          </w:tcPr>
          <w:p w:rsidR="00916DFB" w:rsidRPr="00157E81" w:rsidRDefault="00916DFB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</w:tc>
        <w:tc>
          <w:tcPr>
            <w:tcW w:w="850" w:type="dxa"/>
          </w:tcPr>
          <w:p w:rsidR="00916DFB" w:rsidRPr="00157E81" w:rsidRDefault="00821DE0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8</w:t>
            </w:r>
          </w:p>
        </w:tc>
        <w:tc>
          <w:tcPr>
            <w:tcW w:w="709" w:type="dxa"/>
          </w:tcPr>
          <w:p w:rsidR="00916DFB" w:rsidRPr="00157E81" w:rsidRDefault="00821DE0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85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709" w:type="dxa"/>
          </w:tcPr>
          <w:p w:rsidR="00916DFB" w:rsidRPr="00157E81" w:rsidRDefault="00821DE0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6DFB" w:rsidRPr="00157E81" w:rsidTr="00811417">
        <w:trPr>
          <w:trHeight w:val="143"/>
        </w:trPr>
        <w:tc>
          <w:tcPr>
            <w:tcW w:w="1985" w:type="dxa"/>
            <w:vMerge/>
          </w:tcPr>
          <w:p w:rsidR="00916DFB" w:rsidRPr="00157E81" w:rsidRDefault="00916DFB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7E81">
              <w:rPr>
                <w:rFonts w:ascii="Times New Roman" w:hAnsi="Times New Roman" w:cs="Times New Roman"/>
                <w:b/>
                <w:bCs/>
              </w:rPr>
              <w:t>2024</w:t>
            </w:r>
            <w:r w:rsidR="00821DE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57E81">
              <w:rPr>
                <w:rFonts w:ascii="Times New Roman" w:hAnsi="Times New Roman" w:cs="Times New Roman"/>
                <w:b/>
                <w:bCs/>
              </w:rPr>
              <w:t>год всего, в том числе</w:t>
            </w:r>
          </w:p>
        </w:tc>
        <w:tc>
          <w:tcPr>
            <w:tcW w:w="850" w:type="dxa"/>
          </w:tcPr>
          <w:p w:rsidR="00916DFB" w:rsidRPr="00F72657" w:rsidRDefault="009B7E62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72657">
              <w:rPr>
                <w:rFonts w:ascii="Times New Roman" w:hAnsi="Times New Roman" w:cs="Times New Roman"/>
                <w:b/>
                <w:bCs/>
                <w:sz w:val="20"/>
              </w:rPr>
              <w:t>7435,5</w:t>
            </w:r>
          </w:p>
        </w:tc>
        <w:tc>
          <w:tcPr>
            <w:tcW w:w="709" w:type="dxa"/>
          </w:tcPr>
          <w:p w:rsidR="00916DFB" w:rsidRPr="00F72657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72657">
              <w:rPr>
                <w:rFonts w:ascii="Times New Roman" w:hAnsi="Times New Roman" w:cs="Times New Roman"/>
                <w:b/>
                <w:bCs/>
                <w:sz w:val="20"/>
              </w:rPr>
              <w:t>1307,3</w:t>
            </w:r>
          </w:p>
        </w:tc>
        <w:tc>
          <w:tcPr>
            <w:tcW w:w="850" w:type="dxa"/>
          </w:tcPr>
          <w:p w:rsidR="00916DFB" w:rsidRPr="00F72657" w:rsidRDefault="009B7E62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72657">
              <w:rPr>
                <w:rFonts w:ascii="Times New Roman" w:hAnsi="Times New Roman" w:cs="Times New Roman"/>
                <w:b/>
                <w:bCs/>
                <w:sz w:val="20"/>
              </w:rPr>
              <w:t>6128,2</w:t>
            </w:r>
          </w:p>
        </w:tc>
        <w:tc>
          <w:tcPr>
            <w:tcW w:w="709" w:type="dxa"/>
          </w:tcPr>
          <w:p w:rsidR="00916DFB" w:rsidRPr="00F72657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72657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709" w:type="dxa"/>
          </w:tcPr>
          <w:p w:rsidR="00916DFB" w:rsidRPr="00F72657" w:rsidRDefault="00811417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72657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</w:tr>
      <w:tr w:rsidR="00916DFB" w:rsidRPr="00157E81" w:rsidTr="00811417">
        <w:trPr>
          <w:trHeight w:val="143"/>
        </w:trPr>
        <w:tc>
          <w:tcPr>
            <w:tcW w:w="1985" w:type="dxa"/>
            <w:vMerge/>
          </w:tcPr>
          <w:p w:rsidR="00916DFB" w:rsidRPr="00157E81" w:rsidRDefault="00916DFB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й сельских населенных пунктов"</w:t>
            </w:r>
          </w:p>
        </w:tc>
        <w:tc>
          <w:tcPr>
            <w:tcW w:w="850" w:type="dxa"/>
          </w:tcPr>
          <w:p w:rsidR="00916DFB" w:rsidRPr="00157E81" w:rsidRDefault="009B7E62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,6</w:t>
            </w:r>
          </w:p>
        </w:tc>
        <w:tc>
          <w:tcPr>
            <w:tcW w:w="709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850" w:type="dxa"/>
          </w:tcPr>
          <w:p w:rsidR="00916DFB" w:rsidRPr="00157E81" w:rsidRDefault="009B7E62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,0</w:t>
            </w:r>
          </w:p>
        </w:tc>
        <w:tc>
          <w:tcPr>
            <w:tcW w:w="709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811417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6DFB" w:rsidRPr="00157E81" w:rsidTr="00811417">
        <w:trPr>
          <w:trHeight w:val="143"/>
        </w:trPr>
        <w:tc>
          <w:tcPr>
            <w:tcW w:w="1985" w:type="dxa"/>
            <w:vMerge/>
          </w:tcPr>
          <w:p w:rsidR="00916DFB" w:rsidRPr="00157E81" w:rsidRDefault="00916DFB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 xml:space="preserve">Комплекс процессных мероприятий "Развитие </w:t>
            </w:r>
            <w:r w:rsidRPr="00157E81">
              <w:rPr>
                <w:rFonts w:ascii="Times New Roman" w:hAnsi="Times New Roman" w:cs="Times New Roman"/>
              </w:rPr>
              <w:lastRenderedPageBreak/>
              <w:t>частей территории административного центра д. Иссад"</w:t>
            </w:r>
          </w:p>
        </w:tc>
        <w:tc>
          <w:tcPr>
            <w:tcW w:w="850" w:type="dxa"/>
          </w:tcPr>
          <w:p w:rsidR="00916DFB" w:rsidRPr="00157E81" w:rsidRDefault="009B7E62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46,5</w:t>
            </w:r>
          </w:p>
        </w:tc>
        <w:tc>
          <w:tcPr>
            <w:tcW w:w="709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126,1</w:t>
            </w:r>
          </w:p>
        </w:tc>
        <w:tc>
          <w:tcPr>
            <w:tcW w:w="850" w:type="dxa"/>
          </w:tcPr>
          <w:p w:rsidR="00916DFB" w:rsidRPr="00157E81" w:rsidRDefault="009B7E62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,4</w:t>
            </w:r>
          </w:p>
        </w:tc>
        <w:tc>
          <w:tcPr>
            <w:tcW w:w="709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811417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6DFB" w:rsidRPr="00157E81" w:rsidTr="00811417">
        <w:trPr>
          <w:trHeight w:val="143"/>
        </w:trPr>
        <w:tc>
          <w:tcPr>
            <w:tcW w:w="1985" w:type="dxa"/>
            <w:vMerge/>
          </w:tcPr>
          <w:p w:rsidR="00916DFB" w:rsidRPr="00157E81" w:rsidRDefault="00916DFB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Благоустройство территории"</w:t>
            </w:r>
          </w:p>
        </w:tc>
        <w:tc>
          <w:tcPr>
            <w:tcW w:w="85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535,0</w:t>
            </w:r>
          </w:p>
        </w:tc>
        <w:tc>
          <w:tcPr>
            <w:tcW w:w="709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535,0</w:t>
            </w:r>
          </w:p>
        </w:tc>
        <w:tc>
          <w:tcPr>
            <w:tcW w:w="85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811417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6DFB" w:rsidRPr="00157E81" w:rsidTr="00811417">
        <w:trPr>
          <w:trHeight w:val="143"/>
        </w:trPr>
        <w:tc>
          <w:tcPr>
            <w:tcW w:w="1985" w:type="dxa"/>
            <w:vMerge/>
          </w:tcPr>
          <w:p w:rsidR="00916DFB" w:rsidRPr="00157E81" w:rsidRDefault="00916DFB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</w:tc>
        <w:tc>
          <w:tcPr>
            <w:tcW w:w="85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9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811417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6DFB" w:rsidRPr="00157E81" w:rsidTr="00811417">
        <w:trPr>
          <w:trHeight w:val="143"/>
        </w:trPr>
        <w:tc>
          <w:tcPr>
            <w:tcW w:w="1985" w:type="dxa"/>
            <w:vMerge/>
          </w:tcPr>
          <w:p w:rsidR="00916DFB" w:rsidRPr="00157E81" w:rsidRDefault="00916DFB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16DFB" w:rsidRPr="00811417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811417">
              <w:rPr>
                <w:rFonts w:ascii="Times New Roman" w:hAnsi="Times New Roman" w:cs="Times New Roman"/>
                <w:b/>
                <w:bCs/>
                <w:i/>
                <w:u w:val="single"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850" w:type="dxa"/>
          </w:tcPr>
          <w:p w:rsidR="00916DFB" w:rsidRPr="00811417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811417">
              <w:rPr>
                <w:rFonts w:ascii="Times New Roman" w:hAnsi="Times New Roman" w:cs="Times New Roman"/>
                <w:b/>
                <w:bCs/>
                <w:i/>
                <w:u w:val="single"/>
              </w:rPr>
              <w:t>4960,4</w:t>
            </w:r>
          </w:p>
        </w:tc>
        <w:tc>
          <w:tcPr>
            <w:tcW w:w="709" w:type="dxa"/>
          </w:tcPr>
          <w:p w:rsidR="00916DFB" w:rsidRPr="00811417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811417">
              <w:rPr>
                <w:rFonts w:ascii="Times New Roman" w:hAnsi="Times New Roman" w:cs="Times New Roman"/>
                <w:b/>
                <w:bCs/>
                <w:i/>
                <w:u w:val="single"/>
              </w:rPr>
              <w:t>545,6</w:t>
            </w:r>
          </w:p>
        </w:tc>
        <w:tc>
          <w:tcPr>
            <w:tcW w:w="850" w:type="dxa"/>
          </w:tcPr>
          <w:p w:rsidR="00916DFB" w:rsidRPr="00811417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811417">
              <w:rPr>
                <w:rFonts w:ascii="Times New Roman" w:hAnsi="Times New Roman" w:cs="Times New Roman"/>
                <w:b/>
                <w:bCs/>
                <w:i/>
                <w:u w:val="single"/>
              </w:rPr>
              <w:t>4414,8</w:t>
            </w:r>
          </w:p>
        </w:tc>
        <w:tc>
          <w:tcPr>
            <w:tcW w:w="709" w:type="dxa"/>
          </w:tcPr>
          <w:p w:rsidR="00916DFB" w:rsidRPr="00811417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811417">
              <w:rPr>
                <w:rFonts w:ascii="Times New Roman" w:hAnsi="Times New Roman" w:cs="Times New Roman"/>
                <w:b/>
                <w:bCs/>
                <w:i/>
                <w:u w:val="single"/>
              </w:rPr>
              <w:t>0</w:t>
            </w:r>
          </w:p>
        </w:tc>
        <w:tc>
          <w:tcPr>
            <w:tcW w:w="709" w:type="dxa"/>
          </w:tcPr>
          <w:p w:rsidR="00916DFB" w:rsidRPr="00811417" w:rsidRDefault="00811417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811417">
              <w:rPr>
                <w:rFonts w:ascii="Times New Roman" w:hAnsi="Times New Roman" w:cs="Times New Roman"/>
                <w:b/>
                <w:bCs/>
                <w:i/>
                <w:u w:val="single"/>
              </w:rPr>
              <w:t>0</w:t>
            </w:r>
          </w:p>
        </w:tc>
      </w:tr>
      <w:tr w:rsidR="00916DFB" w:rsidRPr="00157E81" w:rsidTr="00811417">
        <w:trPr>
          <w:trHeight w:val="143"/>
        </w:trPr>
        <w:tc>
          <w:tcPr>
            <w:tcW w:w="1985" w:type="dxa"/>
            <w:vMerge/>
          </w:tcPr>
          <w:p w:rsidR="00916DFB" w:rsidRPr="00157E81" w:rsidRDefault="00916DFB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7E81">
              <w:rPr>
                <w:rFonts w:ascii="Times New Roman" w:hAnsi="Times New Roman" w:cs="Times New Roman"/>
                <w:b/>
                <w:bCs/>
              </w:rPr>
              <w:t>2025 год всего, в том числе:</w:t>
            </w:r>
          </w:p>
        </w:tc>
        <w:tc>
          <w:tcPr>
            <w:tcW w:w="850" w:type="dxa"/>
          </w:tcPr>
          <w:p w:rsidR="00916DFB" w:rsidRPr="00F72657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72657">
              <w:rPr>
                <w:rFonts w:ascii="Times New Roman" w:hAnsi="Times New Roman" w:cs="Times New Roman"/>
                <w:b/>
                <w:bCs/>
                <w:sz w:val="20"/>
              </w:rPr>
              <w:t>1015,0</w:t>
            </w:r>
          </w:p>
        </w:tc>
        <w:tc>
          <w:tcPr>
            <w:tcW w:w="709" w:type="dxa"/>
          </w:tcPr>
          <w:p w:rsidR="00916DFB" w:rsidRPr="00F72657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72657">
              <w:rPr>
                <w:rFonts w:ascii="Times New Roman" w:hAnsi="Times New Roman" w:cs="Times New Roman"/>
                <w:b/>
                <w:bCs/>
                <w:sz w:val="20"/>
              </w:rPr>
              <w:t>1015,0</w:t>
            </w:r>
          </w:p>
        </w:tc>
        <w:tc>
          <w:tcPr>
            <w:tcW w:w="850" w:type="dxa"/>
          </w:tcPr>
          <w:p w:rsidR="00916DFB" w:rsidRPr="00F72657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72657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709" w:type="dxa"/>
          </w:tcPr>
          <w:p w:rsidR="00916DFB" w:rsidRPr="00F72657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72657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709" w:type="dxa"/>
          </w:tcPr>
          <w:p w:rsidR="00916DFB" w:rsidRPr="00F72657" w:rsidRDefault="00811417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72657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</w:tr>
      <w:tr w:rsidR="00916DFB" w:rsidRPr="00157E81" w:rsidTr="00811417">
        <w:trPr>
          <w:trHeight w:val="143"/>
        </w:trPr>
        <w:tc>
          <w:tcPr>
            <w:tcW w:w="1985" w:type="dxa"/>
            <w:vMerge/>
          </w:tcPr>
          <w:p w:rsidR="00916DFB" w:rsidRPr="00157E81" w:rsidRDefault="00916DFB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й сельских населенных пунктов"</w:t>
            </w:r>
          </w:p>
        </w:tc>
        <w:tc>
          <w:tcPr>
            <w:tcW w:w="85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811417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6DFB" w:rsidRPr="00157E81" w:rsidTr="00811417">
        <w:trPr>
          <w:trHeight w:val="143"/>
        </w:trPr>
        <w:tc>
          <w:tcPr>
            <w:tcW w:w="1985" w:type="dxa"/>
            <w:vMerge/>
          </w:tcPr>
          <w:p w:rsidR="00916DFB" w:rsidRPr="00157E81" w:rsidRDefault="00916DFB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и административного центра д. Иссад"</w:t>
            </w:r>
          </w:p>
        </w:tc>
        <w:tc>
          <w:tcPr>
            <w:tcW w:w="85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811417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6DFB" w:rsidRPr="00157E81" w:rsidTr="00811417">
        <w:trPr>
          <w:trHeight w:val="143"/>
        </w:trPr>
        <w:tc>
          <w:tcPr>
            <w:tcW w:w="1985" w:type="dxa"/>
            <w:vMerge/>
          </w:tcPr>
          <w:p w:rsidR="00916DFB" w:rsidRPr="00157E81" w:rsidRDefault="00916DFB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Благоустройство территории"</w:t>
            </w:r>
          </w:p>
        </w:tc>
        <w:tc>
          <w:tcPr>
            <w:tcW w:w="85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709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811417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6DFB" w:rsidRPr="00157E81" w:rsidTr="00811417">
        <w:trPr>
          <w:trHeight w:val="143"/>
        </w:trPr>
        <w:tc>
          <w:tcPr>
            <w:tcW w:w="1985" w:type="dxa"/>
            <w:vMerge/>
          </w:tcPr>
          <w:p w:rsidR="00916DFB" w:rsidRPr="00157E81" w:rsidRDefault="00916DFB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</w:tc>
        <w:tc>
          <w:tcPr>
            <w:tcW w:w="85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9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811417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6DFB" w:rsidRPr="00157E81" w:rsidTr="00811417">
        <w:trPr>
          <w:trHeight w:val="203"/>
        </w:trPr>
        <w:tc>
          <w:tcPr>
            <w:tcW w:w="1985" w:type="dxa"/>
            <w:vMerge/>
          </w:tcPr>
          <w:p w:rsidR="00916DFB" w:rsidRPr="00157E81" w:rsidRDefault="00916DFB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Создание системы обращения с отходами производства и потребления на территории Иссадского сельского поселения"</w:t>
            </w:r>
          </w:p>
        </w:tc>
        <w:tc>
          <w:tcPr>
            <w:tcW w:w="85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811417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6DFB" w:rsidRPr="00157E81" w:rsidTr="00811417">
        <w:trPr>
          <w:trHeight w:val="203"/>
        </w:trPr>
        <w:tc>
          <w:tcPr>
            <w:tcW w:w="1985" w:type="dxa"/>
            <w:vMerge/>
          </w:tcPr>
          <w:p w:rsidR="00916DFB" w:rsidRPr="00157E81" w:rsidRDefault="00916DFB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7E81">
              <w:rPr>
                <w:rFonts w:ascii="Times New Roman" w:hAnsi="Times New Roman" w:cs="Times New Roman"/>
                <w:b/>
                <w:bCs/>
              </w:rPr>
              <w:t>2026 год всего, в том числе</w:t>
            </w:r>
          </w:p>
        </w:tc>
        <w:tc>
          <w:tcPr>
            <w:tcW w:w="85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7E81">
              <w:rPr>
                <w:rFonts w:ascii="Times New Roman" w:hAnsi="Times New Roman" w:cs="Times New Roman"/>
                <w:b/>
                <w:bCs/>
              </w:rPr>
              <w:t>846,5</w:t>
            </w:r>
          </w:p>
        </w:tc>
        <w:tc>
          <w:tcPr>
            <w:tcW w:w="709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7E81">
              <w:rPr>
                <w:rFonts w:ascii="Times New Roman" w:hAnsi="Times New Roman" w:cs="Times New Roman"/>
                <w:b/>
                <w:bCs/>
              </w:rPr>
              <w:t>846,5</w:t>
            </w:r>
          </w:p>
        </w:tc>
        <w:tc>
          <w:tcPr>
            <w:tcW w:w="85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7E8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7E8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</w:tcPr>
          <w:p w:rsidR="00916DFB" w:rsidRPr="00157E81" w:rsidRDefault="00811417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916DFB" w:rsidRPr="00157E81" w:rsidTr="00811417">
        <w:trPr>
          <w:trHeight w:val="203"/>
        </w:trPr>
        <w:tc>
          <w:tcPr>
            <w:tcW w:w="1985" w:type="dxa"/>
            <w:vMerge/>
          </w:tcPr>
          <w:p w:rsidR="00916DFB" w:rsidRPr="00157E81" w:rsidRDefault="00916DFB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й сельских населенных пунктов"</w:t>
            </w:r>
          </w:p>
        </w:tc>
        <w:tc>
          <w:tcPr>
            <w:tcW w:w="85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811417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6DFB" w:rsidRPr="00157E81" w:rsidTr="00811417">
        <w:trPr>
          <w:trHeight w:val="203"/>
        </w:trPr>
        <w:tc>
          <w:tcPr>
            <w:tcW w:w="1985" w:type="dxa"/>
            <w:vMerge/>
          </w:tcPr>
          <w:p w:rsidR="00916DFB" w:rsidRPr="00157E81" w:rsidRDefault="00916DFB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и административного центра д. Иссад"</w:t>
            </w:r>
          </w:p>
        </w:tc>
        <w:tc>
          <w:tcPr>
            <w:tcW w:w="85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811417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6DFB" w:rsidRPr="00157E81" w:rsidTr="00811417">
        <w:trPr>
          <w:trHeight w:val="203"/>
        </w:trPr>
        <w:tc>
          <w:tcPr>
            <w:tcW w:w="1985" w:type="dxa"/>
            <w:vMerge/>
          </w:tcPr>
          <w:p w:rsidR="00916DFB" w:rsidRPr="00157E81" w:rsidRDefault="00916DFB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Благоустройство территории"</w:t>
            </w:r>
          </w:p>
        </w:tc>
        <w:tc>
          <w:tcPr>
            <w:tcW w:w="85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831,5</w:t>
            </w:r>
          </w:p>
        </w:tc>
        <w:tc>
          <w:tcPr>
            <w:tcW w:w="709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831,5</w:t>
            </w:r>
          </w:p>
        </w:tc>
        <w:tc>
          <w:tcPr>
            <w:tcW w:w="85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811417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6DFB" w:rsidRPr="00157E81" w:rsidTr="00811417">
        <w:trPr>
          <w:trHeight w:val="203"/>
        </w:trPr>
        <w:tc>
          <w:tcPr>
            <w:tcW w:w="1985" w:type="dxa"/>
            <w:vMerge/>
          </w:tcPr>
          <w:p w:rsidR="00916DFB" w:rsidRPr="00157E81" w:rsidRDefault="00916DFB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</w:tc>
        <w:tc>
          <w:tcPr>
            <w:tcW w:w="85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9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811417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6DFB" w:rsidRPr="00157E81" w:rsidTr="00811417">
        <w:trPr>
          <w:trHeight w:val="203"/>
        </w:trPr>
        <w:tc>
          <w:tcPr>
            <w:tcW w:w="1985" w:type="dxa"/>
            <w:vMerge/>
          </w:tcPr>
          <w:p w:rsidR="00916DFB" w:rsidRPr="00157E81" w:rsidRDefault="00916DFB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Создание системы обращения с отходами производства и потребления на территории Иссадского сельского поселения"</w:t>
            </w:r>
          </w:p>
        </w:tc>
        <w:tc>
          <w:tcPr>
            <w:tcW w:w="85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811417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6DFB" w:rsidRPr="00157E81" w:rsidTr="00811417">
        <w:trPr>
          <w:trHeight w:val="203"/>
        </w:trPr>
        <w:tc>
          <w:tcPr>
            <w:tcW w:w="6805" w:type="dxa"/>
            <w:gridSpan w:val="2"/>
          </w:tcPr>
          <w:p w:rsidR="00916DFB" w:rsidRPr="00157E81" w:rsidRDefault="00916DFB" w:rsidP="00916DFB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57E81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850" w:type="dxa"/>
          </w:tcPr>
          <w:p w:rsidR="00916DFB" w:rsidRPr="00811417" w:rsidRDefault="00811417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7450,6</w:t>
            </w:r>
          </w:p>
        </w:tc>
        <w:tc>
          <w:tcPr>
            <w:tcW w:w="709" w:type="dxa"/>
          </w:tcPr>
          <w:p w:rsidR="00916DFB" w:rsidRPr="00811417" w:rsidRDefault="00F72657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6642,8</w:t>
            </w:r>
          </w:p>
        </w:tc>
        <w:tc>
          <w:tcPr>
            <w:tcW w:w="850" w:type="dxa"/>
          </w:tcPr>
          <w:p w:rsidR="00916DFB" w:rsidRPr="00811417" w:rsidRDefault="00811417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11417">
              <w:rPr>
                <w:rFonts w:ascii="Times New Roman" w:hAnsi="Times New Roman" w:cs="Times New Roman"/>
                <w:b/>
                <w:bCs/>
                <w:sz w:val="20"/>
              </w:rPr>
              <w:t>10286,7</w:t>
            </w:r>
          </w:p>
        </w:tc>
        <w:tc>
          <w:tcPr>
            <w:tcW w:w="709" w:type="dxa"/>
          </w:tcPr>
          <w:p w:rsidR="00916DFB" w:rsidRPr="00811417" w:rsidRDefault="00F72657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350,6</w:t>
            </w:r>
          </w:p>
        </w:tc>
        <w:tc>
          <w:tcPr>
            <w:tcW w:w="709" w:type="dxa"/>
          </w:tcPr>
          <w:p w:rsidR="00916DFB" w:rsidRPr="00811417" w:rsidRDefault="00811417" w:rsidP="0081141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11417">
              <w:rPr>
                <w:rFonts w:ascii="Times New Roman" w:hAnsi="Times New Roman" w:cs="Times New Roman"/>
                <w:b/>
                <w:bCs/>
                <w:sz w:val="20"/>
              </w:rPr>
              <w:t>170,5</w:t>
            </w:r>
          </w:p>
        </w:tc>
      </w:tr>
      <w:tr w:rsidR="00CF716D" w:rsidRPr="00A20AF4" w:rsidTr="00CF716D">
        <w:tblPrEx>
          <w:tblBorders>
            <w:insideH w:val="nil"/>
          </w:tblBorders>
        </w:tblPrEx>
        <w:tc>
          <w:tcPr>
            <w:tcW w:w="10632" w:type="dxa"/>
            <w:gridSpan w:val="7"/>
            <w:tcBorders>
              <w:bottom w:val="single" w:sz="4" w:space="0" w:color="auto"/>
            </w:tcBorders>
          </w:tcPr>
          <w:p w:rsidR="00CF716D" w:rsidRPr="00A20AF4" w:rsidRDefault="00CF716D" w:rsidP="00916D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налоговых расходов, направленных на достижение цели МП, - всего, в том числе по годам реализации</w:t>
            </w:r>
          </w:p>
          <w:p w:rsidR="00CF716D" w:rsidRPr="00213358" w:rsidRDefault="00CF716D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3358">
              <w:rPr>
                <w:rFonts w:ascii="Times New Roman" w:hAnsi="Times New Roman" w:cs="Times New Roman"/>
                <w:b/>
                <w:bCs/>
              </w:rPr>
              <w:t>Не предусмотрены</w:t>
            </w:r>
          </w:p>
        </w:tc>
      </w:tr>
    </w:tbl>
    <w:p w:rsidR="00CF716D" w:rsidRDefault="00CF716D" w:rsidP="00CF716D">
      <w:pPr>
        <w:pStyle w:val="ConsPlusNormal"/>
        <w:rPr>
          <w:rFonts w:ascii="Times New Roman" w:hAnsi="Times New Roman" w:cs="Times New Roman"/>
        </w:rPr>
      </w:pPr>
    </w:p>
    <w:p w:rsidR="00CF716D" w:rsidRDefault="00CF716D" w:rsidP="004649BA">
      <w:pPr>
        <w:jc w:val="center"/>
        <w:rPr>
          <w:b/>
          <w:sz w:val="28"/>
          <w:szCs w:val="28"/>
        </w:rPr>
      </w:pPr>
    </w:p>
    <w:p w:rsidR="004649BA" w:rsidRPr="00505FA5" w:rsidRDefault="004649BA" w:rsidP="004649BA">
      <w:pPr>
        <w:jc w:val="center"/>
        <w:rPr>
          <w:b/>
          <w:sz w:val="28"/>
          <w:szCs w:val="28"/>
        </w:rPr>
      </w:pPr>
      <w:r w:rsidRPr="007A1D67">
        <w:rPr>
          <w:b/>
          <w:sz w:val="28"/>
          <w:szCs w:val="28"/>
          <w:lang w:val="en-US"/>
        </w:rPr>
        <w:t>I</w:t>
      </w:r>
      <w:r w:rsidRPr="007A1D67">
        <w:rPr>
          <w:b/>
          <w:sz w:val="28"/>
          <w:szCs w:val="28"/>
        </w:rPr>
        <w:t>. Общая характеристика, основные и проблемы и прогноз развития сферы реализации муниципальной программы</w:t>
      </w:r>
    </w:p>
    <w:p w:rsidR="00FA249F" w:rsidRDefault="00FA249F" w:rsidP="004649BA">
      <w:pPr>
        <w:jc w:val="center"/>
        <w:rPr>
          <w:sz w:val="28"/>
          <w:szCs w:val="28"/>
        </w:rPr>
      </w:pPr>
    </w:p>
    <w:p w:rsidR="004649BA" w:rsidRPr="008B182C" w:rsidRDefault="004649BA" w:rsidP="004649BA">
      <w:pPr>
        <w:jc w:val="center"/>
        <w:rPr>
          <w:sz w:val="28"/>
          <w:szCs w:val="28"/>
        </w:rPr>
      </w:pPr>
      <w:r w:rsidRPr="008B182C">
        <w:rPr>
          <w:sz w:val="28"/>
          <w:szCs w:val="28"/>
        </w:rPr>
        <w:t>Общая характеристика муниципального образования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Официальное наименование местной администрации - администрация муниципального образования Иссадское сельское поселение Волховского муниципального района Ленинградской области. Сокращенное наименование - администрация МО Иссадское сельское поселение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Муниципальное образование Иссадское сельское поселение Волховского муниципального района Ленинградской области создано в соответствии с областным законом «Об установлении границ и наделении соответствующим статусом муниципального образования Волховский муниципальный район и муниципальных образований в его составе» от 6 сентября 2004 года № 56-оз. Административный центр- деревня Иссад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В состав муниципального образования Иссадское сельское поселение включены 15 , населенных пунктов: деревня Бабино, деревня Белые Кресты, деревня Березье, деревня Весь, поселок Волховские Плитные Разработки, деревня Глядково, деревня Горчаковщина, деревня Златынь, деревня Иссад, деревня Кустково, деревня Немятово-1, деревня Немятово</w:t>
      </w:r>
      <w:r w:rsidRPr="00CD43FC">
        <w:rPr>
          <w:sz w:val="28"/>
          <w:szCs w:val="28"/>
        </w:rPr>
        <w:t>-2</w:t>
      </w:r>
      <w:r w:rsidRPr="008B182C">
        <w:rPr>
          <w:sz w:val="28"/>
          <w:szCs w:val="28"/>
        </w:rPr>
        <w:t>, деревня Поляша, поселок Речников, деревня Юшково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 xml:space="preserve">  </w:t>
      </w:r>
      <w:r w:rsidRPr="00421DF6">
        <w:rPr>
          <w:sz w:val="28"/>
          <w:szCs w:val="28"/>
        </w:rPr>
        <w:t>Численность населения МО Иссадское  сельское поселение на 01.01.20</w:t>
      </w:r>
      <w:r>
        <w:rPr>
          <w:sz w:val="28"/>
          <w:szCs w:val="28"/>
        </w:rPr>
        <w:t>2</w:t>
      </w:r>
      <w:r w:rsidR="00330F92">
        <w:rPr>
          <w:sz w:val="28"/>
          <w:szCs w:val="28"/>
        </w:rPr>
        <w:t>3</w:t>
      </w:r>
      <w:r w:rsidRPr="00421DF6">
        <w:rPr>
          <w:sz w:val="28"/>
          <w:szCs w:val="28"/>
        </w:rPr>
        <w:t xml:space="preserve"> г. составляет 1</w:t>
      </w:r>
      <w:r>
        <w:rPr>
          <w:sz w:val="28"/>
          <w:szCs w:val="28"/>
        </w:rPr>
        <w:t>8</w:t>
      </w:r>
      <w:r w:rsidR="00330F92">
        <w:rPr>
          <w:sz w:val="28"/>
          <w:szCs w:val="28"/>
        </w:rPr>
        <w:t>00</w:t>
      </w:r>
      <w:r w:rsidRPr="00421DF6">
        <w:rPr>
          <w:sz w:val="28"/>
          <w:szCs w:val="28"/>
        </w:rPr>
        <w:t xml:space="preserve"> человека.</w:t>
      </w:r>
    </w:p>
    <w:p w:rsidR="004649BA" w:rsidRPr="008B182C" w:rsidRDefault="004649BA" w:rsidP="004649BA">
      <w:pPr>
        <w:jc w:val="center"/>
        <w:rPr>
          <w:sz w:val="28"/>
          <w:szCs w:val="28"/>
        </w:rPr>
      </w:pPr>
      <w:r w:rsidRPr="008B182C">
        <w:rPr>
          <w:sz w:val="28"/>
          <w:szCs w:val="28"/>
        </w:rPr>
        <w:t>Границы поселения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северо-западе (по смежеству с Новоладожским городским поселением)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 xml:space="preserve">От северо-западного угла квартала 85 Новоладожского лесничества Волховского лесхоза на восток по северным границам кварталов 85, 86, 87 и 88, на юг по восточным границам кварталов 88 и 95 до северной границы квартала 111 этого лесничества; далее на запад по северной границе квартала 111 восточной границы квартала 109 этого лесничества; алее на юг по восточной границе квартала 109 Новоладожского лесничества Волховского лесхоза до автодороги Новая Ладога - Черноушево; далее на восток по автодороге Новая Ладога - Черноушево, пересекая автодорогу Новая Ладога - Волхов, до реки Волхов; </w:t>
      </w:r>
      <w:r>
        <w:rPr>
          <w:sz w:val="28"/>
          <w:szCs w:val="28"/>
        </w:rPr>
        <w:t>далее</w:t>
      </w:r>
      <w:r w:rsidRPr="008B182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8B182C">
        <w:rPr>
          <w:sz w:val="28"/>
          <w:szCs w:val="28"/>
        </w:rPr>
        <w:t>а север по реке Волхов до створа береговой линии Ладожского озера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севере (по Ладожскому озеру)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lastRenderedPageBreak/>
        <w:t>Далее на север по условной линии до серединной точки границы Ленинградской области между западным и восточным берегами Ладожского озера; далее на юго-восток по словной линии до точки на береговой линии Ладожского озера, расположенной в створе восточной границы квартала 139 Новоладожского лесничества Волховского лесхоза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востоке (по смежеству с Сясьстройским городским поселением)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 xml:space="preserve">Далее на </w:t>
      </w:r>
      <w:r>
        <w:rPr>
          <w:sz w:val="28"/>
          <w:szCs w:val="28"/>
        </w:rPr>
        <w:t>ш</w:t>
      </w:r>
      <w:r w:rsidRPr="008B182C">
        <w:rPr>
          <w:sz w:val="28"/>
          <w:szCs w:val="28"/>
        </w:rPr>
        <w:t>аг по восточным границам кварталов 139, 141, 146, 151, 152 и 153 Новоладожского лесничества Волховского лесхоза, пересекая Новоладожский Староладожский каналы, а также автодорогу Санкт - Петербург - Мурманск (автотрасса</w:t>
      </w:r>
      <w:r w:rsidRPr="008B182C">
        <w:rPr>
          <w:sz w:val="28"/>
          <w:szCs w:val="28"/>
        </w:rPr>
        <w:tab/>
        <w:t xml:space="preserve">«Кола»), до каркасных границ ФГУП «ПЗ «Новоладожский»; далее на юго-восток по </w:t>
      </w:r>
      <w:r w:rsidRPr="008B182C">
        <w:rPr>
          <w:sz w:val="28"/>
          <w:szCs w:val="28"/>
        </w:rPr>
        <w:tab/>
        <w:t>каркасным границам ОАО «ПЗ «Новоладожский» до пересечения с каркасными границами ЗАО «Алексино»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юго-востоке (По смежеству с Колчановским сельским поселением)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Далее на юго-запад вновь по каркасным границам ОАО «ПЗ «Новоладожский», пересекая автодорогу Новая Ладога - Вологда, до северной границы квартала 25 Волховстроевского лесничества Волховского лесхоза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юге (по смежеству со Староладожским сельским поселением)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Далее на запад по северным границам кварталов 25, 24, 23 22 и 21 Волховстроевского  лесничества Волховского лесхоза до каркасных границ ЗАО «Волховское»; далее на запад по каркасным границам ЗАО «Волховское» до реки Волхов; далее на север по реке Волхов до каркасных границ ЗАО «Волховское»; далее на юго-запад по каркасным границам ЗАО «Волховское», пересекая автодорогу Волхов - Новая Ладога, до юго-восточного угла квартала 8 Волховстроевского лесничества Волховского лесхоза; далее на юго-запад по южным границам кварталов 8 и 7 (смежных с каркасными границами ЗАО «Волховское»), на северо-запад по западной границе квартала 7 Волховстроевского лесничества Волховского лесхоза до автодороги Санкт - Петербург - Мурманск (автотрасса «Кола»); далее на юго- запад по этой автодороге до западной границы квартала 12 Волховстроевского лесничества Волховского лесхоза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западе (по смежеству с Кисельнинским сельским поселением)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Далее на север по западным границам кварталов 12 и 4 Волховстроевского лесничества до юго-западного угла квартала 125 Новоладожского лесничества Волховского лесхоза; далее на север по западным границам кварталов 125, 108, 92 и 85 Новоладожского лесничества, пересекая в квартале 108 автодорогу Новая Ладога - Черноушево, до исходной точки.</w:t>
      </w:r>
    </w:p>
    <w:p w:rsidR="004649BA" w:rsidRPr="00421DF6" w:rsidRDefault="004649BA" w:rsidP="004649BA">
      <w:pPr>
        <w:jc w:val="center"/>
        <w:rPr>
          <w:sz w:val="28"/>
          <w:szCs w:val="28"/>
        </w:rPr>
      </w:pPr>
      <w:r w:rsidRPr="00421DF6">
        <w:rPr>
          <w:sz w:val="28"/>
          <w:szCs w:val="28"/>
        </w:rPr>
        <w:t>Демография</w:t>
      </w:r>
    </w:p>
    <w:p w:rsidR="004649BA" w:rsidRPr="003E6ADA" w:rsidRDefault="004649BA" w:rsidP="004649BA">
      <w:pPr>
        <w:rPr>
          <w:sz w:val="28"/>
          <w:szCs w:val="28"/>
        </w:rPr>
      </w:pPr>
      <w:r w:rsidRPr="00421DF6">
        <w:rPr>
          <w:sz w:val="28"/>
          <w:szCs w:val="28"/>
        </w:rPr>
        <w:t xml:space="preserve">     </w:t>
      </w:r>
      <w:r w:rsidRPr="003E6ADA">
        <w:rPr>
          <w:sz w:val="28"/>
          <w:szCs w:val="28"/>
        </w:rPr>
        <w:t xml:space="preserve">По  Иссадскому сельскому поселению показатели демографического </w:t>
      </w:r>
      <w:r w:rsidRPr="00CF716D">
        <w:rPr>
          <w:sz w:val="28"/>
          <w:szCs w:val="28"/>
          <w:highlight w:val="yellow"/>
        </w:rPr>
        <w:t>состояния на 01.01.202</w:t>
      </w:r>
      <w:r w:rsidR="00040C77" w:rsidRPr="00CF716D">
        <w:rPr>
          <w:sz w:val="28"/>
          <w:szCs w:val="28"/>
          <w:highlight w:val="yellow"/>
        </w:rPr>
        <w:t>3</w:t>
      </w:r>
      <w:r w:rsidRPr="003E6ADA">
        <w:rPr>
          <w:sz w:val="28"/>
          <w:szCs w:val="28"/>
        </w:rPr>
        <w:t xml:space="preserve">  год выглядят следующим образом:</w:t>
      </w:r>
    </w:p>
    <w:p w:rsidR="004649BA" w:rsidRPr="003E6ADA" w:rsidRDefault="004649BA" w:rsidP="004649BA">
      <w:pPr>
        <w:rPr>
          <w:sz w:val="28"/>
          <w:szCs w:val="28"/>
        </w:rPr>
      </w:pPr>
      <w:r w:rsidRPr="003E6ADA">
        <w:rPr>
          <w:sz w:val="28"/>
          <w:szCs w:val="28"/>
        </w:rPr>
        <w:t xml:space="preserve">число родившихся – </w:t>
      </w:r>
      <w:r w:rsidR="00040C77">
        <w:rPr>
          <w:sz w:val="28"/>
          <w:szCs w:val="28"/>
        </w:rPr>
        <w:t>9</w:t>
      </w:r>
      <w:r w:rsidRPr="003E6ADA">
        <w:rPr>
          <w:sz w:val="28"/>
          <w:szCs w:val="28"/>
        </w:rPr>
        <w:t xml:space="preserve"> человек</w:t>
      </w:r>
    </w:p>
    <w:p w:rsidR="004649BA" w:rsidRPr="003E6ADA" w:rsidRDefault="004649BA" w:rsidP="004649BA">
      <w:pPr>
        <w:rPr>
          <w:sz w:val="28"/>
          <w:szCs w:val="28"/>
        </w:rPr>
      </w:pPr>
      <w:r w:rsidRPr="003E6ADA">
        <w:rPr>
          <w:sz w:val="28"/>
          <w:szCs w:val="28"/>
        </w:rPr>
        <w:t>общий коэффициент рождаемости на 1000 жителей – 0,</w:t>
      </w:r>
      <w:r w:rsidR="00040C77">
        <w:rPr>
          <w:sz w:val="28"/>
          <w:szCs w:val="28"/>
        </w:rPr>
        <w:t>5</w:t>
      </w:r>
      <w:r w:rsidRPr="003E6ADA">
        <w:rPr>
          <w:sz w:val="28"/>
          <w:szCs w:val="28"/>
        </w:rPr>
        <w:t xml:space="preserve"> %.</w:t>
      </w:r>
    </w:p>
    <w:p w:rsidR="004649BA" w:rsidRPr="003E6ADA" w:rsidRDefault="004649BA" w:rsidP="004649BA">
      <w:pPr>
        <w:rPr>
          <w:sz w:val="28"/>
          <w:szCs w:val="28"/>
        </w:rPr>
      </w:pPr>
      <w:r w:rsidRPr="003E6ADA">
        <w:rPr>
          <w:sz w:val="28"/>
          <w:szCs w:val="28"/>
        </w:rPr>
        <w:t>число умерших   –  24 чел.</w:t>
      </w:r>
    </w:p>
    <w:p w:rsidR="004649BA" w:rsidRPr="00421DF6" w:rsidRDefault="004649BA" w:rsidP="004649BA">
      <w:pPr>
        <w:rPr>
          <w:sz w:val="28"/>
          <w:szCs w:val="28"/>
        </w:rPr>
      </w:pPr>
      <w:r w:rsidRPr="003E6ADA">
        <w:rPr>
          <w:sz w:val="28"/>
          <w:szCs w:val="28"/>
        </w:rPr>
        <w:t xml:space="preserve">общий коэффициент смертности на 1000 жителей – </w:t>
      </w:r>
      <w:r w:rsidR="00040C77">
        <w:rPr>
          <w:sz w:val="28"/>
          <w:szCs w:val="28"/>
        </w:rPr>
        <w:t>1,4</w:t>
      </w:r>
      <w:r w:rsidRPr="003E6ADA">
        <w:rPr>
          <w:sz w:val="28"/>
          <w:szCs w:val="28"/>
        </w:rPr>
        <w:t xml:space="preserve"> %.</w:t>
      </w:r>
    </w:p>
    <w:p w:rsidR="004649BA" w:rsidRPr="008B182C" w:rsidRDefault="004649BA" w:rsidP="004649BA">
      <w:pPr>
        <w:rPr>
          <w:sz w:val="28"/>
          <w:szCs w:val="28"/>
        </w:rPr>
      </w:pPr>
      <w:r w:rsidRPr="00421DF6">
        <w:rPr>
          <w:sz w:val="28"/>
          <w:szCs w:val="28"/>
        </w:rPr>
        <w:t xml:space="preserve">                                         Экономическое развитие</w:t>
      </w:r>
    </w:p>
    <w:p w:rsidR="00FA249F" w:rsidRDefault="004649BA" w:rsidP="004649B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:rsidR="004649BA" w:rsidRPr="008B182C" w:rsidRDefault="00FA249F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649BA">
        <w:rPr>
          <w:sz w:val="28"/>
          <w:szCs w:val="28"/>
        </w:rPr>
        <w:t xml:space="preserve">  </w:t>
      </w:r>
      <w:r w:rsidR="004649BA" w:rsidRPr="008B182C">
        <w:rPr>
          <w:sz w:val="28"/>
          <w:szCs w:val="28"/>
        </w:rPr>
        <w:t>На территории поселения зарегистрировано 1 сельхозпредприятие – ООО «ПЗ Новоладожский»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 xml:space="preserve">         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 xml:space="preserve">          На территории МО Иссадское сельское поселение расположены организации: администрация МО Иссадское сельское поселение, МОБУ Иссадская общеобразовательная школа,  ОАО «Кампес», ООО «Техник», ООО «Стройкомплект-Волхов», ОАО «Ростелеком» (участок Иссад), ООО «Караван»;</w:t>
      </w:r>
      <w:r>
        <w:rPr>
          <w:sz w:val="28"/>
          <w:szCs w:val="28"/>
        </w:rPr>
        <w:t xml:space="preserve"> </w:t>
      </w:r>
      <w:r w:rsidR="00FA249F">
        <w:rPr>
          <w:sz w:val="28"/>
          <w:szCs w:val="28"/>
        </w:rPr>
        <w:t>3</w:t>
      </w:r>
      <w:r>
        <w:rPr>
          <w:sz w:val="28"/>
          <w:szCs w:val="28"/>
        </w:rPr>
        <w:t xml:space="preserve"> автозаправочные станции; 11 объектов общественного питания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учреждения культуры: МУКиС  Иссадский СДК;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здравоохранение: 2 сельских амбулатории;</w:t>
      </w:r>
    </w:p>
    <w:p w:rsidR="004649BA" w:rsidRPr="008B182C" w:rsidRDefault="004649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8B182C">
        <w:rPr>
          <w:sz w:val="28"/>
          <w:szCs w:val="28"/>
        </w:rPr>
        <w:t>Научная и инновационная деятельность</w:t>
      </w:r>
    </w:p>
    <w:p w:rsidR="004649BA" w:rsidRPr="008B182C" w:rsidRDefault="004649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B182C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2</w:t>
      </w:r>
      <w:r w:rsidR="007E12D4">
        <w:rPr>
          <w:sz w:val="28"/>
          <w:szCs w:val="28"/>
        </w:rPr>
        <w:t>3</w:t>
      </w:r>
      <w:r w:rsidRPr="008B182C">
        <w:rPr>
          <w:sz w:val="28"/>
          <w:szCs w:val="28"/>
        </w:rPr>
        <w:t xml:space="preserve"> г. предприятий, занимающихся научной и инновационной деятельностью на территории поселения нет.</w:t>
      </w:r>
    </w:p>
    <w:p w:rsidR="004649BA" w:rsidRDefault="004649BA" w:rsidP="004649BA">
      <w:pPr>
        <w:jc w:val="center"/>
        <w:rPr>
          <w:sz w:val="28"/>
          <w:szCs w:val="28"/>
        </w:rPr>
      </w:pPr>
      <w:r w:rsidRPr="008B182C">
        <w:rPr>
          <w:sz w:val="28"/>
          <w:szCs w:val="28"/>
        </w:rPr>
        <w:t>Инвестиции, строительство</w:t>
      </w:r>
    </w:p>
    <w:p w:rsidR="004649BA" w:rsidRPr="008B182C" w:rsidRDefault="004649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B182C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2</w:t>
      </w:r>
      <w:r w:rsidR="007E12D4">
        <w:rPr>
          <w:sz w:val="28"/>
          <w:szCs w:val="28"/>
        </w:rPr>
        <w:t>3</w:t>
      </w:r>
      <w:r w:rsidRPr="008B182C">
        <w:rPr>
          <w:sz w:val="28"/>
          <w:szCs w:val="28"/>
        </w:rPr>
        <w:t xml:space="preserve"> г. строительных организаций на территории сельского поселения не зарегистрировано. Строительство жилого фонда не ведется.</w:t>
      </w:r>
    </w:p>
    <w:p w:rsidR="004649BA" w:rsidRPr="008B182C" w:rsidRDefault="004649BA" w:rsidP="004649BA">
      <w:pPr>
        <w:jc w:val="center"/>
        <w:rPr>
          <w:sz w:val="28"/>
          <w:szCs w:val="28"/>
        </w:rPr>
      </w:pPr>
      <w:r w:rsidRPr="008B182C">
        <w:rPr>
          <w:sz w:val="28"/>
          <w:szCs w:val="28"/>
        </w:rPr>
        <w:t>Потребительский комплекс и предпринимательство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Потребительский комплекс МО Иссадское сельское поселение полностью обеспечивает население поселения товарами повседневного спроса и удовлетворяет необходимые потребности в сфере торговли, работают 7 индивидуальных предпринимателей, осуществляется выездная торговля.</w:t>
      </w:r>
    </w:p>
    <w:p w:rsidR="004649BA" w:rsidRPr="008B182C" w:rsidRDefault="004649BA" w:rsidP="004649BA">
      <w:pPr>
        <w:pStyle w:val="1"/>
        <w:rPr>
          <w:sz w:val="28"/>
        </w:rPr>
      </w:pPr>
      <w:bookmarkStart w:id="1" w:name="_Toc386612110"/>
      <w:r w:rsidRPr="008B182C">
        <w:rPr>
          <w:sz w:val="28"/>
          <w:lang w:val="en-US"/>
        </w:rPr>
        <w:t>II</w:t>
      </w:r>
      <w:r w:rsidRPr="008B182C">
        <w:rPr>
          <w:sz w:val="28"/>
        </w:rPr>
        <w:t>. Содержание проблемы и обоснование необходимости ее решения программными методами.</w:t>
      </w:r>
      <w:bookmarkEnd w:id="1"/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Для успешного решения стратегических задач по наращиванию экономического потенциала аграрного сектора и реализации Государственной программы развития сельского хозяйства и регулирования рынков сельскохозяйственной продукции, сырья и продовольствия необходимо осуществление мер по повышению уровня и качества жизни на селе, преодолению в сельском хозяйстве дефицита специалистов и квалифицированных рабочих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Ситуация, сложившаяся на селе в социальной сфере, препятствует формированию социально-экономических условий устойчивого развития агропромышленного комплекса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За последние 15 лет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 xml:space="preserve">Повышение уровня и качества жизни на селе невозможно без комплексного развития сельских территорий. По оценкам специалистов Правительства РФ, в </w:t>
      </w:r>
      <w:r w:rsidRPr="008B182C">
        <w:rPr>
          <w:sz w:val="28"/>
          <w:szCs w:val="28"/>
        </w:rPr>
        <w:lastRenderedPageBreak/>
        <w:t>настоящее время уровень благоустройства сельских поселений в 2-3 раза ниже городского уровня. Такая разница в комфортности проживания влияет на миграционные настроения сельского населения, особенно молодёжи, что существенно сужает перспективы воспроизводства трудоресурсного потенциала аграрной отрасли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Для обеспечения устойчивого социально-экономического развития сельской территории и эффективного функционирования агропромышленного и производства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4649BA" w:rsidRPr="008B182C" w:rsidRDefault="004649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B182C">
        <w:rPr>
          <w:sz w:val="28"/>
          <w:szCs w:val="28"/>
        </w:rPr>
        <w:t>Таким образом, необходимость разработки и реализации программы обусловлена: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социально-политической остротой проблемы и ее общепоселенческим значением;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потребностью формирования базовых условий для расширенного воспроизводства и закрепления на селе трудовых ресурсов, обеспечивающих эффективное решение задач агропромышленного комплекса;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межотраслевым и межведомственным характером проблемы, необходимостью привлечения к ее решению, органов местного самоуправления, организаций агропромышленного комплекса и общественных объединений сельских жителей;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приоритетностью государственной и муниципальной поддержки развития социальной сферы и инженерной инфраструктуры в сельской местности.</w:t>
      </w:r>
    </w:p>
    <w:p w:rsidR="004649BA" w:rsidRPr="006B26BA" w:rsidRDefault="006B26BA" w:rsidP="006B26BA">
      <w:pPr>
        <w:pStyle w:val="1"/>
        <w:jc w:val="center"/>
        <w:rPr>
          <w:b/>
          <w:sz w:val="28"/>
        </w:rPr>
      </w:pPr>
      <w:r w:rsidRPr="006B26BA">
        <w:rPr>
          <w:b/>
          <w:sz w:val="28"/>
        </w:rPr>
        <w:t>2. Приоритеты и цели государственной  ( муниципальной) политики в сфере реализации программы</w:t>
      </w:r>
    </w:p>
    <w:p w:rsidR="004649BA" w:rsidRPr="008B182C" w:rsidRDefault="006B26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    Основным приоритетом реализации данной программы является </w:t>
      </w:r>
      <w:r w:rsidR="004649BA" w:rsidRPr="008B182C">
        <w:rPr>
          <w:sz w:val="28"/>
          <w:szCs w:val="28"/>
        </w:rPr>
        <w:t>создание благоприятных условий для устойчивого социально-экономического развития МО Иссадское сельское поселение на долгосрочную перспективу.</w:t>
      </w:r>
    </w:p>
    <w:p w:rsidR="004649BA" w:rsidRPr="008B182C" w:rsidRDefault="006B26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649BA" w:rsidRPr="008B182C">
        <w:rPr>
          <w:sz w:val="28"/>
          <w:szCs w:val="28"/>
        </w:rPr>
        <w:t xml:space="preserve">Целью реализации настоящей муниципальной программы является обеспечение устойчивого и сбалансированного экономического развития МО Иссадское сельское поселение. </w:t>
      </w:r>
    </w:p>
    <w:p w:rsidR="004649BA" w:rsidRPr="008B182C" w:rsidRDefault="00431D88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649BA" w:rsidRPr="008B182C">
        <w:rPr>
          <w:sz w:val="28"/>
          <w:szCs w:val="28"/>
        </w:rPr>
        <w:t>В рамках достижения цели необходимо обеспечить решение следующих задач:</w:t>
      </w:r>
    </w:p>
    <w:p w:rsidR="004649BA" w:rsidRPr="008B182C" w:rsidRDefault="00431D88" w:rsidP="004649BA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649BA" w:rsidRPr="008B182C">
        <w:rPr>
          <w:sz w:val="28"/>
          <w:szCs w:val="28"/>
        </w:rPr>
        <w:t>создание условий для устойчивого и сбалансированного социального и экономического развития МО Иссадское сельское поселение Волховского муниципального района на планируемый период;</w:t>
      </w:r>
    </w:p>
    <w:p w:rsidR="004649BA" w:rsidRPr="008B182C" w:rsidRDefault="00431D88" w:rsidP="004649BA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649BA" w:rsidRPr="008B182C">
        <w:rPr>
          <w:sz w:val="28"/>
          <w:szCs w:val="28"/>
        </w:rPr>
        <w:t xml:space="preserve">повышение уровня и качества жизни сельского населения на основе повышения уровня развития социальной инфраструктуры инженерного </w:t>
      </w:r>
      <w:r>
        <w:rPr>
          <w:sz w:val="28"/>
          <w:szCs w:val="28"/>
        </w:rPr>
        <w:t xml:space="preserve">-- - -- -  </w:t>
      </w:r>
      <w:r w:rsidR="004649BA" w:rsidRPr="008B182C">
        <w:rPr>
          <w:sz w:val="28"/>
          <w:szCs w:val="28"/>
        </w:rPr>
        <w:t>обустройства населенных пунктов, расположенных в сельской местности;</w:t>
      </w:r>
    </w:p>
    <w:p w:rsidR="004649BA" w:rsidRDefault="00431D88" w:rsidP="004649BA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4649BA" w:rsidRPr="008B182C">
        <w:rPr>
          <w:sz w:val="28"/>
          <w:szCs w:val="28"/>
        </w:rPr>
        <w:t>создание условий для улучшения</w:t>
      </w:r>
      <w:r w:rsidR="004649BA" w:rsidRPr="008B182C">
        <w:rPr>
          <w:sz w:val="28"/>
          <w:szCs w:val="28"/>
        </w:rPr>
        <w:tab/>
        <w:t xml:space="preserve"> социально-демографической ситуации в сельской местности; повышение престижности проживания в сельской местности.</w:t>
      </w:r>
    </w:p>
    <w:p w:rsidR="00431D88" w:rsidRDefault="00431D88" w:rsidP="004649BA">
      <w:pPr>
        <w:pStyle w:val="a8"/>
        <w:ind w:left="0"/>
        <w:rPr>
          <w:sz w:val="28"/>
          <w:szCs w:val="28"/>
        </w:rPr>
      </w:pPr>
    </w:p>
    <w:p w:rsidR="00431D88" w:rsidRDefault="00431D88" w:rsidP="00431D88">
      <w:pPr>
        <w:pStyle w:val="a8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3. Структурные элементы муниципальной программы</w:t>
      </w:r>
    </w:p>
    <w:p w:rsidR="00482DC9" w:rsidRPr="008B182C" w:rsidRDefault="00482DC9" w:rsidP="00431D88">
      <w:pPr>
        <w:pStyle w:val="a8"/>
        <w:ind w:left="0"/>
        <w:jc w:val="center"/>
        <w:rPr>
          <w:sz w:val="28"/>
          <w:szCs w:val="28"/>
        </w:rPr>
      </w:pPr>
    </w:p>
    <w:p w:rsidR="00431D88" w:rsidRDefault="00BA4A60" w:rsidP="00431D88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3.1. </w:t>
      </w:r>
      <w:r w:rsidR="00431D88">
        <w:rPr>
          <w:sz w:val="28"/>
          <w:szCs w:val="28"/>
        </w:rPr>
        <w:t xml:space="preserve">Решение  задачи муниципальной программы  </w:t>
      </w:r>
      <w:r w:rsidR="00431D88" w:rsidRPr="00431D88">
        <w:rPr>
          <w:sz w:val="28"/>
          <w:szCs w:val="28"/>
        </w:rPr>
        <w:t>«Устойчивое развитие территорий МО     Иссадское сельское поселение Волховского муниципального района Ленинградской области»</w:t>
      </w:r>
      <w:r w:rsidR="001D2503">
        <w:rPr>
          <w:sz w:val="28"/>
          <w:szCs w:val="28"/>
        </w:rPr>
        <w:t xml:space="preserve"> </w:t>
      </w:r>
      <w:r w:rsidR="001D2503" w:rsidRPr="00CA6BA9">
        <w:rPr>
          <w:bCs/>
          <w:sz w:val="28"/>
          <w:szCs w:val="28"/>
        </w:rPr>
        <w:t>обеспечивается в рамках следующих структурных элементов</w:t>
      </w:r>
      <w:r w:rsidR="001D2503">
        <w:rPr>
          <w:bCs/>
          <w:sz w:val="28"/>
          <w:szCs w:val="28"/>
        </w:rPr>
        <w:t>:</w:t>
      </w:r>
    </w:p>
    <w:p w:rsidR="001D2503" w:rsidRPr="00BA4A60" w:rsidRDefault="00482DC9" w:rsidP="00BA4A60">
      <w:pPr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</w:t>
      </w:r>
      <w:r w:rsidR="00BA4A60" w:rsidRPr="00BA4A60">
        <w:rPr>
          <w:b/>
          <w:bCs/>
          <w:i/>
          <w:iCs/>
          <w:sz w:val="28"/>
          <w:szCs w:val="28"/>
        </w:rPr>
        <w:t>Комплекс процессных мероприятий: «</w:t>
      </w:r>
      <w:r w:rsidR="00BA4A60" w:rsidRPr="00BA4A60">
        <w:rPr>
          <w:b/>
          <w:i/>
          <w:sz w:val="28"/>
          <w:szCs w:val="28"/>
        </w:rPr>
        <w:t>Развитие частей территории административного центра  д. Иссад»</w:t>
      </w:r>
    </w:p>
    <w:p w:rsidR="00BA4A60" w:rsidRDefault="00482DC9" w:rsidP="00BA4A6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4A60">
        <w:rPr>
          <w:sz w:val="28"/>
          <w:szCs w:val="28"/>
        </w:rPr>
        <w:t xml:space="preserve">- </w:t>
      </w:r>
      <w:r w:rsidR="00BA4A60" w:rsidRPr="00BA4A60">
        <w:rPr>
          <w:sz w:val="28"/>
          <w:szCs w:val="28"/>
        </w:rPr>
        <w:t>Проведение мероприятий на реализацию 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</w:r>
    </w:p>
    <w:p w:rsidR="00482DC9" w:rsidRDefault="00482DC9" w:rsidP="00BA4A60">
      <w:pPr>
        <w:rPr>
          <w:sz w:val="28"/>
          <w:szCs w:val="28"/>
        </w:rPr>
      </w:pPr>
      <w:r>
        <w:rPr>
          <w:sz w:val="28"/>
          <w:szCs w:val="28"/>
        </w:rPr>
        <w:t xml:space="preserve">      3.2. Решение  задачи муниципальной программы  </w:t>
      </w:r>
      <w:r w:rsidRPr="00431D88">
        <w:rPr>
          <w:sz w:val="28"/>
          <w:szCs w:val="28"/>
        </w:rPr>
        <w:t>«Устойчивое развитие территорий МО     Иссадское сельское поселение Волховского муниципального района Ленинградской области»</w:t>
      </w:r>
      <w:r>
        <w:rPr>
          <w:sz w:val="28"/>
          <w:szCs w:val="28"/>
        </w:rPr>
        <w:t xml:space="preserve"> </w:t>
      </w:r>
      <w:r w:rsidRPr="00CA6BA9">
        <w:rPr>
          <w:bCs/>
          <w:sz w:val="28"/>
          <w:szCs w:val="28"/>
        </w:rPr>
        <w:t>обеспечивается в рамках следующих структурных элементов</w:t>
      </w:r>
      <w:r>
        <w:rPr>
          <w:bCs/>
          <w:sz w:val="28"/>
          <w:szCs w:val="28"/>
        </w:rPr>
        <w:t>:</w:t>
      </w:r>
    </w:p>
    <w:p w:rsidR="00BA4A60" w:rsidRPr="00482DC9" w:rsidRDefault="00482DC9" w:rsidP="00BA4A60">
      <w:pPr>
        <w:rPr>
          <w:b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  </w:t>
      </w:r>
      <w:r w:rsidR="00BA4A60" w:rsidRPr="00482DC9">
        <w:rPr>
          <w:b/>
          <w:bCs/>
          <w:i/>
          <w:iCs/>
          <w:sz w:val="28"/>
          <w:szCs w:val="28"/>
        </w:rPr>
        <w:t>Комплекс процессных мероприятий: "Развитие частей территорий сельских населенных пунктов"</w:t>
      </w:r>
    </w:p>
    <w:p w:rsidR="00BA4A60" w:rsidRDefault="00482DC9" w:rsidP="00BA4A60">
      <w:pPr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   </w:t>
      </w:r>
      <w:r w:rsidR="00BA4A60" w:rsidRPr="00482DC9">
        <w:rPr>
          <w:bCs/>
          <w:iCs/>
          <w:sz w:val="28"/>
          <w:szCs w:val="28"/>
        </w:rPr>
        <w:t>-  Проведение мероприятий по реализации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</w:r>
    </w:p>
    <w:p w:rsidR="00482DC9" w:rsidRDefault="00482DC9" w:rsidP="00482DC9">
      <w:pPr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3.3. </w:t>
      </w:r>
      <w:r>
        <w:rPr>
          <w:sz w:val="28"/>
          <w:szCs w:val="28"/>
        </w:rPr>
        <w:t xml:space="preserve">Решение  задачи муниципальной программы  </w:t>
      </w:r>
      <w:r w:rsidRPr="00431D88">
        <w:rPr>
          <w:sz w:val="28"/>
          <w:szCs w:val="28"/>
        </w:rPr>
        <w:t>«Устойчивое развитие территорий МО     Иссадское сельское поселение Волховского муниципального района Ленинградской области»</w:t>
      </w:r>
      <w:r>
        <w:rPr>
          <w:sz w:val="28"/>
          <w:szCs w:val="28"/>
        </w:rPr>
        <w:t xml:space="preserve"> </w:t>
      </w:r>
      <w:r w:rsidRPr="00CA6BA9">
        <w:rPr>
          <w:bCs/>
          <w:sz w:val="28"/>
          <w:szCs w:val="28"/>
        </w:rPr>
        <w:t>обеспечивается в рамках следующих структурных элементов</w:t>
      </w:r>
      <w:r>
        <w:rPr>
          <w:bCs/>
          <w:sz w:val="28"/>
          <w:szCs w:val="28"/>
        </w:rPr>
        <w:t>:</w:t>
      </w:r>
    </w:p>
    <w:p w:rsidR="00BA4A60" w:rsidRPr="00482DC9" w:rsidRDefault="00482DC9" w:rsidP="00BA4A60">
      <w:pPr>
        <w:rPr>
          <w:b/>
          <w:bCs/>
          <w:i/>
          <w:iCs/>
          <w:sz w:val="28"/>
          <w:szCs w:val="28"/>
        </w:rPr>
      </w:pPr>
      <w:r w:rsidRPr="00482DC9">
        <w:rPr>
          <w:b/>
        </w:rPr>
        <w:t xml:space="preserve">         </w:t>
      </w:r>
      <w:r w:rsidR="00BA4A60" w:rsidRPr="00482DC9">
        <w:rPr>
          <w:b/>
        </w:rPr>
        <w:t xml:space="preserve"> </w:t>
      </w:r>
      <w:r w:rsidR="00BA4A60" w:rsidRPr="00482DC9">
        <w:rPr>
          <w:b/>
          <w:bCs/>
          <w:i/>
          <w:iCs/>
          <w:sz w:val="28"/>
          <w:szCs w:val="28"/>
        </w:rPr>
        <w:t>Комплекс процессных мероприятий "Благоустройство территории"</w:t>
      </w:r>
    </w:p>
    <w:p w:rsidR="00BA4A60" w:rsidRDefault="00482DC9" w:rsidP="00BA4A60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</w:t>
      </w:r>
      <w:r w:rsidR="00BA4A60" w:rsidRPr="00482DC9">
        <w:rPr>
          <w:bCs/>
          <w:iCs/>
          <w:sz w:val="28"/>
          <w:szCs w:val="28"/>
        </w:rPr>
        <w:t>-</w:t>
      </w:r>
      <w:r w:rsidR="00BA4A60" w:rsidRPr="00482DC9">
        <w:t xml:space="preserve"> </w:t>
      </w:r>
      <w:r w:rsidR="00BA4A60" w:rsidRPr="00482DC9">
        <w:rPr>
          <w:bCs/>
          <w:iCs/>
          <w:sz w:val="28"/>
          <w:szCs w:val="28"/>
        </w:rPr>
        <w:t>Мероприятия по санитарной очистке территории, ремонту и содержанию уличного освещения, содержание кладбищ, прочие мероприятия по благоустройству территории</w:t>
      </w:r>
      <w:r>
        <w:rPr>
          <w:bCs/>
          <w:iCs/>
          <w:sz w:val="28"/>
          <w:szCs w:val="28"/>
        </w:rPr>
        <w:t>.</w:t>
      </w:r>
    </w:p>
    <w:p w:rsidR="00482DC9" w:rsidRDefault="00482DC9" w:rsidP="00BA4A60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3.4. </w:t>
      </w:r>
      <w:r>
        <w:rPr>
          <w:sz w:val="28"/>
          <w:szCs w:val="28"/>
        </w:rPr>
        <w:t xml:space="preserve">Решение  задачи муниципальной программы  </w:t>
      </w:r>
      <w:r w:rsidRPr="00431D88">
        <w:rPr>
          <w:sz w:val="28"/>
          <w:szCs w:val="28"/>
        </w:rPr>
        <w:t>«Устойчивое развитие территорий МО     Иссадское сельское поселение Волховского муниципального района Ленинградской области»</w:t>
      </w:r>
      <w:r>
        <w:rPr>
          <w:sz w:val="28"/>
          <w:szCs w:val="28"/>
        </w:rPr>
        <w:t xml:space="preserve"> </w:t>
      </w:r>
      <w:r w:rsidRPr="00CA6BA9">
        <w:rPr>
          <w:bCs/>
          <w:sz w:val="28"/>
          <w:szCs w:val="28"/>
        </w:rPr>
        <w:t>обеспечивается в рамках следующих структурных элементов</w:t>
      </w:r>
      <w:r>
        <w:rPr>
          <w:bCs/>
          <w:sz w:val="28"/>
          <w:szCs w:val="28"/>
        </w:rPr>
        <w:t>:</w:t>
      </w:r>
    </w:p>
    <w:p w:rsidR="00BA4A60" w:rsidRPr="00482DC9" w:rsidRDefault="00482DC9" w:rsidP="00BA4A60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</w:t>
      </w:r>
      <w:r w:rsidR="00BA4A60" w:rsidRPr="00482DC9">
        <w:rPr>
          <w:b/>
          <w:i/>
          <w:sz w:val="28"/>
          <w:szCs w:val="28"/>
        </w:rPr>
        <w:t xml:space="preserve">Комплекс процессных мероприятий </w:t>
      </w:r>
      <w:r w:rsidR="007E12D4" w:rsidRPr="007E12D4">
        <w:rPr>
          <w:b/>
          <w:i/>
          <w:sz w:val="28"/>
          <w:szCs w:val="28"/>
        </w:rPr>
        <w:t>"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</w:r>
    </w:p>
    <w:p w:rsidR="00BA4A60" w:rsidRDefault="00482DC9" w:rsidP="00BA4A6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4A60" w:rsidRPr="00482DC9">
        <w:rPr>
          <w:sz w:val="28"/>
          <w:szCs w:val="28"/>
        </w:rPr>
        <w:t xml:space="preserve">- Организация и проведение субботников по уборке территории населенных пунктов поселения, </w:t>
      </w:r>
      <w:r w:rsidR="00133673">
        <w:rPr>
          <w:sz w:val="28"/>
          <w:szCs w:val="28"/>
        </w:rPr>
        <w:t>ликвидация  мест несанкционированных размещения отходов и озеленения</w:t>
      </w:r>
    </w:p>
    <w:p w:rsidR="00D90F28" w:rsidRDefault="002B06CF" w:rsidP="00BA4A60">
      <w:pPr>
        <w:rPr>
          <w:b/>
          <w:i/>
        </w:rPr>
      </w:pPr>
      <w:r>
        <w:rPr>
          <w:sz w:val="28"/>
          <w:szCs w:val="28"/>
        </w:rPr>
        <w:t xml:space="preserve">          3.5. </w:t>
      </w:r>
      <w:r w:rsidR="00D90F28" w:rsidRPr="00D90F28">
        <w:rPr>
          <w:b/>
          <w:i/>
          <w:sz w:val="28"/>
          <w:szCs w:val="28"/>
        </w:rPr>
        <w:t>Комплекс процессных мероприятий "Создание системы обращения с отходами производства и потребления на территории Иссадского сельского поселения"</w:t>
      </w:r>
    </w:p>
    <w:p w:rsidR="002B06CF" w:rsidRPr="00373718" w:rsidRDefault="00D90F28" w:rsidP="00BA4A60">
      <w:pPr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  <w:u w:val="single"/>
        </w:rPr>
        <w:t xml:space="preserve">          </w:t>
      </w:r>
      <w:r w:rsidR="00373718" w:rsidRPr="00373718">
        <w:rPr>
          <w:b/>
          <w:bCs/>
          <w:i/>
          <w:sz w:val="28"/>
          <w:szCs w:val="28"/>
          <w:u w:val="single"/>
        </w:rPr>
        <w:t>Отраслевой проект "Эффективное обращение с отходами производства и потребления на территории Ленинградской области"</w:t>
      </w:r>
    </w:p>
    <w:p w:rsidR="002B06CF" w:rsidRPr="002B06CF" w:rsidRDefault="002B06CF" w:rsidP="00BA4A60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Pr="002B06CF">
        <w:rPr>
          <w:sz w:val="28"/>
          <w:szCs w:val="28"/>
        </w:rPr>
        <w:t xml:space="preserve">- </w:t>
      </w:r>
      <w:r w:rsidR="00373718" w:rsidRPr="00373718">
        <w:rPr>
          <w:sz w:val="28"/>
          <w:szCs w:val="28"/>
        </w:rPr>
        <w:t>Мероприятия по созданию мест (площадок) накопления твердых коммунальных отходов</w:t>
      </w:r>
      <w:r w:rsidR="00373718">
        <w:rPr>
          <w:sz w:val="28"/>
          <w:szCs w:val="28"/>
        </w:rPr>
        <w:t>.</w:t>
      </w:r>
    </w:p>
    <w:p w:rsidR="002B06CF" w:rsidRPr="00482DC9" w:rsidRDefault="002B06CF" w:rsidP="00BA4A6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649BA" w:rsidRDefault="004649BA" w:rsidP="004649BA">
      <w:pPr>
        <w:pStyle w:val="a8"/>
        <w:rPr>
          <w:sz w:val="28"/>
          <w:szCs w:val="28"/>
        </w:rPr>
      </w:pPr>
    </w:p>
    <w:p w:rsidR="004649BA" w:rsidRPr="008B182C" w:rsidRDefault="00482DC9" w:rsidP="004649BA">
      <w:pPr>
        <w:rPr>
          <w:sz w:val="28"/>
          <w:szCs w:val="28"/>
        </w:rPr>
      </w:pPr>
      <w:bookmarkStart w:id="2" w:name="_Toc386612113"/>
      <w:r>
        <w:rPr>
          <w:sz w:val="28"/>
          <w:szCs w:val="28"/>
        </w:rPr>
        <w:t xml:space="preserve">                               4. Приложение к муниципальной программе</w:t>
      </w:r>
    </w:p>
    <w:p w:rsidR="004649BA" w:rsidRDefault="004649BA" w:rsidP="006B26BA">
      <w:pPr>
        <w:pStyle w:val="1"/>
        <w:rPr>
          <w:sz w:val="28"/>
          <w:szCs w:val="28"/>
        </w:rPr>
      </w:pPr>
      <w:bookmarkStart w:id="3" w:name="_Toc372093872"/>
      <w:bookmarkStart w:id="4" w:name="_Toc369510949"/>
      <w:bookmarkStart w:id="5" w:name="_Toc386612114"/>
      <w:bookmarkEnd w:id="2"/>
      <w:r w:rsidRPr="008B182C">
        <w:rPr>
          <w:sz w:val="28"/>
        </w:rPr>
        <w:t xml:space="preserve">                  </w:t>
      </w:r>
      <w:bookmarkEnd w:id="3"/>
      <w:bookmarkEnd w:id="4"/>
      <w:bookmarkEnd w:id="5"/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казателях (индикаторах) муниципальной программы и их значениях (Приложение №1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(Приложение №</w:t>
      </w:r>
      <w:r w:rsidR="00133673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2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План реализации муниципальной программы </w:t>
      </w:r>
      <w:r w:rsidR="00133673" w:rsidRPr="00431D88">
        <w:rPr>
          <w:sz w:val="28"/>
          <w:szCs w:val="28"/>
        </w:rPr>
        <w:t>«Устойчивое развитие территорий МО Иссадское сельское поселение Волховского муниципального района Ленинградской области»</w:t>
      </w:r>
      <w:r w:rsidRPr="001803AE">
        <w:rPr>
          <w:rFonts w:eastAsia="Arial Unicode MS"/>
          <w:sz w:val="28"/>
          <w:szCs w:val="28"/>
        </w:rPr>
        <w:t xml:space="preserve"> (Приложение №</w:t>
      </w:r>
      <w:r w:rsidR="00133673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3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Сводный детальный план реализации муниципальной программы </w:t>
      </w:r>
      <w:r w:rsidR="00133673" w:rsidRPr="00431D88">
        <w:rPr>
          <w:sz w:val="28"/>
          <w:szCs w:val="28"/>
        </w:rPr>
        <w:t>«Устойчивое развитие территорий МО    Иссадское сельское поселение Волховского муниципального района Ленинградской области»</w:t>
      </w:r>
      <w:r w:rsidR="00133673">
        <w:rPr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на 202</w:t>
      </w:r>
      <w:r w:rsidR="00373718">
        <w:rPr>
          <w:rFonts w:eastAsia="Arial Unicode MS"/>
          <w:sz w:val="28"/>
          <w:szCs w:val="28"/>
        </w:rPr>
        <w:t>4</w:t>
      </w:r>
      <w:r w:rsidRPr="001803AE">
        <w:rPr>
          <w:rFonts w:eastAsia="Arial Unicode MS"/>
          <w:sz w:val="28"/>
          <w:szCs w:val="28"/>
        </w:rPr>
        <w:t xml:space="preserve"> год (Приложение №</w:t>
      </w:r>
      <w:r w:rsidR="00133673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4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фактических расходах на реализацию муниципальной программы (Приложение №</w:t>
      </w:r>
      <w:r w:rsidR="00133673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5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Отчет о реализации муниципальной программы (Приложение №</w:t>
      </w:r>
      <w:r w:rsidR="00133673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6)</w:t>
      </w:r>
    </w:p>
    <w:p w:rsidR="004649BA" w:rsidRDefault="004649BA"/>
    <w:p w:rsidR="00482DC9" w:rsidRDefault="00482DC9"/>
    <w:p w:rsidR="00482DC9" w:rsidRDefault="00482DC9">
      <w:r>
        <w:t xml:space="preserve">    </w:t>
      </w:r>
    </w:p>
    <w:p w:rsidR="00482DC9" w:rsidRDefault="00482DC9"/>
    <w:p w:rsidR="00482DC9" w:rsidRDefault="00482DC9"/>
    <w:p w:rsidR="00482DC9" w:rsidRDefault="00482DC9"/>
    <w:p w:rsidR="00482DC9" w:rsidRDefault="00482DC9"/>
    <w:p w:rsidR="006C0F1F" w:rsidRDefault="006C0F1F">
      <w:pPr>
        <w:sectPr w:rsidR="006C0F1F" w:rsidSect="000413E5">
          <w:headerReference w:type="default" r:id="rId9"/>
          <w:footerReference w:type="default" r:id="rId10"/>
          <w:pgSz w:w="11906" w:h="16838"/>
          <w:pgMar w:top="1134" w:right="566" w:bottom="1134" w:left="1701" w:header="709" w:footer="709" w:gutter="0"/>
          <w:cols w:space="708"/>
          <w:docGrid w:linePitch="381"/>
        </w:sectPr>
      </w:pPr>
    </w:p>
    <w:p w:rsidR="00482DC9" w:rsidRDefault="006C0F1F" w:rsidP="00482DC9">
      <w:pPr>
        <w:jc w:val="right"/>
      </w:pPr>
      <w:r>
        <w:lastRenderedPageBreak/>
        <w:t>П</w:t>
      </w:r>
      <w:r w:rsidR="00482DC9">
        <w:t>риложение 1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>
        <w:tab/>
      </w:r>
      <w:r w:rsidRPr="001803AE">
        <w:rPr>
          <w:b/>
          <w:sz w:val="28"/>
          <w:szCs w:val="22"/>
        </w:rPr>
        <w:t>СВЕДЕНИЯ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 w:rsidRPr="001803AE">
        <w:rPr>
          <w:b/>
          <w:sz w:val="28"/>
          <w:szCs w:val="22"/>
        </w:rPr>
        <w:t>о показателях (индикаторах) муниципальной программы и их значениях</w:t>
      </w:r>
    </w:p>
    <w:p w:rsidR="00482DC9" w:rsidRPr="001803AE" w:rsidRDefault="00482DC9" w:rsidP="00482DC9">
      <w:pPr>
        <w:jc w:val="center"/>
        <w:rPr>
          <w:sz w:val="28"/>
          <w:szCs w:val="22"/>
        </w:rPr>
      </w:pPr>
    </w:p>
    <w:tbl>
      <w:tblPr>
        <w:tblW w:w="14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4985"/>
        <w:gridCol w:w="2042"/>
        <w:gridCol w:w="1465"/>
        <w:gridCol w:w="1173"/>
        <w:gridCol w:w="880"/>
        <w:gridCol w:w="879"/>
        <w:gridCol w:w="1021"/>
        <w:gridCol w:w="1044"/>
      </w:tblGrid>
      <w:tr w:rsidR="00482DC9" w:rsidRPr="001803AE" w:rsidTr="00482DC9">
        <w:trPr>
          <w:trHeight w:val="665"/>
        </w:trPr>
        <w:tc>
          <w:tcPr>
            <w:tcW w:w="880" w:type="dxa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N п/п</w:t>
            </w:r>
          </w:p>
        </w:tc>
        <w:tc>
          <w:tcPr>
            <w:tcW w:w="7027" w:type="dxa"/>
            <w:gridSpan w:val="2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Наименование показателя (индикатора)</w:t>
            </w:r>
          </w:p>
        </w:tc>
        <w:tc>
          <w:tcPr>
            <w:tcW w:w="1465" w:type="dxa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Единица измерения</w:t>
            </w:r>
          </w:p>
        </w:tc>
        <w:tc>
          <w:tcPr>
            <w:tcW w:w="4997" w:type="dxa"/>
            <w:gridSpan w:val="5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Значение показателей (индикаторов)</w:t>
            </w:r>
          </w:p>
        </w:tc>
      </w:tr>
      <w:tr w:rsidR="00482DC9" w:rsidRPr="001803AE" w:rsidTr="002B06CF">
        <w:trPr>
          <w:trHeight w:val="655"/>
        </w:trPr>
        <w:tc>
          <w:tcPr>
            <w:tcW w:w="880" w:type="dxa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7027" w:type="dxa"/>
            <w:gridSpan w:val="2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465" w:type="dxa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73" w:type="dxa"/>
            <w:hideMark/>
          </w:tcPr>
          <w:p w:rsidR="00482DC9" w:rsidRPr="001803AE" w:rsidRDefault="00482DC9" w:rsidP="00373718">
            <w:pPr>
              <w:rPr>
                <w:b/>
              </w:rPr>
            </w:pPr>
            <w:r w:rsidRPr="001803AE">
              <w:rPr>
                <w:b/>
                <w:szCs w:val="22"/>
              </w:rPr>
              <w:t>202</w:t>
            </w:r>
            <w:r w:rsidR="00373718">
              <w:rPr>
                <w:b/>
                <w:szCs w:val="22"/>
              </w:rPr>
              <w:t>2</w:t>
            </w:r>
            <w:r w:rsidRPr="001803AE">
              <w:rPr>
                <w:b/>
                <w:szCs w:val="22"/>
              </w:rPr>
              <w:t xml:space="preserve"> год базовый</w:t>
            </w:r>
          </w:p>
        </w:tc>
        <w:tc>
          <w:tcPr>
            <w:tcW w:w="880" w:type="dxa"/>
          </w:tcPr>
          <w:p w:rsidR="00482DC9" w:rsidRPr="001803AE" w:rsidRDefault="00482DC9" w:rsidP="00373718">
            <w:r w:rsidRPr="001803AE">
              <w:rPr>
                <w:szCs w:val="22"/>
              </w:rPr>
              <w:t>202</w:t>
            </w:r>
            <w:r w:rsidR="00373718">
              <w:rPr>
                <w:szCs w:val="22"/>
              </w:rPr>
              <w:t>3</w:t>
            </w:r>
            <w:r w:rsidRPr="001803AE">
              <w:rPr>
                <w:szCs w:val="22"/>
              </w:rPr>
              <w:t xml:space="preserve"> год</w:t>
            </w:r>
          </w:p>
        </w:tc>
        <w:tc>
          <w:tcPr>
            <w:tcW w:w="879" w:type="dxa"/>
          </w:tcPr>
          <w:p w:rsidR="00482DC9" w:rsidRPr="001803AE" w:rsidRDefault="00482DC9" w:rsidP="00373718">
            <w:r w:rsidRPr="001803AE">
              <w:rPr>
                <w:szCs w:val="22"/>
              </w:rPr>
              <w:t>202</w:t>
            </w:r>
            <w:r w:rsidR="00373718">
              <w:rPr>
                <w:szCs w:val="22"/>
              </w:rPr>
              <w:t>4</w:t>
            </w:r>
            <w:r w:rsidRPr="001803AE">
              <w:rPr>
                <w:szCs w:val="22"/>
              </w:rPr>
              <w:t xml:space="preserve"> год</w:t>
            </w:r>
          </w:p>
        </w:tc>
        <w:tc>
          <w:tcPr>
            <w:tcW w:w="1021" w:type="dxa"/>
          </w:tcPr>
          <w:p w:rsidR="00482DC9" w:rsidRPr="001803AE" w:rsidRDefault="00482DC9" w:rsidP="00373718">
            <w:r w:rsidRPr="001803AE">
              <w:rPr>
                <w:szCs w:val="22"/>
              </w:rPr>
              <w:t>202</w:t>
            </w:r>
            <w:r w:rsidR="00373718">
              <w:rPr>
                <w:szCs w:val="22"/>
              </w:rPr>
              <w:t>5</w:t>
            </w:r>
            <w:r w:rsidRPr="001803AE">
              <w:rPr>
                <w:szCs w:val="22"/>
              </w:rPr>
              <w:t xml:space="preserve"> год</w:t>
            </w:r>
          </w:p>
        </w:tc>
        <w:tc>
          <w:tcPr>
            <w:tcW w:w="1044" w:type="dxa"/>
          </w:tcPr>
          <w:p w:rsidR="00482DC9" w:rsidRPr="001803AE" w:rsidRDefault="002B06CF" w:rsidP="00373718">
            <w:r>
              <w:t>202</w:t>
            </w:r>
            <w:r w:rsidR="00373718">
              <w:t>6</w:t>
            </w:r>
            <w:r>
              <w:t xml:space="preserve"> год</w:t>
            </w:r>
          </w:p>
        </w:tc>
      </w:tr>
      <w:tr w:rsidR="00482DC9" w:rsidRPr="001803AE" w:rsidTr="002B06CF">
        <w:trPr>
          <w:trHeight w:val="358"/>
        </w:trPr>
        <w:tc>
          <w:tcPr>
            <w:tcW w:w="880" w:type="dxa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1</w:t>
            </w:r>
          </w:p>
        </w:tc>
        <w:tc>
          <w:tcPr>
            <w:tcW w:w="7027" w:type="dxa"/>
            <w:gridSpan w:val="2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2</w:t>
            </w:r>
          </w:p>
        </w:tc>
        <w:tc>
          <w:tcPr>
            <w:tcW w:w="1465" w:type="dxa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3</w:t>
            </w:r>
          </w:p>
        </w:tc>
        <w:tc>
          <w:tcPr>
            <w:tcW w:w="1173" w:type="dxa"/>
          </w:tcPr>
          <w:p w:rsidR="00482DC9" w:rsidRPr="001803AE" w:rsidRDefault="00482DC9" w:rsidP="00482DC9">
            <w:pPr>
              <w:jc w:val="center"/>
            </w:pPr>
            <w:r w:rsidRPr="001803AE">
              <w:t>4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5</w:t>
            </w:r>
          </w:p>
        </w:tc>
        <w:tc>
          <w:tcPr>
            <w:tcW w:w="879" w:type="dxa"/>
          </w:tcPr>
          <w:p w:rsidR="00482DC9" w:rsidRPr="001803AE" w:rsidRDefault="00482DC9" w:rsidP="00482DC9">
            <w:pPr>
              <w:jc w:val="center"/>
            </w:pPr>
            <w:r w:rsidRPr="001803AE">
              <w:t>6</w:t>
            </w:r>
          </w:p>
        </w:tc>
        <w:tc>
          <w:tcPr>
            <w:tcW w:w="1021" w:type="dxa"/>
          </w:tcPr>
          <w:p w:rsidR="00482DC9" w:rsidRPr="001803AE" w:rsidRDefault="00482DC9" w:rsidP="00482DC9">
            <w:pPr>
              <w:jc w:val="center"/>
            </w:pPr>
            <w:r w:rsidRPr="001803AE">
              <w:t>7</w:t>
            </w:r>
          </w:p>
        </w:tc>
        <w:tc>
          <w:tcPr>
            <w:tcW w:w="1044" w:type="dxa"/>
          </w:tcPr>
          <w:p w:rsidR="00482DC9" w:rsidRPr="001803AE" w:rsidRDefault="00482DC9" w:rsidP="00482DC9">
            <w:pPr>
              <w:jc w:val="center"/>
            </w:pPr>
            <w:r w:rsidRPr="001803AE">
              <w:t>8</w:t>
            </w:r>
          </w:p>
        </w:tc>
      </w:tr>
      <w:tr w:rsidR="00482DC9" w:rsidRPr="001803AE" w:rsidTr="002B06CF">
        <w:trPr>
          <w:trHeight w:val="630"/>
        </w:trPr>
        <w:tc>
          <w:tcPr>
            <w:tcW w:w="880" w:type="dxa"/>
            <w:vMerge w:val="restart"/>
          </w:tcPr>
          <w:p w:rsidR="00482DC9" w:rsidRPr="001803AE" w:rsidRDefault="00482DC9" w:rsidP="00482DC9">
            <w:r w:rsidRPr="001803AE">
              <w:t>1</w:t>
            </w:r>
          </w:p>
        </w:tc>
        <w:tc>
          <w:tcPr>
            <w:tcW w:w="4985" w:type="dxa"/>
            <w:vMerge w:val="restart"/>
          </w:tcPr>
          <w:p w:rsidR="00482DC9" w:rsidRPr="009F7DB8" w:rsidRDefault="0092750D" w:rsidP="0092750D">
            <w:r>
              <w:t xml:space="preserve"> Количество реализованных инициативных предложений </w:t>
            </w:r>
            <w:r w:rsidR="009F7DB8" w:rsidRPr="009F7DB8">
              <w:t>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2042" w:type="dxa"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482DC9" w:rsidRPr="001803AE" w:rsidRDefault="009F7DB8" w:rsidP="00482DC9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482DC9" w:rsidRPr="001803AE" w:rsidRDefault="009F7DB8" w:rsidP="00482DC9">
            <w:pPr>
              <w:jc w:val="center"/>
            </w:pPr>
            <w:r>
              <w:t>1</w:t>
            </w:r>
          </w:p>
        </w:tc>
        <w:tc>
          <w:tcPr>
            <w:tcW w:w="879" w:type="dxa"/>
          </w:tcPr>
          <w:p w:rsidR="00482DC9" w:rsidRPr="001803AE" w:rsidRDefault="009F7DB8" w:rsidP="00482DC9">
            <w:pPr>
              <w:jc w:val="center"/>
            </w:pPr>
            <w:r>
              <w:t>1</w:t>
            </w:r>
          </w:p>
        </w:tc>
        <w:tc>
          <w:tcPr>
            <w:tcW w:w="1021" w:type="dxa"/>
          </w:tcPr>
          <w:p w:rsidR="00482DC9" w:rsidRPr="001803AE" w:rsidRDefault="009F7DB8" w:rsidP="00482DC9">
            <w:pPr>
              <w:jc w:val="center"/>
            </w:pPr>
            <w:r>
              <w:t>1</w:t>
            </w:r>
          </w:p>
        </w:tc>
        <w:tc>
          <w:tcPr>
            <w:tcW w:w="1044" w:type="dxa"/>
          </w:tcPr>
          <w:p w:rsidR="00482DC9" w:rsidRPr="001803AE" w:rsidRDefault="002B06CF" w:rsidP="00482DC9">
            <w:pPr>
              <w:jc w:val="center"/>
            </w:pPr>
            <w:r>
              <w:t>1</w:t>
            </w:r>
          </w:p>
        </w:tc>
      </w:tr>
      <w:tr w:rsidR="00482DC9" w:rsidRPr="001803AE" w:rsidTr="002B06CF">
        <w:trPr>
          <w:trHeight w:val="630"/>
        </w:trPr>
        <w:tc>
          <w:tcPr>
            <w:tcW w:w="880" w:type="dxa"/>
            <w:vMerge/>
          </w:tcPr>
          <w:p w:rsidR="00482DC9" w:rsidRPr="001803AE" w:rsidRDefault="00482DC9" w:rsidP="00482DC9"/>
        </w:tc>
        <w:tc>
          <w:tcPr>
            <w:tcW w:w="4985" w:type="dxa"/>
            <w:vMerge/>
          </w:tcPr>
          <w:p w:rsidR="00482DC9" w:rsidRPr="001803AE" w:rsidRDefault="00482DC9" w:rsidP="00482DC9"/>
        </w:tc>
        <w:tc>
          <w:tcPr>
            <w:tcW w:w="2042" w:type="dxa"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73" w:type="dxa"/>
          </w:tcPr>
          <w:p w:rsidR="00482DC9" w:rsidRPr="001803AE" w:rsidRDefault="009F7DB8" w:rsidP="00482DC9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1021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1044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</w:tr>
      <w:tr w:rsidR="002F15FE" w:rsidRPr="001803AE" w:rsidTr="002B06CF">
        <w:trPr>
          <w:trHeight w:val="624"/>
        </w:trPr>
        <w:tc>
          <w:tcPr>
            <w:tcW w:w="880" w:type="dxa"/>
            <w:vMerge w:val="restart"/>
          </w:tcPr>
          <w:p w:rsidR="002F15FE" w:rsidRPr="001803AE" w:rsidRDefault="002F15FE" w:rsidP="002F15FE">
            <w:r>
              <w:rPr>
                <w:sz w:val="28"/>
                <w:szCs w:val="22"/>
              </w:rPr>
              <w:tab/>
            </w:r>
            <w:r>
              <w:t>2</w:t>
            </w:r>
          </w:p>
        </w:tc>
        <w:tc>
          <w:tcPr>
            <w:tcW w:w="4985" w:type="dxa"/>
            <w:vMerge w:val="restart"/>
          </w:tcPr>
          <w:p w:rsidR="009F7DB8" w:rsidRPr="009F7DB8" w:rsidRDefault="0092750D" w:rsidP="009F7DB8">
            <w:pPr>
              <w:rPr>
                <w:bCs/>
                <w:iCs/>
              </w:rPr>
            </w:pPr>
            <w:r>
              <w:t xml:space="preserve">Количество реализованных инициативных предложений </w:t>
            </w:r>
            <w:r w:rsidR="009F7DB8" w:rsidRPr="009F7DB8">
              <w:rPr>
                <w:bCs/>
                <w:iCs/>
              </w:rPr>
              <w:t xml:space="preserve">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  <w:p w:rsidR="002F15FE" w:rsidRPr="009F7DB8" w:rsidRDefault="002F15FE" w:rsidP="0009342C"/>
        </w:tc>
        <w:tc>
          <w:tcPr>
            <w:tcW w:w="2042" w:type="dxa"/>
          </w:tcPr>
          <w:p w:rsidR="002F15FE" w:rsidRPr="001803AE" w:rsidRDefault="002F15FE" w:rsidP="0009342C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2F15FE" w:rsidRPr="001803AE" w:rsidRDefault="009F7DB8" w:rsidP="0009342C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2F15FE" w:rsidRPr="001803AE" w:rsidRDefault="002F15FE" w:rsidP="0009342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2F15FE" w:rsidRPr="001803AE" w:rsidRDefault="009F7DB8" w:rsidP="0009342C">
            <w:pPr>
              <w:jc w:val="center"/>
            </w:pPr>
            <w:r>
              <w:t>1</w:t>
            </w:r>
          </w:p>
        </w:tc>
        <w:tc>
          <w:tcPr>
            <w:tcW w:w="879" w:type="dxa"/>
          </w:tcPr>
          <w:p w:rsidR="002F15FE" w:rsidRPr="001803AE" w:rsidRDefault="009F7DB8" w:rsidP="0009342C">
            <w:pPr>
              <w:jc w:val="center"/>
            </w:pPr>
            <w:r>
              <w:t>1</w:t>
            </w:r>
          </w:p>
        </w:tc>
        <w:tc>
          <w:tcPr>
            <w:tcW w:w="1021" w:type="dxa"/>
          </w:tcPr>
          <w:p w:rsidR="002F15FE" w:rsidRPr="001803AE" w:rsidRDefault="009F7DB8" w:rsidP="0009342C">
            <w:pPr>
              <w:jc w:val="center"/>
            </w:pPr>
            <w:r>
              <w:t>1</w:t>
            </w:r>
          </w:p>
        </w:tc>
        <w:tc>
          <w:tcPr>
            <w:tcW w:w="1044" w:type="dxa"/>
          </w:tcPr>
          <w:p w:rsidR="002F15FE" w:rsidRPr="001803AE" w:rsidRDefault="002B06CF" w:rsidP="0009342C">
            <w:pPr>
              <w:jc w:val="center"/>
            </w:pPr>
            <w:r>
              <w:t>1</w:t>
            </w:r>
          </w:p>
        </w:tc>
      </w:tr>
      <w:tr w:rsidR="009F7DB8" w:rsidRPr="001803AE" w:rsidTr="002B06CF">
        <w:trPr>
          <w:trHeight w:val="749"/>
        </w:trPr>
        <w:tc>
          <w:tcPr>
            <w:tcW w:w="880" w:type="dxa"/>
            <w:vMerge/>
          </w:tcPr>
          <w:p w:rsidR="009F7DB8" w:rsidRDefault="009F7DB8" w:rsidP="002F15FE">
            <w:pPr>
              <w:rPr>
                <w:sz w:val="28"/>
              </w:rPr>
            </w:pPr>
          </w:p>
        </w:tc>
        <w:tc>
          <w:tcPr>
            <w:tcW w:w="4985" w:type="dxa"/>
            <w:vMerge/>
          </w:tcPr>
          <w:p w:rsidR="009F7DB8" w:rsidRPr="005730EC" w:rsidRDefault="009F7DB8" w:rsidP="0009342C"/>
        </w:tc>
        <w:tc>
          <w:tcPr>
            <w:tcW w:w="2042" w:type="dxa"/>
          </w:tcPr>
          <w:p w:rsidR="009F7DB8" w:rsidRPr="001803AE" w:rsidRDefault="009F7DB8" w:rsidP="0009342C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9F7DB8" w:rsidRPr="001803AE" w:rsidRDefault="009F7DB8" w:rsidP="0009342C">
            <w:pPr>
              <w:jc w:val="center"/>
            </w:pPr>
          </w:p>
        </w:tc>
        <w:tc>
          <w:tcPr>
            <w:tcW w:w="1173" w:type="dxa"/>
          </w:tcPr>
          <w:p w:rsidR="009F7DB8" w:rsidRPr="001803AE" w:rsidRDefault="009F7DB8" w:rsidP="0009342C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9F7DB8" w:rsidRPr="001803AE" w:rsidRDefault="009F7DB8" w:rsidP="0009342C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9F7DB8" w:rsidRPr="001803AE" w:rsidRDefault="009F7DB8" w:rsidP="0009342C">
            <w:pPr>
              <w:jc w:val="center"/>
            </w:pPr>
            <w:r w:rsidRPr="001803AE">
              <w:t>х</w:t>
            </w:r>
          </w:p>
        </w:tc>
        <w:tc>
          <w:tcPr>
            <w:tcW w:w="1021" w:type="dxa"/>
          </w:tcPr>
          <w:p w:rsidR="009F7DB8" w:rsidRPr="001803AE" w:rsidRDefault="009F7DB8" w:rsidP="0009342C">
            <w:pPr>
              <w:jc w:val="center"/>
            </w:pPr>
            <w:r w:rsidRPr="001803AE">
              <w:t>х</w:t>
            </w:r>
          </w:p>
        </w:tc>
        <w:tc>
          <w:tcPr>
            <w:tcW w:w="1044" w:type="dxa"/>
          </w:tcPr>
          <w:p w:rsidR="009F7DB8" w:rsidRPr="001803AE" w:rsidRDefault="009F7DB8" w:rsidP="0009342C">
            <w:pPr>
              <w:jc w:val="center"/>
            </w:pPr>
            <w:r w:rsidRPr="001803AE">
              <w:t>х</w:t>
            </w:r>
          </w:p>
        </w:tc>
      </w:tr>
      <w:tr w:rsidR="002F15FE" w:rsidRPr="001803AE" w:rsidTr="002B06CF">
        <w:trPr>
          <w:trHeight w:val="624"/>
        </w:trPr>
        <w:tc>
          <w:tcPr>
            <w:tcW w:w="880" w:type="dxa"/>
            <w:vMerge w:val="restart"/>
          </w:tcPr>
          <w:p w:rsidR="002F15FE" w:rsidRPr="001803AE" w:rsidRDefault="002F15FE" w:rsidP="002F15FE">
            <w:r>
              <w:rPr>
                <w:sz w:val="28"/>
                <w:szCs w:val="22"/>
              </w:rPr>
              <w:tab/>
            </w:r>
            <w:r>
              <w:t>3</w:t>
            </w:r>
          </w:p>
        </w:tc>
        <w:tc>
          <w:tcPr>
            <w:tcW w:w="4985" w:type="dxa"/>
            <w:vMerge w:val="restart"/>
          </w:tcPr>
          <w:p w:rsidR="009F7DB8" w:rsidRPr="009F7DB8" w:rsidRDefault="009205D9" w:rsidP="009F7DB8">
            <w:pPr>
              <w:rPr>
                <w:bCs/>
                <w:iCs/>
              </w:rPr>
            </w:pPr>
            <w:r>
              <w:rPr>
                <w:bCs/>
                <w:iCs/>
              </w:rPr>
              <w:t>М</w:t>
            </w:r>
            <w:r w:rsidR="009F7DB8" w:rsidRPr="009F7DB8">
              <w:rPr>
                <w:bCs/>
                <w:iCs/>
              </w:rPr>
              <w:t>ероприятия по благоустройству территории.</w:t>
            </w:r>
          </w:p>
          <w:p w:rsidR="002F15FE" w:rsidRPr="002F15FE" w:rsidRDefault="002F15FE" w:rsidP="0009342C"/>
        </w:tc>
        <w:tc>
          <w:tcPr>
            <w:tcW w:w="2042" w:type="dxa"/>
          </w:tcPr>
          <w:p w:rsidR="002F15FE" w:rsidRPr="001803AE" w:rsidRDefault="002F15FE" w:rsidP="0009342C">
            <w:pPr>
              <w:rPr>
                <w:b/>
              </w:rPr>
            </w:pPr>
            <w:r w:rsidRPr="001803AE">
              <w:rPr>
                <w:b/>
                <w:sz w:val="22"/>
              </w:rPr>
              <w:lastRenderedPageBreak/>
              <w:t>Плановое значение</w:t>
            </w:r>
          </w:p>
        </w:tc>
        <w:tc>
          <w:tcPr>
            <w:tcW w:w="1465" w:type="dxa"/>
            <w:vMerge w:val="restart"/>
          </w:tcPr>
          <w:p w:rsidR="002F15FE" w:rsidRPr="001803AE" w:rsidRDefault="009F7DB8" w:rsidP="0009342C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2F15FE" w:rsidRPr="001803AE" w:rsidRDefault="002F15FE" w:rsidP="0009342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2F15FE" w:rsidRPr="001803AE" w:rsidRDefault="009205D9" w:rsidP="0009342C">
            <w:pPr>
              <w:jc w:val="center"/>
            </w:pPr>
            <w:r>
              <w:t>1</w:t>
            </w:r>
          </w:p>
        </w:tc>
        <w:tc>
          <w:tcPr>
            <w:tcW w:w="879" w:type="dxa"/>
          </w:tcPr>
          <w:p w:rsidR="002F15FE" w:rsidRPr="001803AE" w:rsidRDefault="009205D9" w:rsidP="0009342C">
            <w:pPr>
              <w:jc w:val="center"/>
            </w:pPr>
            <w:r>
              <w:t>1</w:t>
            </w:r>
          </w:p>
        </w:tc>
        <w:tc>
          <w:tcPr>
            <w:tcW w:w="1021" w:type="dxa"/>
          </w:tcPr>
          <w:p w:rsidR="002F15FE" w:rsidRPr="001803AE" w:rsidRDefault="009205D9" w:rsidP="0009342C">
            <w:pPr>
              <w:jc w:val="center"/>
            </w:pPr>
            <w:r>
              <w:t>1</w:t>
            </w:r>
          </w:p>
        </w:tc>
        <w:tc>
          <w:tcPr>
            <w:tcW w:w="1044" w:type="dxa"/>
          </w:tcPr>
          <w:p w:rsidR="002F15FE" w:rsidRPr="001803AE" w:rsidRDefault="002B06CF" w:rsidP="0009342C">
            <w:pPr>
              <w:jc w:val="center"/>
            </w:pPr>
            <w:r>
              <w:t>1</w:t>
            </w:r>
          </w:p>
        </w:tc>
      </w:tr>
      <w:tr w:rsidR="002F15FE" w:rsidRPr="001803AE" w:rsidTr="002B06CF">
        <w:trPr>
          <w:trHeight w:val="749"/>
        </w:trPr>
        <w:tc>
          <w:tcPr>
            <w:tcW w:w="880" w:type="dxa"/>
            <w:vMerge/>
          </w:tcPr>
          <w:p w:rsidR="002F15FE" w:rsidRDefault="002F15FE" w:rsidP="0009342C">
            <w:pPr>
              <w:rPr>
                <w:sz w:val="28"/>
              </w:rPr>
            </w:pPr>
          </w:p>
        </w:tc>
        <w:tc>
          <w:tcPr>
            <w:tcW w:w="4985" w:type="dxa"/>
            <w:vMerge/>
          </w:tcPr>
          <w:p w:rsidR="002F15FE" w:rsidRPr="005730EC" w:rsidRDefault="002F15FE" w:rsidP="0009342C"/>
        </w:tc>
        <w:tc>
          <w:tcPr>
            <w:tcW w:w="2042" w:type="dxa"/>
          </w:tcPr>
          <w:p w:rsidR="002F15FE" w:rsidRPr="001803AE" w:rsidRDefault="002F15FE" w:rsidP="0009342C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2F15FE" w:rsidRPr="001803AE" w:rsidRDefault="002F15FE" w:rsidP="0009342C">
            <w:pPr>
              <w:jc w:val="center"/>
            </w:pPr>
          </w:p>
        </w:tc>
        <w:tc>
          <w:tcPr>
            <w:tcW w:w="1173" w:type="dxa"/>
          </w:tcPr>
          <w:p w:rsidR="002F15FE" w:rsidRPr="001803AE" w:rsidRDefault="009205D9" w:rsidP="0009342C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2F15FE" w:rsidRDefault="009205D9" w:rsidP="0009342C">
            <w:pPr>
              <w:jc w:val="center"/>
            </w:pPr>
            <w:r>
              <w:t>х</w:t>
            </w:r>
          </w:p>
        </w:tc>
        <w:tc>
          <w:tcPr>
            <w:tcW w:w="879" w:type="dxa"/>
          </w:tcPr>
          <w:p w:rsidR="002F15FE" w:rsidRDefault="009205D9" w:rsidP="0009342C">
            <w:pPr>
              <w:jc w:val="center"/>
            </w:pPr>
            <w:r>
              <w:t>х</w:t>
            </w:r>
          </w:p>
        </w:tc>
        <w:tc>
          <w:tcPr>
            <w:tcW w:w="1021" w:type="dxa"/>
          </w:tcPr>
          <w:p w:rsidR="002F15FE" w:rsidRDefault="009205D9" w:rsidP="0009342C">
            <w:pPr>
              <w:jc w:val="center"/>
            </w:pPr>
            <w:r>
              <w:t>х</w:t>
            </w:r>
          </w:p>
        </w:tc>
        <w:tc>
          <w:tcPr>
            <w:tcW w:w="1044" w:type="dxa"/>
          </w:tcPr>
          <w:p w:rsidR="002F15FE" w:rsidRPr="001803AE" w:rsidRDefault="009205D9" w:rsidP="0009342C">
            <w:pPr>
              <w:jc w:val="center"/>
            </w:pPr>
            <w:r>
              <w:t>х</w:t>
            </w:r>
          </w:p>
        </w:tc>
      </w:tr>
      <w:tr w:rsidR="002F15FE" w:rsidRPr="001803AE" w:rsidTr="002B06CF">
        <w:trPr>
          <w:trHeight w:val="624"/>
        </w:trPr>
        <w:tc>
          <w:tcPr>
            <w:tcW w:w="880" w:type="dxa"/>
            <w:vMerge w:val="restart"/>
          </w:tcPr>
          <w:p w:rsidR="002F15FE" w:rsidRPr="001803AE" w:rsidRDefault="002F15FE" w:rsidP="002F15FE">
            <w:r>
              <w:rPr>
                <w:sz w:val="28"/>
                <w:szCs w:val="22"/>
              </w:rPr>
              <w:lastRenderedPageBreak/>
              <w:tab/>
            </w:r>
            <w:r>
              <w:t>4</w:t>
            </w:r>
          </w:p>
        </w:tc>
        <w:tc>
          <w:tcPr>
            <w:tcW w:w="4985" w:type="dxa"/>
            <w:vMerge w:val="restart"/>
          </w:tcPr>
          <w:p w:rsidR="002F15FE" w:rsidRPr="00133673" w:rsidRDefault="00133673" w:rsidP="00133673">
            <w:r w:rsidRPr="00133673">
              <w:t>Использование и охрана земель на территории муниципального образования Иссадское сельское поселение Волховского района Ленинградской области</w:t>
            </w:r>
          </w:p>
        </w:tc>
        <w:tc>
          <w:tcPr>
            <w:tcW w:w="2042" w:type="dxa"/>
          </w:tcPr>
          <w:p w:rsidR="002F15FE" w:rsidRPr="001803AE" w:rsidRDefault="002F15FE" w:rsidP="0009342C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2F15FE" w:rsidRPr="001803AE" w:rsidRDefault="009205D9" w:rsidP="0009342C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2F15FE" w:rsidRPr="001803AE" w:rsidRDefault="002F15FE" w:rsidP="0009342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2F15FE" w:rsidRPr="001803AE" w:rsidRDefault="009205D9" w:rsidP="0009342C">
            <w:pPr>
              <w:jc w:val="center"/>
            </w:pPr>
            <w:r>
              <w:t>1</w:t>
            </w:r>
          </w:p>
        </w:tc>
        <w:tc>
          <w:tcPr>
            <w:tcW w:w="879" w:type="dxa"/>
          </w:tcPr>
          <w:p w:rsidR="002F15FE" w:rsidRPr="001803AE" w:rsidRDefault="009205D9" w:rsidP="0009342C">
            <w:pPr>
              <w:jc w:val="center"/>
            </w:pPr>
            <w:r>
              <w:t>1</w:t>
            </w:r>
          </w:p>
        </w:tc>
        <w:tc>
          <w:tcPr>
            <w:tcW w:w="1021" w:type="dxa"/>
          </w:tcPr>
          <w:p w:rsidR="002F15FE" w:rsidRPr="001803AE" w:rsidRDefault="009205D9" w:rsidP="0009342C">
            <w:pPr>
              <w:jc w:val="center"/>
            </w:pPr>
            <w:r>
              <w:t>1</w:t>
            </w:r>
          </w:p>
        </w:tc>
        <w:tc>
          <w:tcPr>
            <w:tcW w:w="1044" w:type="dxa"/>
          </w:tcPr>
          <w:p w:rsidR="002F15FE" w:rsidRPr="001803AE" w:rsidRDefault="002B06CF" w:rsidP="0009342C">
            <w:pPr>
              <w:jc w:val="center"/>
            </w:pPr>
            <w:r>
              <w:t>1</w:t>
            </w:r>
          </w:p>
        </w:tc>
      </w:tr>
      <w:tr w:rsidR="009205D9" w:rsidRPr="001803AE" w:rsidTr="002B06CF">
        <w:trPr>
          <w:trHeight w:val="749"/>
        </w:trPr>
        <w:tc>
          <w:tcPr>
            <w:tcW w:w="880" w:type="dxa"/>
            <w:vMerge/>
          </w:tcPr>
          <w:p w:rsidR="009205D9" w:rsidRDefault="009205D9" w:rsidP="0009342C">
            <w:pPr>
              <w:rPr>
                <w:sz w:val="28"/>
              </w:rPr>
            </w:pPr>
          </w:p>
        </w:tc>
        <w:tc>
          <w:tcPr>
            <w:tcW w:w="4985" w:type="dxa"/>
            <w:vMerge/>
          </w:tcPr>
          <w:p w:rsidR="009205D9" w:rsidRPr="005730EC" w:rsidRDefault="009205D9" w:rsidP="0009342C"/>
        </w:tc>
        <w:tc>
          <w:tcPr>
            <w:tcW w:w="2042" w:type="dxa"/>
          </w:tcPr>
          <w:p w:rsidR="009205D9" w:rsidRPr="001803AE" w:rsidRDefault="009205D9" w:rsidP="0009342C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9205D9" w:rsidRPr="001803AE" w:rsidRDefault="009205D9" w:rsidP="0009342C">
            <w:pPr>
              <w:jc w:val="center"/>
            </w:pPr>
          </w:p>
        </w:tc>
        <w:tc>
          <w:tcPr>
            <w:tcW w:w="1173" w:type="dxa"/>
          </w:tcPr>
          <w:p w:rsidR="009205D9" w:rsidRPr="001803AE" w:rsidRDefault="009205D9" w:rsidP="0009342C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9205D9" w:rsidRDefault="009205D9" w:rsidP="0009342C">
            <w:pPr>
              <w:jc w:val="center"/>
            </w:pPr>
            <w:r>
              <w:t>х</w:t>
            </w:r>
          </w:p>
        </w:tc>
        <w:tc>
          <w:tcPr>
            <w:tcW w:w="879" w:type="dxa"/>
          </w:tcPr>
          <w:p w:rsidR="009205D9" w:rsidRDefault="009205D9" w:rsidP="0009342C">
            <w:pPr>
              <w:jc w:val="center"/>
            </w:pPr>
            <w:r>
              <w:t>х</w:t>
            </w:r>
          </w:p>
        </w:tc>
        <w:tc>
          <w:tcPr>
            <w:tcW w:w="1021" w:type="dxa"/>
          </w:tcPr>
          <w:p w:rsidR="009205D9" w:rsidRDefault="009205D9" w:rsidP="0009342C">
            <w:pPr>
              <w:jc w:val="center"/>
            </w:pPr>
            <w:r>
              <w:t>х</w:t>
            </w:r>
          </w:p>
        </w:tc>
        <w:tc>
          <w:tcPr>
            <w:tcW w:w="1044" w:type="dxa"/>
          </w:tcPr>
          <w:p w:rsidR="009205D9" w:rsidRPr="001803AE" w:rsidRDefault="009205D9" w:rsidP="0009342C">
            <w:pPr>
              <w:jc w:val="center"/>
            </w:pPr>
            <w:r>
              <w:t>х</w:t>
            </w:r>
          </w:p>
        </w:tc>
      </w:tr>
      <w:tr w:rsidR="002B06CF" w:rsidRPr="001803AE" w:rsidTr="002B06CF">
        <w:trPr>
          <w:trHeight w:val="749"/>
        </w:trPr>
        <w:tc>
          <w:tcPr>
            <w:tcW w:w="880" w:type="dxa"/>
            <w:vMerge w:val="restart"/>
          </w:tcPr>
          <w:p w:rsidR="002B06CF" w:rsidRPr="001803AE" w:rsidRDefault="002B06CF" w:rsidP="002B06CF">
            <w:r>
              <w:rPr>
                <w:sz w:val="28"/>
                <w:szCs w:val="22"/>
              </w:rPr>
              <w:tab/>
            </w:r>
            <w:r>
              <w:t>5</w:t>
            </w:r>
          </w:p>
        </w:tc>
        <w:tc>
          <w:tcPr>
            <w:tcW w:w="4985" w:type="dxa"/>
            <w:vMerge w:val="restart"/>
          </w:tcPr>
          <w:p w:rsidR="002B06CF" w:rsidRPr="00915236" w:rsidRDefault="00373718" w:rsidP="00133673">
            <w:r w:rsidRPr="00915236">
              <w:t>Мероприятия по созданию мест (площадок) накопления твердых коммунальных отходов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1F1EAA" w:rsidRDefault="002B06CF" w:rsidP="00330F92">
            <w:pPr>
              <w:rPr>
                <w:b/>
              </w:rPr>
            </w:pPr>
            <w:r w:rsidRPr="001F1EAA">
              <w:rPr>
                <w:b/>
                <w:sz w:val="22"/>
                <w:szCs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2B06CF" w:rsidRPr="001803AE" w:rsidRDefault="002B06CF" w:rsidP="00330F92">
            <w:pPr>
              <w:jc w:val="center"/>
            </w:pPr>
            <w:r>
              <w:t>Шт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1803AE" w:rsidRDefault="002B06CF" w:rsidP="00373718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2B06CF" w:rsidRDefault="00373718" w:rsidP="0037371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1803AE" w:rsidRDefault="00373718" w:rsidP="00373718">
            <w:pPr>
              <w:jc w:val="center"/>
            </w:pPr>
            <w: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1803AE" w:rsidRDefault="00373718" w:rsidP="00373718">
            <w:pPr>
              <w:jc w:val="center"/>
            </w:pPr>
            <w: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1803AE" w:rsidRDefault="00373718" w:rsidP="00373718">
            <w:pPr>
              <w:jc w:val="center"/>
            </w:pPr>
            <w:r>
              <w:t>0</w:t>
            </w:r>
          </w:p>
        </w:tc>
      </w:tr>
      <w:tr w:rsidR="002B06CF" w:rsidRPr="001803AE" w:rsidTr="002B06CF">
        <w:trPr>
          <w:trHeight w:val="749"/>
        </w:trPr>
        <w:tc>
          <w:tcPr>
            <w:tcW w:w="880" w:type="dxa"/>
            <w:vMerge/>
          </w:tcPr>
          <w:p w:rsidR="002B06CF" w:rsidRDefault="002B06CF" w:rsidP="00330F92">
            <w:pPr>
              <w:rPr>
                <w:sz w:val="28"/>
              </w:rPr>
            </w:pPr>
          </w:p>
        </w:tc>
        <w:tc>
          <w:tcPr>
            <w:tcW w:w="4985" w:type="dxa"/>
            <w:vMerge/>
          </w:tcPr>
          <w:p w:rsidR="002B06CF" w:rsidRPr="005730EC" w:rsidRDefault="002B06CF" w:rsidP="00330F92"/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1F1EAA" w:rsidRDefault="002B06CF" w:rsidP="00330F92">
            <w:pPr>
              <w:rPr>
                <w:b/>
              </w:rPr>
            </w:pPr>
            <w:r w:rsidRPr="001F1EAA">
              <w:rPr>
                <w:b/>
                <w:sz w:val="22"/>
                <w:szCs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2B06CF" w:rsidRPr="001803AE" w:rsidRDefault="002B06CF" w:rsidP="00330F92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1803AE" w:rsidRDefault="00765383" w:rsidP="00373718">
            <w:pPr>
              <w:jc w:val="center"/>
            </w:pPr>
            <w: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373718" w:rsidRDefault="002B06CF" w:rsidP="00373718">
            <w:pPr>
              <w:jc w:val="center"/>
            </w:pPr>
            <w:r w:rsidRPr="00373718">
              <w:rPr>
                <w:sz w:val="22"/>
              </w:rPr>
              <w:t>х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Default="002B06CF" w:rsidP="00373718">
            <w:pPr>
              <w:jc w:val="center"/>
            </w:pPr>
            <w:r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Default="002B06CF" w:rsidP="00373718">
            <w:pPr>
              <w:jc w:val="center"/>
            </w:pPr>
            <w:r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1803AE" w:rsidRDefault="002B06CF" w:rsidP="00373718">
            <w:pPr>
              <w:jc w:val="center"/>
            </w:pPr>
            <w:r>
              <w:t>х</w:t>
            </w:r>
          </w:p>
        </w:tc>
      </w:tr>
    </w:tbl>
    <w:p w:rsidR="002F15FE" w:rsidRDefault="002F15FE" w:rsidP="002F15FE">
      <w:pPr>
        <w:tabs>
          <w:tab w:val="left" w:pos="317"/>
        </w:tabs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</w:t>
      </w:r>
      <w:r w:rsidRPr="001803AE">
        <w:rPr>
          <w:sz w:val="28"/>
          <w:szCs w:val="22"/>
        </w:rPr>
        <w:t>риложение № 2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sz w:val="32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порядке сбора информации и методике расчета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оказателей (индикаторов) муниципальной программы</w:t>
      </w:r>
    </w:p>
    <w:p w:rsidR="00482DC9" w:rsidRPr="001803AE" w:rsidRDefault="00482DC9" w:rsidP="00482DC9">
      <w:pPr>
        <w:widowControl w:val="0"/>
        <w:autoSpaceDE w:val="0"/>
        <w:autoSpaceDN w:val="0"/>
        <w:rPr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827"/>
        <w:gridCol w:w="925"/>
        <w:gridCol w:w="1701"/>
        <w:gridCol w:w="3186"/>
        <w:gridCol w:w="1843"/>
        <w:gridCol w:w="1559"/>
        <w:gridCol w:w="1843"/>
      </w:tblGrid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N п/п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Наименование показателя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Реквизиты акта</w:t>
            </w:r>
          </w:p>
        </w:tc>
      </w:tr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2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4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5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6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7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8</w:t>
            </w:r>
          </w:p>
        </w:tc>
      </w:tr>
      <w:tr w:rsidR="00482DC9" w:rsidRPr="001803AE" w:rsidTr="00482DC9">
        <w:trPr>
          <w:trHeight w:val="1205"/>
        </w:trPr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482DC9" w:rsidRPr="001803AE" w:rsidRDefault="00B01222" w:rsidP="00B01222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t xml:space="preserve">Количество реализованных инициативных предложений </w:t>
            </w:r>
            <w:r w:rsidRPr="009F7DB8">
              <w:t>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925" w:type="dxa"/>
          </w:tcPr>
          <w:p w:rsidR="00482DC9" w:rsidRPr="001803AE" w:rsidRDefault="0092750D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482DC9" w:rsidRPr="001803AE" w:rsidRDefault="00B01222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за отчетный период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</w:tcPr>
          <w:p w:rsidR="00482DC9" w:rsidRPr="001803AE" w:rsidRDefault="00B01222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86329F">
              <w:rPr>
                <w:szCs w:val="20"/>
                <w:lang w:eastAsia="ar-SA"/>
              </w:rPr>
              <w:t>Показатель равен количеству благоустроенных территорий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482DC9" w:rsidRPr="001803AE" w:rsidRDefault="00B01222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B01222" w:rsidRPr="001803AE" w:rsidTr="00482DC9">
        <w:trPr>
          <w:trHeight w:val="1205"/>
        </w:trPr>
        <w:tc>
          <w:tcPr>
            <w:tcW w:w="568" w:type="dxa"/>
          </w:tcPr>
          <w:p w:rsidR="00B01222" w:rsidRPr="001803AE" w:rsidRDefault="00B01222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B01222" w:rsidRPr="00B01222" w:rsidRDefault="00B01222" w:rsidP="0009342C">
            <w:pPr>
              <w:widowControl w:val="0"/>
              <w:autoSpaceDE w:val="0"/>
              <w:autoSpaceDN w:val="0"/>
            </w:pPr>
            <w:r>
              <w:t xml:space="preserve">Количество реализованных инициативных предложений </w:t>
            </w:r>
            <w:r w:rsidRPr="009F7DB8">
              <w:rPr>
                <w:bCs/>
                <w:iCs/>
              </w:rPr>
              <w:t xml:space="preserve"> областного закона от 28.12.2018 № 147-оз "О старостах сельских населенных пунктов Ленинградской области и содействии участию населения в </w:t>
            </w:r>
            <w:r w:rsidRPr="009F7DB8">
              <w:rPr>
                <w:bCs/>
                <w:iCs/>
              </w:rPr>
              <w:lastRenderedPageBreak/>
              <w:t>осуществлении местного самоуправления в иных формах на частях территорий муниципальных образований Ленинградской области</w:t>
            </w:r>
          </w:p>
        </w:tc>
        <w:tc>
          <w:tcPr>
            <w:tcW w:w="925" w:type="dxa"/>
          </w:tcPr>
          <w:p w:rsidR="00B01222" w:rsidRPr="001803AE" w:rsidRDefault="00B01222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Шт.</w:t>
            </w:r>
          </w:p>
        </w:tc>
        <w:tc>
          <w:tcPr>
            <w:tcW w:w="1701" w:type="dxa"/>
          </w:tcPr>
          <w:p w:rsidR="00B01222" w:rsidRPr="001803AE" w:rsidRDefault="00B01222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за отчетный период</w:t>
            </w:r>
          </w:p>
          <w:p w:rsidR="00B01222" w:rsidRPr="001803AE" w:rsidRDefault="00B01222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</w:tcPr>
          <w:p w:rsidR="00B01222" w:rsidRPr="00B01222" w:rsidRDefault="00B01222" w:rsidP="0009342C">
            <w:pPr>
              <w:widowControl w:val="0"/>
              <w:autoSpaceDE w:val="0"/>
              <w:autoSpaceDN w:val="0"/>
              <w:rPr>
                <w:szCs w:val="20"/>
                <w:lang w:eastAsia="ar-SA"/>
              </w:rPr>
            </w:pPr>
            <w:r w:rsidRPr="0086329F">
              <w:rPr>
                <w:szCs w:val="20"/>
                <w:lang w:eastAsia="ar-SA"/>
              </w:rPr>
              <w:t>Показатель равен количеству благоустроенных территорий</w:t>
            </w:r>
          </w:p>
        </w:tc>
        <w:tc>
          <w:tcPr>
            <w:tcW w:w="1843" w:type="dxa"/>
          </w:tcPr>
          <w:p w:rsidR="00B01222" w:rsidRPr="001803AE" w:rsidRDefault="00B01222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B01222" w:rsidRPr="001803AE" w:rsidRDefault="00B01222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B01222" w:rsidRPr="001803AE" w:rsidRDefault="00B01222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EA7C03" w:rsidRPr="001803AE" w:rsidTr="00B01222">
        <w:trPr>
          <w:trHeight w:val="1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9F7DB8" w:rsidRDefault="00EA7C03" w:rsidP="00B01222">
            <w:pPr>
              <w:rPr>
                <w:bCs/>
                <w:iCs/>
              </w:rPr>
            </w:pPr>
            <w:r>
              <w:rPr>
                <w:bCs/>
                <w:iCs/>
              </w:rPr>
              <w:t>М</w:t>
            </w:r>
            <w:r w:rsidRPr="009F7DB8">
              <w:rPr>
                <w:bCs/>
                <w:iCs/>
              </w:rPr>
              <w:t>ероприятия по благоустройству территории.</w:t>
            </w:r>
          </w:p>
          <w:p w:rsidR="00EA7C03" w:rsidRPr="00B01222" w:rsidRDefault="00EA7C03" w:rsidP="0009342C">
            <w:pPr>
              <w:widowControl w:val="0"/>
              <w:autoSpaceDE w:val="0"/>
              <w:autoSpaceDN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за отчетный период</w:t>
            </w:r>
          </w:p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B01222" w:rsidRDefault="00EA7C03" w:rsidP="0009342C">
            <w:pPr>
              <w:widowControl w:val="0"/>
              <w:autoSpaceDE w:val="0"/>
              <w:autoSpaceDN w:val="0"/>
              <w:rPr>
                <w:szCs w:val="20"/>
                <w:lang w:eastAsia="ar-SA"/>
              </w:rPr>
            </w:pPr>
            <w:r w:rsidRPr="0086329F">
              <w:rPr>
                <w:szCs w:val="20"/>
                <w:lang w:eastAsia="ar-SA"/>
              </w:rPr>
              <w:t>Показатель равен количеству благоустроенны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7940E0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оновалова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EA7C03" w:rsidRPr="001803AE" w:rsidTr="00B01222">
        <w:trPr>
          <w:trHeight w:val="1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Default="00EA7C03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33673" w:rsidRDefault="00133673" w:rsidP="00B01222">
            <w:pPr>
              <w:rPr>
                <w:bCs/>
                <w:iCs/>
              </w:rPr>
            </w:pPr>
            <w:r w:rsidRPr="00133673">
              <w:t>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за отчетный период</w:t>
            </w:r>
          </w:p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B01222" w:rsidRDefault="00EA7C03" w:rsidP="0009342C">
            <w:pPr>
              <w:widowControl w:val="0"/>
              <w:autoSpaceDE w:val="0"/>
              <w:autoSpaceDN w:val="0"/>
              <w:rPr>
                <w:szCs w:val="20"/>
                <w:lang w:eastAsia="ar-SA"/>
              </w:rPr>
            </w:pPr>
            <w:r w:rsidRPr="0086329F">
              <w:rPr>
                <w:szCs w:val="20"/>
                <w:lang w:eastAsia="ar-SA"/>
              </w:rPr>
              <w:t>Показатель равен количеству благоустроенны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7940E0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оновалова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1F1EAA" w:rsidRPr="001803AE" w:rsidTr="00B01222">
        <w:trPr>
          <w:trHeight w:val="1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373718" w:rsidRDefault="00373718" w:rsidP="00B01222">
            <w:r w:rsidRPr="00373718">
              <w:t>Мероприятия по созданию мест (площадок) накопления твердых коммунальных отходов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330F9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330F92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за отчетный период</w:t>
            </w:r>
          </w:p>
          <w:p w:rsidR="001F1EAA" w:rsidRPr="001803AE" w:rsidRDefault="001F1EAA" w:rsidP="00330F92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01222" w:rsidRDefault="001F1EAA" w:rsidP="00330F92">
            <w:pPr>
              <w:widowControl w:val="0"/>
              <w:autoSpaceDE w:val="0"/>
              <w:autoSpaceDN w:val="0"/>
              <w:rPr>
                <w:szCs w:val="20"/>
                <w:lang w:eastAsia="ar-SA"/>
              </w:rPr>
            </w:pPr>
            <w:r w:rsidRPr="0086329F">
              <w:rPr>
                <w:szCs w:val="20"/>
                <w:lang w:eastAsia="ar-SA"/>
              </w:rPr>
              <w:t>Показатель равен количеству благоустроенны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330F92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330F92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оновалова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915236" w:rsidRDefault="00915236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lastRenderedPageBreak/>
        <w:t>Приложение № 3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6" w:name="_Hlk89249059"/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лан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реализации муниципальной программы</w:t>
      </w:r>
    </w:p>
    <w:p w:rsidR="00482DC9" w:rsidRDefault="00EA7C03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A7C03">
        <w:rPr>
          <w:b/>
          <w:sz w:val="28"/>
          <w:szCs w:val="28"/>
        </w:rPr>
        <w:t>«Устойчивое развитие территорий МО  Иссадское сельское поселение Волховского муниципального района Ленинградской области»</w:t>
      </w:r>
    </w:p>
    <w:p w:rsidR="00EA7C03" w:rsidRPr="00EA7C03" w:rsidRDefault="00EA7C03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153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134"/>
        <w:gridCol w:w="1134"/>
        <w:gridCol w:w="1275"/>
        <w:gridCol w:w="993"/>
        <w:gridCol w:w="278"/>
        <w:gridCol w:w="1067"/>
        <w:gridCol w:w="1640"/>
      </w:tblGrid>
      <w:tr w:rsidR="00482DC9" w:rsidRPr="001803AE" w:rsidTr="007D5A62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ценка расходов (тыс. руб., в ценах соответствующих лет)</w:t>
            </w:r>
          </w:p>
        </w:tc>
      </w:tr>
      <w:tr w:rsidR="009365D8" w:rsidRPr="001803AE" w:rsidTr="007D5A62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9365D8" w:rsidRDefault="009365D8" w:rsidP="009365D8">
            <w:pPr>
              <w:widowControl w:val="0"/>
              <w:autoSpaceDE w:val="0"/>
              <w:autoSpaceDN w:val="0"/>
            </w:pPr>
            <w:r>
              <w:t>Районный бюдж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9365D8" w:rsidRPr="001803AE" w:rsidTr="007D5A6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9365D8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9365D8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9365D8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</w:tr>
      <w:bookmarkEnd w:id="6"/>
      <w:tr w:rsidR="008916BB" w:rsidRPr="001803AE" w:rsidTr="007D5A62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BB" w:rsidRPr="001803AE" w:rsidRDefault="008916B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 w:rsidRPr="00431D88">
              <w:rPr>
                <w:sz w:val="28"/>
                <w:szCs w:val="28"/>
              </w:rPr>
              <w:t>«Устойчивое развитие территорий МО     Иссадское сельское поселение Волховского муниципального района Ленинградской области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BB" w:rsidRPr="001803AE" w:rsidRDefault="008916BB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8916BB" w:rsidRPr="001803AE" w:rsidRDefault="008916BB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8916BB" w:rsidRPr="001803AE" w:rsidRDefault="008916BB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8916BB" w:rsidP="00D17EE7">
            <w:pPr>
              <w:widowControl w:val="0"/>
              <w:autoSpaceDE w:val="0"/>
              <w:autoSpaceDN w:val="0"/>
              <w:jc w:val="center"/>
            </w:pPr>
            <w:r w:rsidRPr="001803AE"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45AD" w:rsidRDefault="008916BB" w:rsidP="00D17EE7">
            <w:pPr>
              <w:widowControl w:val="0"/>
              <w:autoSpaceDE w:val="0"/>
              <w:autoSpaceDN w:val="0"/>
              <w:jc w:val="center"/>
            </w:pPr>
            <w:r>
              <w:t>31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45AD" w:rsidRDefault="008916BB" w:rsidP="00D17EE7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45AD" w:rsidRDefault="008916BB" w:rsidP="00D17EE7">
            <w:pPr>
              <w:widowControl w:val="0"/>
              <w:autoSpaceDE w:val="0"/>
              <w:autoSpaceDN w:val="0"/>
              <w:jc w:val="center"/>
            </w:pPr>
            <w:r>
              <w:t>1781,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45AD" w:rsidRDefault="008916BB" w:rsidP="00D17EE7">
            <w:pPr>
              <w:widowControl w:val="0"/>
              <w:autoSpaceDE w:val="0"/>
              <w:autoSpaceDN w:val="0"/>
              <w:jc w:val="center"/>
            </w:pPr>
            <w:r>
              <w:t>89,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45AD" w:rsidRDefault="008916BB" w:rsidP="00D17EE7">
            <w:pPr>
              <w:widowControl w:val="0"/>
              <w:autoSpaceDE w:val="0"/>
              <w:autoSpaceDN w:val="0"/>
              <w:jc w:val="center"/>
            </w:pPr>
            <w:r>
              <w:t>1236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8916BB" w:rsidP="00D17EE7">
            <w:pPr>
              <w:widowControl w:val="0"/>
              <w:autoSpaceDE w:val="0"/>
              <w:autoSpaceDN w:val="0"/>
              <w:jc w:val="center"/>
            </w:pPr>
            <w:r>
              <w:t>65,5</w:t>
            </w:r>
          </w:p>
        </w:tc>
      </w:tr>
      <w:tr w:rsidR="008916BB" w:rsidRPr="001803AE" w:rsidTr="007D5A62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6BB" w:rsidRPr="001803AE" w:rsidRDefault="008916BB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6BB" w:rsidRPr="001803AE" w:rsidRDefault="008916B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8916BB" w:rsidP="000A246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8916BB" w:rsidP="000A246C">
            <w:pPr>
              <w:widowControl w:val="0"/>
              <w:autoSpaceDE w:val="0"/>
              <w:autoSpaceDN w:val="0"/>
              <w:jc w:val="center"/>
            </w:pPr>
            <w:r>
              <w:t>49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8916BB" w:rsidP="000A246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8916BB" w:rsidP="000A246C">
            <w:pPr>
              <w:widowControl w:val="0"/>
              <w:autoSpaceDE w:val="0"/>
              <w:autoSpaceDN w:val="0"/>
              <w:jc w:val="center"/>
            </w:pPr>
            <w:r>
              <w:t>2376,6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8916BB" w:rsidP="000A246C">
            <w:pPr>
              <w:widowControl w:val="0"/>
              <w:autoSpaceDE w:val="0"/>
              <w:autoSpaceDN w:val="0"/>
              <w:jc w:val="center"/>
            </w:pPr>
            <w:r>
              <w:t>261,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8916BB" w:rsidP="000A246C">
            <w:pPr>
              <w:widowControl w:val="0"/>
              <w:autoSpaceDE w:val="0"/>
              <w:autoSpaceDN w:val="0"/>
              <w:jc w:val="center"/>
            </w:pPr>
            <w:r>
              <w:t>223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8916BB" w:rsidP="000A246C">
            <w:pPr>
              <w:widowControl w:val="0"/>
              <w:autoSpaceDE w:val="0"/>
              <w:autoSpaceDN w:val="0"/>
              <w:jc w:val="center"/>
            </w:pPr>
            <w:r>
              <w:t>105,0</w:t>
            </w:r>
          </w:p>
        </w:tc>
      </w:tr>
      <w:tr w:rsidR="008916BB" w:rsidRPr="001803AE" w:rsidTr="007D5A62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6BB" w:rsidRPr="001803AE" w:rsidRDefault="008916BB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6BB" w:rsidRPr="001803AE" w:rsidRDefault="008916B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8916BB" w:rsidP="00C17B25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8916BB" w:rsidP="00C17B25">
            <w:pPr>
              <w:widowControl w:val="0"/>
              <w:autoSpaceDE w:val="0"/>
              <w:autoSpaceDN w:val="0"/>
              <w:jc w:val="center"/>
            </w:pPr>
            <w:r>
              <w:t>74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8916BB" w:rsidP="00C17B25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0A4492" w:rsidP="00C17B25">
            <w:pPr>
              <w:widowControl w:val="0"/>
              <w:autoSpaceDE w:val="0"/>
              <w:autoSpaceDN w:val="0"/>
              <w:jc w:val="center"/>
            </w:pPr>
            <w:r>
              <w:t>6128,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8916BB" w:rsidP="00C17B2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0A4492" w:rsidP="00C17B25">
            <w:pPr>
              <w:widowControl w:val="0"/>
              <w:autoSpaceDE w:val="0"/>
              <w:autoSpaceDN w:val="0"/>
              <w:jc w:val="center"/>
            </w:pPr>
            <w:r>
              <w:t>1307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8916BB" w:rsidP="00C17B25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8916BB" w:rsidRPr="001803AE" w:rsidTr="007D5A62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6BB" w:rsidRPr="001803AE" w:rsidRDefault="008916BB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6BB" w:rsidRPr="001803AE" w:rsidRDefault="008916B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BB" w:rsidRPr="001803AE" w:rsidRDefault="008916BB" w:rsidP="00B43BF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BB" w:rsidRDefault="000A4492" w:rsidP="00B43BFC">
            <w:pPr>
              <w:widowControl w:val="0"/>
              <w:autoSpaceDE w:val="0"/>
              <w:autoSpaceDN w:val="0"/>
              <w:jc w:val="center"/>
            </w:pPr>
            <w:r>
              <w:t>10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BB" w:rsidRPr="001803AE" w:rsidRDefault="008916BB" w:rsidP="00B43BF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BB" w:rsidRPr="001803AE" w:rsidRDefault="000A4492" w:rsidP="00B43BF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BB" w:rsidRDefault="008916BB" w:rsidP="00B43BF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BB" w:rsidRDefault="000A4492" w:rsidP="00B43BFC">
            <w:pPr>
              <w:widowControl w:val="0"/>
              <w:autoSpaceDE w:val="0"/>
              <w:autoSpaceDN w:val="0"/>
              <w:jc w:val="center"/>
            </w:pPr>
            <w:r>
              <w:t>10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BB" w:rsidRPr="001803AE" w:rsidRDefault="008916BB" w:rsidP="00B43BF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8916BB" w:rsidRPr="001803AE" w:rsidTr="007D5A62">
        <w:trPr>
          <w:trHeight w:val="425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8916BB" w:rsidRPr="001803AE" w:rsidRDefault="008916BB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6BB" w:rsidRPr="001803AE" w:rsidRDefault="008916B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BB" w:rsidRPr="001803AE" w:rsidRDefault="008916BB" w:rsidP="00482DC9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BB" w:rsidRDefault="000A4492" w:rsidP="00482DC9">
            <w:pPr>
              <w:widowControl w:val="0"/>
              <w:autoSpaceDE w:val="0"/>
              <w:autoSpaceDN w:val="0"/>
              <w:jc w:val="center"/>
            </w:pPr>
            <w:r>
              <w:t>8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BB" w:rsidRPr="001803AE" w:rsidRDefault="000A4492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BB" w:rsidRPr="001803AE" w:rsidRDefault="000A4492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BB" w:rsidRDefault="000A4492" w:rsidP="009365D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BB" w:rsidRDefault="000A4492" w:rsidP="00482DC9">
            <w:pPr>
              <w:widowControl w:val="0"/>
              <w:autoSpaceDE w:val="0"/>
              <w:autoSpaceDN w:val="0"/>
              <w:jc w:val="center"/>
            </w:pPr>
            <w:r>
              <w:t>846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BB" w:rsidRPr="001803AE" w:rsidRDefault="000A4492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8916BB" w:rsidRPr="001803AE" w:rsidTr="007D5A62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8916B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8916B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8916BB" w:rsidP="000A4492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 w:rsidR="000A4492">
              <w:rPr>
                <w:b/>
              </w:rPr>
              <w:t>2</w:t>
            </w:r>
            <w:r w:rsidRPr="001803AE">
              <w:rPr>
                <w:b/>
              </w:rPr>
              <w:t>-202</w:t>
            </w:r>
            <w:r w:rsidR="000A4492">
              <w:rPr>
                <w:b/>
              </w:rPr>
              <w:t>6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0A4492" w:rsidP="0028379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74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8916B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0A4492" w:rsidP="005C1E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0286,7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8916BB" w:rsidP="009365D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50,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0A4492" w:rsidP="005C1E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642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0A449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70,5</w:t>
            </w:r>
          </w:p>
        </w:tc>
      </w:tr>
      <w:tr w:rsidR="008916BB" w:rsidRPr="001803AE" w:rsidTr="007D5A62">
        <w:trPr>
          <w:trHeight w:val="72"/>
        </w:trPr>
        <w:tc>
          <w:tcPr>
            <w:tcW w:w="15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8916BB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lastRenderedPageBreak/>
              <w:t>Процессная часть</w:t>
            </w:r>
          </w:p>
        </w:tc>
      </w:tr>
      <w:tr w:rsidR="000A4492" w:rsidRPr="001803AE" w:rsidTr="007D5A62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492" w:rsidRPr="00386980" w:rsidRDefault="000A4492" w:rsidP="00C61C62">
            <w:pPr>
              <w:rPr>
                <w:b/>
                <w:i/>
              </w:rPr>
            </w:pPr>
            <w:r w:rsidRPr="00386980">
              <w:rPr>
                <w:b/>
                <w:bCs/>
                <w:i/>
                <w:iCs/>
              </w:rPr>
              <w:t xml:space="preserve"> Комплекс процессных мероприятий: «</w:t>
            </w:r>
            <w:r w:rsidRPr="00386980">
              <w:rPr>
                <w:b/>
                <w:i/>
              </w:rPr>
              <w:t>Развитие частей территории административного центра  д. Иссад»</w:t>
            </w:r>
          </w:p>
          <w:p w:rsidR="000A4492" w:rsidRPr="00386980" w:rsidRDefault="000A4492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0A4492" w:rsidRPr="001803AE" w:rsidRDefault="000A4492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0A4492" w:rsidRPr="001803AE" w:rsidRDefault="000A4492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B47033" w:rsidRDefault="000A4492" w:rsidP="00B44F5C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B47033" w:rsidRDefault="000A4492" w:rsidP="00B44F5C">
            <w:pPr>
              <w:spacing w:after="200"/>
              <w:jc w:val="center"/>
            </w:pPr>
            <w:r>
              <w:t>11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B47033" w:rsidRDefault="000A4492" w:rsidP="00B44F5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B47033" w:rsidRDefault="000A4492" w:rsidP="00B44F5C">
            <w:pPr>
              <w:widowControl w:val="0"/>
              <w:autoSpaceDE w:val="0"/>
              <w:autoSpaceDN w:val="0"/>
              <w:jc w:val="center"/>
            </w:pPr>
            <w:r>
              <w:t>10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B47033" w:rsidRDefault="000A4492" w:rsidP="00B44F5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B47033" w:rsidRDefault="000A4492" w:rsidP="00B44F5C">
            <w:pPr>
              <w:widowControl w:val="0"/>
              <w:autoSpaceDE w:val="0"/>
              <w:autoSpaceDN w:val="0"/>
              <w:jc w:val="center"/>
            </w:pPr>
            <w:r>
              <w:t>117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B47033" w:rsidRDefault="000A4492" w:rsidP="00B44F5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0A4492" w:rsidRPr="001803AE" w:rsidTr="007D5A62">
        <w:trPr>
          <w:trHeight w:val="73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492" w:rsidRPr="00386980" w:rsidRDefault="000A4492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F85FF5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F85FF5">
            <w:pPr>
              <w:spacing w:after="200"/>
              <w:jc w:val="center"/>
            </w:pPr>
            <w:r>
              <w:t>11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F85FF5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F85FF5">
            <w:pPr>
              <w:widowControl w:val="0"/>
              <w:autoSpaceDE w:val="0"/>
              <w:autoSpaceDN w:val="0"/>
              <w:jc w:val="center"/>
            </w:pPr>
            <w:r>
              <w:t>10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F85FF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F85FF5">
            <w:pPr>
              <w:widowControl w:val="0"/>
              <w:autoSpaceDE w:val="0"/>
              <w:autoSpaceDN w:val="0"/>
              <w:jc w:val="center"/>
            </w:pPr>
            <w:r>
              <w:t>129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F85FF5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0A4492" w:rsidRPr="001803AE" w:rsidTr="007D5A62">
        <w:trPr>
          <w:trHeight w:val="70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492" w:rsidRPr="00386980" w:rsidRDefault="000A449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A245BA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A245BA">
            <w:pPr>
              <w:tabs>
                <w:tab w:val="center" w:pos="684"/>
              </w:tabs>
              <w:spacing w:after="200"/>
              <w:jc w:val="center"/>
            </w:pPr>
            <w:r>
              <w:t>11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A245BA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A245BA">
            <w:pPr>
              <w:widowControl w:val="0"/>
              <w:autoSpaceDE w:val="0"/>
              <w:autoSpaceDN w:val="0"/>
              <w:jc w:val="center"/>
            </w:pPr>
            <w:r>
              <w:t>102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A245BA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A245BA">
            <w:pPr>
              <w:widowControl w:val="0"/>
              <w:autoSpaceDE w:val="0"/>
              <w:autoSpaceDN w:val="0"/>
              <w:jc w:val="center"/>
            </w:pPr>
            <w:r>
              <w:t>126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A245BA">
            <w:pPr>
              <w:spacing w:after="200"/>
              <w:jc w:val="center"/>
            </w:pPr>
            <w:r w:rsidRPr="00B47033">
              <w:t>0</w:t>
            </w:r>
          </w:p>
        </w:tc>
      </w:tr>
      <w:tr w:rsidR="000A4492" w:rsidRPr="001803AE" w:rsidTr="007D5A62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492" w:rsidRPr="00386980" w:rsidRDefault="000A449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D8443F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Default="000A4492" w:rsidP="00D8443F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B47033" w:rsidRDefault="000A4492" w:rsidP="00D8443F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B47033" w:rsidRDefault="000A4492" w:rsidP="00D8443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Default="000A4492" w:rsidP="00D8443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Default="000A4492" w:rsidP="00D8443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492" w:rsidRPr="00B47033" w:rsidRDefault="000A4492" w:rsidP="00D8443F">
            <w:pPr>
              <w:spacing w:after="200"/>
              <w:jc w:val="center"/>
            </w:pPr>
            <w:r>
              <w:t>0</w:t>
            </w:r>
          </w:p>
        </w:tc>
      </w:tr>
      <w:tr w:rsidR="000A4492" w:rsidRPr="001803AE" w:rsidTr="007D5A62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386980" w:rsidRDefault="000A449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482DC9">
            <w:pPr>
              <w:widowControl w:val="0"/>
              <w:autoSpaceDE w:val="0"/>
              <w:autoSpaceDN w:val="0"/>
              <w:jc w:val="center"/>
            </w:pPr>
            <w:r>
              <w:t xml:space="preserve">202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Default="000A4492" w:rsidP="00482DC9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B47033" w:rsidRDefault="000A4492" w:rsidP="00482DC9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B47033" w:rsidRDefault="000A4492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Default="000A4492" w:rsidP="007D5A6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Default="000A4492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492" w:rsidRPr="00B47033" w:rsidRDefault="000A4492" w:rsidP="00482DC9">
            <w:pPr>
              <w:spacing w:after="200"/>
              <w:jc w:val="center"/>
            </w:pPr>
            <w:r>
              <w:t>0</w:t>
            </w:r>
          </w:p>
        </w:tc>
      </w:tr>
      <w:tr w:rsidR="000A4492" w:rsidRPr="001803AE" w:rsidTr="007D5A62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7940E0" w:rsidRDefault="000A449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7940E0" w:rsidRDefault="000A449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7940E0" w:rsidRDefault="000A4492" w:rsidP="001F1EA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</w:t>
            </w:r>
            <w:r>
              <w:rPr>
                <w:b/>
              </w:rPr>
              <w:t>5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7940E0" w:rsidRDefault="000A4492" w:rsidP="008813B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5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7940E0" w:rsidRDefault="000A4492" w:rsidP="00482DC9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7940E0" w:rsidRDefault="000A449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1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7940E0" w:rsidRDefault="000A4492" w:rsidP="007D5A6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7940E0" w:rsidRDefault="000A449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64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7940E0" w:rsidRDefault="000A4492" w:rsidP="00482DC9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</w:tr>
      <w:tr w:rsidR="000A4492" w:rsidRPr="001803AE" w:rsidTr="007D5A62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492" w:rsidRPr="00386980" w:rsidRDefault="000A4492" w:rsidP="001845AD">
            <w:pPr>
              <w:rPr>
                <w:b/>
                <w:bCs/>
                <w:i/>
                <w:iCs/>
              </w:rPr>
            </w:pPr>
            <w:r w:rsidRPr="00386980">
              <w:rPr>
                <w:b/>
                <w:bCs/>
                <w:i/>
                <w:iCs/>
              </w:rPr>
              <w:t>Комплекс процессных мероприятий: "Развитие частей территорий сельских населенных пунктов"</w:t>
            </w:r>
          </w:p>
          <w:p w:rsidR="000A4492" w:rsidRPr="00386980" w:rsidRDefault="000A4492" w:rsidP="001845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0A4492" w:rsidRPr="00386980" w:rsidRDefault="000A4492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0A4492" w:rsidRPr="001803AE" w:rsidRDefault="000A449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0A4492" w:rsidRPr="001803AE" w:rsidRDefault="000A449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B47033" w:rsidRDefault="000A4492" w:rsidP="005A6909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B47033" w:rsidRDefault="000A4492" w:rsidP="005A6909">
            <w:pPr>
              <w:widowControl w:val="0"/>
              <w:autoSpaceDE w:val="0"/>
              <w:autoSpaceDN w:val="0"/>
              <w:jc w:val="center"/>
            </w:pPr>
            <w:r>
              <w:t>8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B47033" w:rsidRDefault="000A4492" w:rsidP="005A6909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B47033" w:rsidRDefault="000A4492" w:rsidP="005A6909">
            <w:pPr>
              <w:widowControl w:val="0"/>
              <w:autoSpaceDE w:val="0"/>
              <w:autoSpaceDN w:val="0"/>
              <w:jc w:val="center"/>
            </w:pPr>
            <w:r>
              <w:t>727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B47033" w:rsidRDefault="000A4492" w:rsidP="005A690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B47033" w:rsidRDefault="000A4492" w:rsidP="005A6909">
            <w:pPr>
              <w:widowControl w:val="0"/>
              <w:autoSpaceDE w:val="0"/>
              <w:autoSpaceDN w:val="0"/>
              <w:jc w:val="center"/>
            </w:pPr>
            <w:r>
              <w:t>80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B47033" w:rsidRDefault="000A4492" w:rsidP="005A6909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0A4492" w:rsidRPr="00B47033" w:rsidTr="007D5A62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492" w:rsidRPr="00386980" w:rsidRDefault="000A4492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CB6B47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CB6B47">
            <w:pPr>
              <w:widowControl w:val="0"/>
              <w:autoSpaceDE w:val="0"/>
              <w:autoSpaceDN w:val="0"/>
              <w:jc w:val="center"/>
            </w:pPr>
            <w:r>
              <w:t>8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CB6B47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CB6B47">
            <w:pPr>
              <w:widowControl w:val="0"/>
              <w:autoSpaceDE w:val="0"/>
              <w:autoSpaceDN w:val="0"/>
              <w:jc w:val="center"/>
            </w:pPr>
            <w:r>
              <w:t>71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CB6B4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CB6B47">
            <w:pPr>
              <w:widowControl w:val="0"/>
              <w:autoSpaceDE w:val="0"/>
              <w:autoSpaceDN w:val="0"/>
              <w:jc w:val="center"/>
            </w:pPr>
            <w:r>
              <w:t>88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CB6B47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0A4492" w:rsidRPr="001803AE" w:rsidTr="007D5A62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492" w:rsidRPr="00386980" w:rsidRDefault="000A449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ED4B24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ED4B24">
            <w:pPr>
              <w:widowControl w:val="0"/>
              <w:autoSpaceDE w:val="0"/>
              <w:autoSpaceDN w:val="0"/>
              <w:jc w:val="center"/>
            </w:pPr>
            <w:r>
              <w:t>7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ED4B24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ED4B24">
            <w:pPr>
              <w:widowControl w:val="0"/>
              <w:autoSpaceDE w:val="0"/>
              <w:autoSpaceDN w:val="0"/>
              <w:jc w:val="center"/>
            </w:pPr>
            <w:r>
              <w:t>6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ED4B2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ED4B24">
            <w:pPr>
              <w:widowControl w:val="0"/>
              <w:autoSpaceDE w:val="0"/>
              <w:autoSpaceDN w:val="0"/>
              <w:jc w:val="center"/>
            </w:pPr>
            <w:r>
              <w:t>85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ED4B24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0A4492" w:rsidRPr="001803AE" w:rsidTr="007D5A62">
        <w:trPr>
          <w:trHeight w:val="323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492" w:rsidRPr="00386980" w:rsidRDefault="000A449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393411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Default="000A4492" w:rsidP="0039341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B47033" w:rsidRDefault="000A4492" w:rsidP="00393411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B47033" w:rsidRDefault="000A4492" w:rsidP="0039341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Default="000A4492" w:rsidP="0039341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Default="000A4492" w:rsidP="0039341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B47033" w:rsidRDefault="000A4492" w:rsidP="0039341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0A4492" w:rsidRPr="001803AE" w:rsidTr="007D5A62">
        <w:trPr>
          <w:trHeight w:val="323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386980" w:rsidRDefault="000A449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09342C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Default="000A4492" w:rsidP="00184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B47033" w:rsidRDefault="000A4492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B47033" w:rsidRDefault="000A449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Default="000A4492" w:rsidP="007D5A6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Default="000A449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B47033" w:rsidRDefault="000A4492" w:rsidP="00184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0A4492" w:rsidRPr="001803AE" w:rsidTr="007D5A62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386980" w:rsidRDefault="000A449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38698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C41122" w:rsidRDefault="000A4492" w:rsidP="000A44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41122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C41122">
              <w:rPr>
                <w:b/>
              </w:rPr>
              <w:t>-202</w:t>
            </w:r>
            <w:r>
              <w:rPr>
                <w:b/>
              </w:rPr>
              <w:t>6</w:t>
            </w:r>
            <w:r w:rsidRPr="00C41122">
              <w:rPr>
                <w:b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7940E0" w:rsidRDefault="000A4492" w:rsidP="007A526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3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7940E0" w:rsidRDefault="000A4492" w:rsidP="0009342C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7940E0" w:rsidRDefault="000A449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1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7940E0" w:rsidRDefault="000A4492" w:rsidP="007D5A6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7940E0" w:rsidRDefault="000A4492" w:rsidP="007A526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55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45AD" w:rsidRDefault="000A4492" w:rsidP="001845AD">
            <w:pPr>
              <w:widowControl w:val="0"/>
              <w:autoSpaceDE w:val="0"/>
              <w:autoSpaceDN w:val="0"/>
              <w:jc w:val="center"/>
            </w:pPr>
            <w:r w:rsidRPr="001845AD">
              <w:t>0</w:t>
            </w:r>
          </w:p>
        </w:tc>
      </w:tr>
      <w:tr w:rsidR="000A4492" w:rsidRPr="001803AE" w:rsidTr="00A80ACE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492" w:rsidRPr="00386980" w:rsidRDefault="000A4492" w:rsidP="00386980">
            <w:pPr>
              <w:rPr>
                <w:b/>
                <w:bCs/>
                <w:i/>
                <w:iCs/>
              </w:rPr>
            </w:pPr>
            <w:r w:rsidRPr="00386980">
              <w:rPr>
                <w:b/>
              </w:rPr>
              <w:t xml:space="preserve">  </w:t>
            </w:r>
            <w:r w:rsidRPr="00386980">
              <w:rPr>
                <w:b/>
                <w:bCs/>
                <w:i/>
                <w:iCs/>
              </w:rPr>
              <w:t>Комплекс процессных мероприятий "Благоустройство территории"</w:t>
            </w:r>
          </w:p>
          <w:p w:rsidR="000A4492" w:rsidRPr="00386980" w:rsidRDefault="000A4492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492" w:rsidRPr="001803AE" w:rsidRDefault="000A449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0A4492" w:rsidRPr="001803AE" w:rsidRDefault="000A449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0A4492" w:rsidRPr="001803AE" w:rsidRDefault="000A449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B47033" w:rsidRDefault="000A4492" w:rsidP="006054A2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B47033" w:rsidRDefault="000A4492" w:rsidP="006054A2">
            <w:pPr>
              <w:widowControl w:val="0"/>
              <w:autoSpaceDE w:val="0"/>
              <w:autoSpaceDN w:val="0"/>
              <w:jc w:val="center"/>
            </w:pPr>
            <w:r>
              <w:t>9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B47033" w:rsidRDefault="000A4492" w:rsidP="006054A2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B47033" w:rsidRDefault="000A4492" w:rsidP="006054A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B47033" w:rsidRDefault="000A4492" w:rsidP="006054A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B47033" w:rsidRDefault="000A4492" w:rsidP="006054A2">
            <w:pPr>
              <w:widowControl w:val="0"/>
              <w:autoSpaceDE w:val="0"/>
              <w:autoSpaceDN w:val="0"/>
              <w:jc w:val="center"/>
            </w:pPr>
            <w:r>
              <w:t>865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B47033" w:rsidRDefault="000A4492" w:rsidP="006054A2">
            <w:pPr>
              <w:widowControl w:val="0"/>
              <w:autoSpaceDE w:val="0"/>
              <w:autoSpaceDN w:val="0"/>
              <w:jc w:val="center"/>
            </w:pPr>
            <w:r>
              <w:t>65,5</w:t>
            </w:r>
          </w:p>
        </w:tc>
      </w:tr>
      <w:tr w:rsidR="000A4492" w:rsidRPr="00B47033" w:rsidTr="00A80ACE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492" w:rsidRPr="00386980" w:rsidRDefault="000A4492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492" w:rsidRPr="001803AE" w:rsidRDefault="000A449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AF0D14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AF0D14">
            <w:pPr>
              <w:widowControl w:val="0"/>
              <w:autoSpaceDE w:val="0"/>
              <w:autoSpaceDN w:val="0"/>
              <w:jc w:val="center"/>
            </w:pPr>
            <w:r>
              <w:t>28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AF0D14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AF0D14">
            <w:pPr>
              <w:widowControl w:val="0"/>
              <w:autoSpaceDE w:val="0"/>
              <w:autoSpaceDN w:val="0"/>
              <w:jc w:val="center"/>
            </w:pPr>
            <w:r>
              <w:t>60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AF0D14">
            <w:pPr>
              <w:widowControl w:val="0"/>
              <w:autoSpaceDE w:val="0"/>
              <w:autoSpaceDN w:val="0"/>
              <w:jc w:val="center"/>
            </w:pPr>
            <w:r>
              <w:t>208,8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AF0D14">
            <w:pPr>
              <w:widowControl w:val="0"/>
              <w:autoSpaceDE w:val="0"/>
              <w:autoSpaceDN w:val="0"/>
              <w:jc w:val="center"/>
            </w:pPr>
            <w:r>
              <w:t>1960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AF0D14">
            <w:pPr>
              <w:widowControl w:val="0"/>
              <w:autoSpaceDE w:val="0"/>
              <w:autoSpaceDN w:val="0"/>
              <w:jc w:val="center"/>
            </w:pPr>
            <w:r>
              <w:t>105,0</w:t>
            </w:r>
          </w:p>
        </w:tc>
      </w:tr>
      <w:tr w:rsidR="000A4492" w:rsidRPr="001803AE" w:rsidTr="00A80ACE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492" w:rsidRPr="00386980" w:rsidRDefault="000A449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492" w:rsidRPr="001803AE" w:rsidRDefault="000A449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9A789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A020AD" w:rsidP="009A789C">
            <w:pPr>
              <w:widowControl w:val="0"/>
              <w:autoSpaceDE w:val="0"/>
              <w:autoSpaceDN w:val="0"/>
              <w:jc w:val="center"/>
            </w:pPr>
            <w:r>
              <w:t>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9A789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9A789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9A789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A020AD" w:rsidP="009A789C">
            <w:pPr>
              <w:widowControl w:val="0"/>
              <w:autoSpaceDE w:val="0"/>
              <w:autoSpaceDN w:val="0"/>
              <w:jc w:val="center"/>
            </w:pPr>
            <w:r>
              <w:t>53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9A789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0A4492" w:rsidRPr="001803AE" w:rsidTr="00A80ACE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492" w:rsidRPr="00386980" w:rsidRDefault="000A449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492" w:rsidRPr="001803AE" w:rsidRDefault="000A449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6100B3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Default="00A020AD" w:rsidP="00A020AD">
            <w:pPr>
              <w:widowControl w:val="0"/>
              <w:autoSpaceDE w:val="0"/>
              <w:autoSpaceDN w:val="0"/>
              <w:jc w:val="center"/>
            </w:pPr>
            <w:r>
              <w:t>10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B47033" w:rsidRDefault="000A4492" w:rsidP="006100B3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B47033" w:rsidRDefault="000A4492" w:rsidP="006100B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Default="000A4492" w:rsidP="006100B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Default="00A020AD" w:rsidP="00A020AD">
            <w:pPr>
              <w:widowControl w:val="0"/>
              <w:autoSpaceDE w:val="0"/>
              <w:autoSpaceDN w:val="0"/>
              <w:jc w:val="center"/>
            </w:pPr>
            <w:r>
              <w:t>10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B47033" w:rsidRDefault="000A4492" w:rsidP="006100B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0A4492" w:rsidRPr="001803AE" w:rsidTr="00A80ACE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386980" w:rsidRDefault="000A449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09342C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Default="00A020AD" w:rsidP="007A09CA">
            <w:pPr>
              <w:widowControl w:val="0"/>
              <w:autoSpaceDE w:val="0"/>
              <w:autoSpaceDN w:val="0"/>
              <w:jc w:val="center"/>
            </w:pPr>
            <w:r>
              <w:t>8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B47033" w:rsidRDefault="00A020AD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B47033" w:rsidRDefault="00A020A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Default="00A020AD" w:rsidP="007D5A6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Default="00A020AD" w:rsidP="00D06D91">
            <w:pPr>
              <w:widowControl w:val="0"/>
              <w:autoSpaceDE w:val="0"/>
              <w:autoSpaceDN w:val="0"/>
              <w:jc w:val="center"/>
            </w:pPr>
            <w:r>
              <w:t>846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B47033" w:rsidRDefault="00A020AD" w:rsidP="0038698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0A4492" w:rsidRPr="001803AE" w:rsidTr="007D5A62">
        <w:trPr>
          <w:trHeight w:val="367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386980" w:rsidRDefault="000A449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A020AD">
            <w:pPr>
              <w:widowControl w:val="0"/>
              <w:autoSpaceDE w:val="0"/>
              <w:autoSpaceDN w:val="0"/>
              <w:jc w:val="center"/>
            </w:pPr>
            <w:r w:rsidRPr="00FC5B65">
              <w:rPr>
                <w:b/>
              </w:rPr>
              <w:t>202</w:t>
            </w:r>
            <w:r w:rsidR="00A020AD">
              <w:rPr>
                <w:b/>
              </w:rPr>
              <w:t>2</w:t>
            </w:r>
            <w:r w:rsidRPr="00FC5B65">
              <w:rPr>
                <w:b/>
              </w:rPr>
              <w:t>-202</w:t>
            </w:r>
            <w:r w:rsidR="00A020AD">
              <w:rPr>
                <w:b/>
              </w:rPr>
              <w:t>6</w:t>
            </w:r>
            <w:r w:rsidRPr="00FC5B65">
              <w:rPr>
                <w:b/>
              </w:rPr>
              <w:t xml:space="preserve"> гг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FC5B65" w:rsidRDefault="00A020AD" w:rsidP="007A526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2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FC5B65" w:rsidRDefault="000A4492" w:rsidP="0009342C">
            <w:pPr>
              <w:spacing w:after="200"/>
              <w:jc w:val="center"/>
              <w:rPr>
                <w:b/>
              </w:rPr>
            </w:pPr>
            <w:r w:rsidRPr="00FC5B65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FC5B65" w:rsidRDefault="00A020AD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0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FC5B65" w:rsidRDefault="000A4492" w:rsidP="007D5A6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8,8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FC5B65" w:rsidRDefault="00A020AD" w:rsidP="00A020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5222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C41122" w:rsidRDefault="00A020AD" w:rsidP="0038698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70,5</w:t>
            </w:r>
          </w:p>
        </w:tc>
      </w:tr>
      <w:tr w:rsidR="00A020AD" w:rsidRPr="001803AE" w:rsidTr="007D5A62">
        <w:trPr>
          <w:trHeight w:val="367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0AD" w:rsidRPr="007940E0" w:rsidRDefault="00A020AD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  <w:i/>
              </w:rPr>
              <w:t xml:space="preserve">Комплекс процессных мероприятий </w:t>
            </w:r>
            <w:r w:rsidRPr="002B06CF">
              <w:rPr>
                <w:i/>
              </w:rPr>
              <w:t>"</w:t>
            </w:r>
            <w:r w:rsidRPr="002B06CF">
              <w:rPr>
                <w:b/>
                <w:i/>
              </w:rPr>
              <w:t>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  <w:p w:rsidR="00A020AD" w:rsidRPr="007940E0" w:rsidRDefault="00A020AD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0AD" w:rsidRPr="007940E0" w:rsidRDefault="00A020AD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Администрация муниципального образования Иссадское сельское поселение</w:t>
            </w:r>
          </w:p>
          <w:p w:rsidR="00A020AD" w:rsidRPr="007940E0" w:rsidRDefault="00A020AD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Волховского муниципального района Ленинградской области</w:t>
            </w:r>
          </w:p>
          <w:p w:rsidR="00A020AD" w:rsidRPr="007940E0" w:rsidRDefault="00A020AD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7940E0" w:rsidRDefault="00A020AD" w:rsidP="00655883">
            <w:pPr>
              <w:widowControl w:val="0"/>
              <w:autoSpaceDE w:val="0"/>
              <w:autoSpaceDN w:val="0"/>
              <w:jc w:val="center"/>
            </w:pPr>
            <w:r w:rsidRPr="007940E0"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7940E0" w:rsidRDefault="00A020AD" w:rsidP="00655883">
            <w:pPr>
              <w:widowControl w:val="0"/>
              <w:autoSpaceDE w:val="0"/>
              <w:autoSpaceDN w:val="0"/>
              <w:jc w:val="center"/>
            </w:pPr>
            <w: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7940E0" w:rsidRDefault="00A020AD" w:rsidP="00655883">
            <w:pPr>
              <w:spacing w:after="200"/>
              <w:jc w:val="center"/>
            </w:pPr>
            <w:r w:rsidRPr="007940E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7940E0" w:rsidRDefault="00A020AD" w:rsidP="00655883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7940E0" w:rsidRDefault="00A020AD" w:rsidP="00655883">
            <w:pPr>
              <w:widowControl w:val="0"/>
              <w:autoSpaceDE w:val="0"/>
              <w:autoSpaceDN w:val="0"/>
              <w:jc w:val="center"/>
            </w:pPr>
            <w:r>
              <w:t>89,3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7940E0" w:rsidRDefault="00A020AD" w:rsidP="00655883">
            <w:pPr>
              <w:widowControl w:val="0"/>
              <w:autoSpaceDE w:val="0"/>
              <w:autoSpaceDN w:val="0"/>
              <w:jc w:val="center"/>
            </w:pPr>
            <w:r w:rsidRPr="007940E0">
              <w:t>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7940E0" w:rsidRDefault="00A020AD" w:rsidP="0065588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A020AD" w:rsidRPr="00B47033" w:rsidTr="007D5A62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0AD" w:rsidRPr="007940E0" w:rsidRDefault="00A020AD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0AD" w:rsidRPr="007940E0" w:rsidRDefault="00A020AD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7940E0" w:rsidRDefault="00A020AD" w:rsidP="00F62F8A">
            <w:pPr>
              <w:widowControl w:val="0"/>
              <w:autoSpaceDE w:val="0"/>
              <w:autoSpaceDN w:val="0"/>
              <w:jc w:val="center"/>
            </w:pPr>
            <w:r w:rsidRPr="007940E0"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7940E0" w:rsidRDefault="00A020AD" w:rsidP="00F62F8A">
            <w:pPr>
              <w:widowControl w:val="0"/>
              <w:autoSpaceDE w:val="0"/>
              <w:autoSpaceDN w:val="0"/>
              <w:jc w:val="center"/>
            </w:pPr>
            <w:r>
              <w:t>1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7940E0" w:rsidRDefault="00A020AD" w:rsidP="00F62F8A">
            <w:pPr>
              <w:spacing w:after="200"/>
              <w:jc w:val="center"/>
            </w:pPr>
            <w:r w:rsidRPr="007940E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7940E0" w:rsidRDefault="00A020AD" w:rsidP="00F62F8A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7940E0" w:rsidRDefault="00A020AD" w:rsidP="00F62F8A">
            <w:pPr>
              <w:widowControl w:val="0"/>
              <w:autoSpaceDE w:val="0"/>
              <w:autoSpaceDN w:val="0"/>
              <w:jc w:val="center"/>
            </w:pPr>
            <w:r>
              <w:t>52,5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7940E0" w:rsidRDefault="00A020AD" w:rsidP="00F62F8A">
            <w:pPr>
              <w:widowControl w:val="0"/>
              <w:autoSpaceDE w:val="0"/>
              <w:autoSpaceDN w:val="0"/>
              <w:jc w:val="center"/>
            </w:pPr>
            <w:r>
              <w:t>58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7940E0" w:rsidRDefault="00A020AD" w:rsidP="00F62F8A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A020AD" w:rsidRPr="001803AE" w:rsidTr="007D5A62">
        <w:trPr>
          <w:trHeight w:val="71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0AD" w:rsidRPr="007940E0" w:rsidRDefault="00A020AD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0AD" w:rsidRPr="007940E0" w:rsidRDefault="00A020AD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7940E0" w:rsidRDefault="00A020AD" w:rsidP="00900A67">
            <w:pPr>
              <w:widowControl w:val="0"/>
              <w:autoSpaceDE w:val="0"/>
              <w:autoSpaceDN w:val="0"/>
              <w:jc w:val="center"/>
            </w:pPr>
            <w:r w:rsidRPr="007940E0"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7940E0" w:rsidRDefault="00A020AD" w:rsidP="00900A67">
            <w:pPr>
              <w:widowControl w:val="0"/>
              <w:autoSpaceDE w:val="0"/>
              <w:autoSpaceDN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7940E0" w:rsidRDefault="00A020AD" w:rsidP="00900A67">
            <w:pPr>
              <w:spacing w:after="200"/>
              <w:jc w:val="center"/>
            </w:pPr>
            <w:r w:rsidRPr="007940E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7940E0" w:rsidRDefault="00A020AD" w:rsidP="00900A67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7940E0" w:rsidRDefault="00A020AD" w:rsidP="00900A6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7940E0" w:rsidRDefault="00A020AD" w:rsidP="00900A67">
            <w:pPr>
              <w:widowControl w:val="0"/>
              <w:autoSpaceDE w:val="0"/>
              <w:autoSpaceDN w:val="0"/>
              <w:jc w:val="center"/>
            </w:pPr>
            <w:r w:rsidRPr="007940E0">
              <w:t>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7940E0" w:rsidRDefault="00A020AD" w:rsidP="00900A67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</w:tr>
      <w:tr w:rsidR="00A020AD" w:rsidRPr="001803AE" w:rsidTr="007D5A62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0AD" w:rsidRPr="007940E0" w:rsidRDefault="00A020AD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0AD" w:rsidRPr="007940E0" w:rsidRDefault="00A020AD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7940E0" w:rsidRDefault="00A020AD" w:rsidP="009C5DB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7940E0" w:rsidRDefault="00A020AD" w:rsidP="009C5DBC">
            <w:pPr>
              <w:widowControl w:val="0"/>
              <w:autoSpaceDE w:val="0"/>
              <w:autoSpaceDN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7940E0" w:rsidRDefault="00A020AD" w:rsidP="009C5DBC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7940E0" w:rsidRDefault="00A020AD" w:rsidP="009C5DB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7940E0" w:rsidRDefault="00A020AD" w:rsidP="009C5DB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7940E0" w:rsidRDefault="00A020AD" w:rsidP="009C5DBC">
            <w:pPr>
              <w:widowControl w:val="0"/>
              <w:autoSpaceDE w:val="0"/>
              <w:autoSpaceDN w:val="0"/>
              <w:jc w:val="center"/>
            </w:pPr>
            <w:r>
              <w:t>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7940E0" w:rsidRDefault="00A020AD" w:rsidP="009C5DB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A020AD" w:rsidRPr="001803AE" w:rsidTr="00991C54">
        <w:trPr>
          <w:trHeight w:val="367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A020AD" w:rsidRPr="007940E0" w:rsidRDefault="00A020AD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tcBorders>
              <w:left w:val="single" w:sz="4" w:space="0" w:color="auto"/>
              <w:right w:val="single" w:sz="4" w:space="0" w:color="auto"/>
            </w:tcBorders>
          </w:tcPr>
          <w:p w:rsidR="00A020AD" w:rsidRPr="007940E0" w:rsidRDefault="00A020AD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7940E0" w:rsidRDefault="00A020AD" w:rsidP="0009342C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7940E0" w:rsidRDefault="00A020AD" w:rsidP="0009342C">
            <w:pPr>
              <w:widowControl w:val="0"/>
              <w:autoSpaceDE w:val="0"/>
              <w:autoSpaceDN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7940E0" w:rsidRDefault="00A020AD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7940E0" w:rsidRDefault="00A020A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7940E0" w:rsidRDefault="00A020AD" w:rsidP="007D5A6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7940E0" w:rsidRDefault="00A020AD" w:rsidP="0009342C">
            <w:pPr>
              <w:widowControl w:val="0"/>
              <w:autoSpaceDE w:val="0"/>
              <w:autoSpaceDN w:val="0"/>
              <w:jc w:val="center"/>
            </w:pPr>
            <w:r>
              <w:t>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7940E0" w:rsidRDefault="00A020A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A020AD" w:rsidRPr="001803AE" w:rsidTr="00B13343">
        <w:trPr>
          <w:trHeight w:val="6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7940E0" w:rsidRDefault="00A020AD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7940E0" w:rsidRDefault="00A020AD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7940E0" w:rsidRDefault="00A020AD" w:rsidP="002B06C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</w:t>
            </w:r>
            <w:r>
              <w:rPr>
                <w:b/>
              </w:rPr>
              <w:t>5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7940E0" w:rsidRDefault="00A020AD" w:rsidP="00A020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7940E0" w:rsidRDefault="00A020AD" w:rsidP="0009342C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7940E0" w:rsidRDefault="00A020AD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7940E0" w:rsidRDefault="00A020AD" w:rsidP="007D5A6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41,8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7940E0" w:rsidRDefault="00A020AD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18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7A526C" w:rsidRDefault="00A020AD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020AD" w:rsidRPr="007940E0" w:rsidTr="00991C54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0AD" w:rsidRPr="002B06CF" w:rsidRDefault="00A020AD" w:rsidP="002B06CF">
            <w:pPr>
              <w:widowControl w:val="0"/>
              <w:overflowPunct w:val="0"/>
              <w:autoSpaceDE w:val="0"/>
              <w:autoSpaceDN w:val="0"/>
              <w:adjustRightInd w:val="0"/>
              <w:spacing w:after="200"/>
              <w:jc w:val="center"/>
              <w:rPr>
                <w:b/>
                <w:i/>
              </w:rPr>
            </w:pPr>
            <w:r w:rsidRPr="002B06CF">
              <w:rPr>
                <w:b/>
                <w:i/>
              </w:rPr>
              <w:t>Комплекс процессных мероприятий "Создание системы обращения с отходами производства и потребления на территории Иссадского сельского поселения"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0AD" w:rsidRPr="007940E0" w:rsidRDefault="00A020AD" w:rsidP="00330F92">
            <w:pPr>
              <w:widowControl w:val="0"/>
              <w:autoSpaceDE w:val="0"/>
              <w:autoSpaceDN w:val="0"/>
              <w:jc w:val="center"/>
            </w:pPr>
            <w:r w:rsidRPr="007940E0">
              <w:t>Администрация муниципального образования Иссадское сельское поселение</w:t>
            </w:r>
          </w:p>
          <w:p w:rsidR="00A020AD" w:rsidRPr="007940E0" w:rsidRDefault="00A020AD" w:rsidP="00330F92">
            <w:pPr>
              <w:widowControl w:val="0"/>
              <w:autoSpaceDE w:val="0"/>
              <w:autoSpaceDN w:val="0"/>
              <w:jc w:val="center"/>
            </w:pPr>
            <w:r w:rsidRPr="007940E0">
              <w:t>Волховского муниципального района Ленинградской области</w:t>
            </w:r>
          </w:p>
          <w:p w:rsidR="00A020AD" w:rsidRPr="007940E0" w:rsidRDefault="00A020AD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B066AF" w:rsidRDefault="00A020AD" w:rsidP="00A621B2">
            <w:pPr>
              <w:widowControl w:val="0"/>
              <w:autoSpaceDE w:val="0"/>
              <w:autoSpaceDN w:val="0"/>
              <w:jc w:val="center"/>
            </w:pPr>
            <w:r w:rsidRPr="00B066AF"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B066AF" w:rsidRDefault="00A020AD" w:rsidP="00A621B2">
            <w:pPr>
              <w:widowControl w:val="0"/>
              <w:autoSpaceDE w:val="0"/>
              <w:autoSpaceDN w:val="0"/>
              <w:jc w:val="center"/>
            </w:pPr>
            <w:r w:rsidRPr="00B066AF">
              <w:t>1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B066AF" w:rsidRDefault="00A020AD" w:rsidP="00A621B2">
            <w:pPr>
              <w:spacing w:after="200"/>
              <w:jc w:val="center"/>
            </w:pPr>
            <w:r w:rsidRPr="00B066A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B066AF" w:rsidRDefault="00A020AD" w:rsidP="00A621B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B066AF" w:rsidRDefault="00A020AD" w:rsidP="00A621B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B066AF" w:rsidRDefault="00A020AD" w:rsidP="00A621B2">
            <w:pPr>
              <w:widowControl w:val="0"/>
              <w:autoSpaceDE w:val="0"/>
              <w:autoSpaceDN w:val="0"/>
              <w:jc w:val="center"/>
            </w:pPr>
            <w:r w:rsidRPr="00B066AF">
              <w:t>15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B066AF" w:rsidRDefault="00A020AD" w:rsidP="00A621B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</w:tr>
      <w:tr w:rsidR="00A020AD" w:rsidRPr="007940E0" w:rsidTr="00991C54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0AD" w:rsidRPr="007940E0" w:rsidRDefault="00A020AD" w:rsidP="00330F92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0AD" w:rsidRPr="007940E0" w:rsidRDefault="00A020AD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B066AF" w:rsidRDefault="00A020AD" w:rsidP="0016139A">
            <w:pPr>
              <w:widowControl w:val="0"/>
              <w:autoSpaceDE w:val="0"/>
              <w:autoSpaceDN w:val="0"/>
              <w:jc w:val="center"/>
            </w:pPr>
            <w:r w:rsidRPr="00B066AF"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B066AF" w:rsidRDefault="00A020AD" w:rsidP="0016139A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B066AF" w:rsidRDefault="00A020AD" w:rsidP="0016139A">
            <w:pPr>
              <w:spacing w:after="200"/>
              <w:jc w:val="center"/>
            </w:pPr>
            <w:r w:rsidRPr="00B066A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B066AF" w:rsidRDefault="00A020AD" w:rsidP="0016139A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B066AF" w:rsidRDefault="00A020AD" w:rsidP="0016139A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B066AF" w:rsidRDefault="00A020AD" w:rsidP="0016139A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B066AF" w:rsidRDefault="00A020AD" w:rsidP="0016139A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</w:tr>
      <w:tr w:rsidR="00A020AD" w:rsidRPr="007940E0" w:rsidTr="00991C54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0AD" w:rsidRPr="007940E0" w:rsidRDefault="00A020AD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0AD" w:rsidRPr="007940E0" w:rsidRDefault="00A020AD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B066AF" w:rsidRDefault="00A020AD" w:rsidP="009572AE">
            <w:pPr>
              <w:widowControl w:val="0"/>
              <w:autoSpaceDE w:val="0"/>
              <w:autoSpaceDN w:val="0"/>
              <w:jc w:val="center"/>
            </w:pPr>
            <w:r w:rsidRPr="00B066AF"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B066AF" w:rsidRDefault="00A020AD" w:rsidP="009572AE">
            <w:pPr>
              <w:widowControl w:val="0"/>
              <w:autoSpaceDE w:val="0"/>
              <w:autoSpaceDN w:val="0"/>
              <w:jc w:val="center"/>
            </w:pPr>
            <w:r>
              <w:t>49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B066AF" w:rsidRDefault="00A020AD" w:rsidP="009572AE">
            <w:pPr>
              <w:spacing w:after="200"/>
              <w:jc w:val="center"/>
            </w:pPr>
            <w:r w:rsidRPr="00B066A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B066AF" w:rsidRDefault="00A020AD" w:rsidP="009572AE">
            <w:pPr>
              <w:widowControl w:val="0"/>
              <w:autoSpaceDE w:val="0"/>
              <w:autoSpaceDN w:val="0"/>
              <w:jc w:val="center"/>
            </w:pPr>
            <w:r>
              <w:t>44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B066AF" w:rsidRDefault="00A020AD" w:rsidP="009572AE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B066AF" w:rsidRDefault="00A020AD" w:rsidP="009572AE">
            <w:pPr>
              <w:widowControl w:val="0"/>
              <w:autoSpaceDE w:val="0"/>
              <w:autoSpaceDN w:val="0"/>
              <w:jc w:val="center"/>
            </w:pPr>
            <w:r w:rsidRPr="00B066AF">
              <w:t>545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B066AF" w:rsidRDefault="00A020AD" w:rsidP="009572AE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</w:tr>
      <w:tr w:rsidR="00A020AD" w:rsidRPr="007940E0" w:rsidTr="00991C54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0AD" w:rsidRPr="007940E0" w:rsidRDefault="00A020AD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0AD" w:rsidRPr="007940E0" w:rsidRDefault="00A020AD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B066AF" w:rsidRDefault="00A020AD" w:rsidP="00660977">
            <w:pPr>
              <w:widowControl w:val="0"/>
              <w:autoSpaceDE w:val="0"/>
              <w:autoSpaceDN w:val="0"/>
              <w:jc w:val="center"/>
            </w:pPr>
            <w:r w:rsidRPr="00B066AF"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B066AF" w:rsidRDefault="00A020AD" w:rsidP="00660977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B066AF" w:rsidRDefault="00A020AD" w:rsidP="00660977">
            <w:pPr>
              <w:spacing w:after="200"/>
              <w:jc w:val="center"/>
            </w:pPr>
            <w:r w:rsidRPr="00B066A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B066AF" w:rsidRDefault="00A020AD" w:rsidP="00660977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B066AF" w:rsidRDefault="00A020AD" w:rsidP="0066097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B066AF" w:rsidRDefault="00A020AD" w:rsidP="00660977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B066AF" w:rsidRDefault="00A020AD" w:rsidP="00660977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</w:tr>
      <w:tr w:rsidR="00A020AD" w:rsidRPr="007940E0" w:rsidTr="00991C54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7940E0" w:rsidRDefault="00A020AD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7940E0" w:rsidRDefault="00A020AD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B066AF" w:rsidRDefault="00A020AD" w:rsidP="00330F92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B066AF" w:rsidRDefault="00A020AD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B066AF" w:rsidRDefault="00A020AD" w:rsidP="00330F92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B066AF" w:rsidRDefault="00A020AD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B066AF" w:rsidRDefault="00A020AD" w:rsidP="007D5A6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B066AF" w:rsidRDefault="00A020AD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B066AF" w:rsidRDefault="00A020AD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A020AD" w:rsidRPr="007940E0" w:rsidTr="00915236">
        <w:trPr>
          <w:trHeight w:val="5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7940E0" w:rsidRDefault="00A020AD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7940E0" w:rsidRDefault="00A020AD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7940E0" w:rsidRDefault="00A020AD" w:rsidP="0091523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</w:t>
            </w:r>
            <w:r w:rsidR="00915236">
              <w:rPr>
                <w:b/>
              </w:rPr>
              <w:t>2</w:t>
            </w:r>
            <w:r w:rsidRPr="007940E0">
              <w:rPr>
                <w:b/>
              </w:rPr>
              <w:t>-202</w:t>
            </w:r>
            <w:r w:rsidR="00915236">
              <w:rPr>
                <w:b/>
              </w:rPr>
              <w:t>6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7940E0" w:rsidRDefault="00A020AD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51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7940E0" w:rsidRDefault="00A020AD" w:rsidP="00330F92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7940E0" w:rsidRDefault="00A020AD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4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7940E0" w:rsidRDefault="00A020AD" w:rsidP="007D5A6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7940E0" w:rsidRDefault="00A020AD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703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AD" w:rsidRPr="007940E0" w:rsidRDefault="00A020AD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</w:tbl>
    <w:p w:rsidR="00482DC9" w:rsidRPr="001803AE" w:rsidRDefault="00482DC9" w:rsidP="00482DC9">
      <w:pPr>
        <w:jc w:val="right"/>
        <w:rPr>
          <w:sz w:val="28"/>
          <w:szCs w:val="22"/>
        </w:rPr>
        <w:sectPr w:rsidR="00482DC9" w:rsidRPr="001803AE" w:rsidSect="00482DC9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lastRenderedPageBreak/>
        <w:t xml:space="preserve">Приложение № 4 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одный детальный план реализации муниципальной программы</w:t>
      </w:r>
    </w:p>
    <w:p w:rsidR="005C1EB4" w:rsidRDefault="005C1EB4" w:rsidP="005C1EB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A7C03">
        <w:rPr>
          <w:b/>
          <w:sz w:val="28"/>
          <w:szCs w:val="28"/>
        </w:rPr>
        <w:t>«Устойчивое развитие территорий МО  Иссадское сельское поселение Волховского муниципального района Ленинградской области»</w:t>
      </w:r>
    </w:p>
    <w:p w:rsidR="00482DC9" w:rsidRPr="001803AE" w:rsidRDefault="005C1EB4" w:rsidP="005C1EB4">
      <w:pPr>
        <w:widowControl w:val="0"/>
        <w:autoSpaceDE w:val="0"/>
        <w:autoSpaceDN w:val="0"/>
        <w:jc w:val="center"/>
      </w:pPr>
      <w:r w:rsidRPr="001803AE">
        <w:t xml:space="preserve"> </w:t>
      </w:r>
      <w:r w:rsidR="00482DC9" w:rsidRPr="001803AE">
        <w:t>(очередной финансовый год)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tbl>
      <w:tblPr>
        <w:tblW w:w="1588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3"/>
        <w:gridCol w:w="4217"/>
        <w:gridCol w:w="3301"/>
        <w:gridCol w:w="72"/>
        <w:gridCol w:w="1545"/>
        <w:gridCol w:w="84"/>
        <w:gridCol w:w="992"/>
        <w:gridCol w:w="48"/>
        <w:gridCol w:w="1265"/>
        <w:gridCol w:w="1124"/>
        <w:gridCol w:w="1407"/>
        <w:gridCol w:w="1265"/>
      </w:tblGrid>
      <w:tr w:rsidR="00482DC9" w:rsidRPr="001803AE" w:rsidTr="00482DC9">
        <w:trPr>
          <w:trHeight w:val="96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N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3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482DC9" w:rsidRPr="001803AE" w:rsidTr="00482DC9">
        <w:trPr>
          <w:trHeight w:val="1069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3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с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:rsidTr="00482DC9">
        <w:trPr>
          <w:trHeight w:val="2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9</w:t>
            </w:r>
          </w:p>
        </w:tc>
      </w:tr>
      <w:tr w:rsidR="00482DC9" w:rsidRPr="001803AE" w:rsidTr="00482DC9">
        <w:trPr>
          <w:trHeight w:val="153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7940E0" w:rsidP="00482DC9">
            <w:pPr>
              <w:widowControl w:val="0"/>
              <w:autoSpaceDE w:val="0"/>
              <w:autoSpaceDN w:val="0"/>
              <w:rPr>
                <w:b/>
              </w:rPr>
            </w:pPr>
            <w:r w:rsidRPr="007940E0">
              <w:rPr>
                <w:b/>
              </w:rPr>
              <w:t xml:space="preserve">Муниципальная программа </w:t>
            </w:r>
            <w:r w:rsidRPr="007940E0">
              <w:t>«Устойчивое развитие территорий МО     Иссадское сельское поселение Волховского муниципального района Ленинградской области»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X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915236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915236">
              <w:rPr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915236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915236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915236" w:rsidP="00915236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17450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915236" w:rsidP="00482DC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7435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7940E0" w:rsidP="00482DC9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Коновалова А.А. Капустина О.В.</w:t>
            </w:r>
          </w:p>
        </w:tc>
      </w:tr>
      <w:tr w:rsidR="00482DC9" w:rsidRPr="001803AE" w:rsidTr="00482DC9">
        <w:trPr>
          <w:trHeight w:val="2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1803AE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:rsidTr="00D0566D">
        <w:trPr>
          <w:trHeight w:val="5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0" w:rsidRPr="00386980" w:rsidRDefault="007940E0" w:rsidP="007940E0">
            <w:pPr>
              <w:rPr>
                <w:b/>
                <w:i/>
              </w:rPr>
            </w:pPr>
            <w:r w:rsidRPr="00386980">
              <w:rPr>
                <w:b/>
                <w:bCs/>
                <w:i/>
                <w:iCs/>
              </w:rPr>
              <w:t>Комплекс процессных мероприятий: «</w:t>
            </w:r>
            <w:r w:rsidRPr="00386980">
              <w:rPr>
                <w:b/>
                <w:i/>
              </w:rPr>
              <w:t xml:space="preserve">Развитие частей территории административного центра  д. </w:t>
            </w:r>
            <w:r w:rsidRPr="00386980">
              <w:rPr>
                <w:b/>
                <w:i/>
              </w:rPr>
              <w:lastRenderedPageBreak/>
              <w:t>Иссад»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rPr>
                <w:i/>
                <w:iCs/>
              </w:rPr>
            </w:pP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lastRenderedPageBreak/>
              <w:t>Администрация муниципального образования Иссадское сельское поселение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lastRenderedPageBreak/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D06D91" w:rsidRDefault="00482DC9" w:rsidP="0091523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</w:t>
            </w:r>
            <w:r w:rsidR="0091523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D06D91" w:rsidRDefault="00482DC9" w:rsidP="0091523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</w:t>
            </w:r>
            <w:r w:rsidR="0091523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D06D91" w:rsidRDefault="00915236" w:rsidP="003E6AD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497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D06D91" w:rsidRDefault="00915236" w:rsidP="003E6AD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146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5C41EA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915236" w:rsidRPr="001803AE" w:rsidTr="00D0566D">
        <w:trPr>
          <w:trHeight w:val="76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1803AE" w:rsidRDefault="0091523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5C41EA" w:rsidRDefault="00915236" w:rsidP="00482DC9">
            <w:pPr>
              <w:widowControl w:val="0"/>
              <w:autoSpaceDE w:val="0"/>
              <w:autoSpaceDN w:val="0"/>
            </w:pPr>
            <w:r>
              <w:t>Благоустройство сквера мкр. Центральный д. Иссад</w:t>
            </w: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1803AE" w:rsidRDefault="00915236" w:rsidP="00482DC9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5C41EA" w:rsidRDefault="00915236" w:rsidP="00482DC9">
            <w:pPr>
              <w:widowControl w:val="0"/>
              <w:autoSpaceDE w:val="0"/>
              <w:autoSpaceDN w:val="0"/>
            </w:pPr>
            <w:r w:rsidRPr="005C41EA">
              <w:rPr>
                <w:rFonts w:eastAsia="Arial"/>
                <w:sz w:val="22"/>
                <w:szCs w:val="22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1803AE" w:rsidRDefault="0091523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1803AE" w:rsidRDefault="00915236" w:rsidP="005C41EA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3E6ADA" w:rsidRDefault="00915236" w:rsidP="0091523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t>1172,</w:t>
            </w:r>
            <w: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3E6ADA" w:rsidRDefault="00915236" w:rsidP="003E6ADA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1803AE" w:rsidRDefault="00915236" w:rsidP="005C41EA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915236" w:rsidRPr="001803AE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1803AE" w:rsidRDefault="0091523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1F1EAA" w:rsidRDefault="00915236" w:rsidP="00DB0A8F">
            <w:pPr>
              <w:widowControl w:val="0"/>
              <w:autoSpaceDE w:val="0"/>
              <w:autoSpaceDN w:val="0"/>
            </w:pPr>
            <w:r>
              <w:t>Устройство контейнерных площадок дер. Иссад; установка муниципальной системы оповещения населения д. Иссад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1803AE" w:rsidRDefault="00D0566D" w:rsidP="00D0566D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D0566D" w:rsidRPr="001803AE" w:rsidRDefault="00D0566D" w:rsidP="00D0566D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915236" w:rsidRPr="001803AE" w:rsidRDefault="00915236" w:rsidP="00DB0A8F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1803AE" w:rsidRDefault="00915236" w:rsidP="00DB0A8F">
            <w:pPr>
              <w:widowControl w:val="0"/>
              <w:autoSpaceDE w:val="0"/>
              <w:autoSpaceDN w:val="0"/>
            </w:pPr>
            <w:r w:rsidRPr="005C41EA">
              <w:rPr>
                <w:rFonts w:eastAsia="Arial"/>
                <w:sz w:val="22"/>
                <w:szCs w:val="22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1803AE" w:rsidRDefault="00915236" w:rsidP="00DB0A8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1803AE" w:rsidRDefault="00915236" w:rsidP="00DB0A8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1803AE" w:rsidRDefault="00915236" w:rsidP="00DB0A8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179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1803AE" w:rsidRDefault="00915236" w:rsidP="00DB0A8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Default="00915236" w:rsidP="00DB0A8F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915236" w:rsidRPr="001803AE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1803AE" w:rsidRDefault="00915236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1F1EAA" w:rsidRDefault="00C21228" w:rsidP="00482DC9">
            <w:pPr>
              <w:widowControl w:val="0"/>
              <w:autoSpaceDE w:val="0"/>
              <w:autoSpaceDN w:val="0"/>
            </w:pPr>
            <w:r>
              <w:t>Обустройство доступа к парку Лаханинский д. Иссад мкр. Центральный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1803AE" w:rsidRDefault="00D0566D" w:rsidP="00D0566D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D0566D" w:rsidRPr="001803AE" w:rsidRDefault="00D0566D" w:rsidP="00D0566D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915236" w:rsidRPr="001803AE" w:rsidRDefault="00915236" w:rsidP="00330F92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1803AE" w:rsidRDefault="00C21228" w:rsidP="00330F92">
            <w:pPr>
              <w:widowControl w:val="0"/>
              <w:autoSpaceDE w:val="0"/>
              <w:autoSpaceDN w:val="0"/>
            </w:pPr>
            <w:r w:rsidRPr="005C41EA">
              <w:rPr>
                <w:rFonts w:eastAsia="Arial"/>
                <w:sz w:val="22"/>
                <w:szCs w:val="22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1803AE" w:rsidRDefault="00C21228" w:rsidP="005C41EA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1803AE" w:rsidRDefault="00C21228" w:rsidP="005C41EA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1803AE" w:rsidRDefault="00C21228" w:rsidP="00330F92">
            <w:pPr>
              <w:widowControl w:val="0"/>
              <w:autoSpaceDE w:val="0"/>
              <w:autoSpaceDN w:val="0"/>
              <w:jc w:val="center"/>
            </w:pPr>
            <w:r>
              <w:t>1146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1803AE" w:rsidRDefault="00C21228" w:rsidP="00330F92">
            <w:pPr>
              <w:widowControl w:val="0"/>
              <w:autoSpaceDE w:val="0"/>
              <w:autoSpaceDN w:val="0"/>
              <w:jc w:val="center"/>
            </w:pPr>
            <w:r>
              <w:t>1146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Default="00C21228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915236" w:rsidRPr="001803AE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1803AE" w:rsidRDefault="00915236" w:rsidP="00482DC9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386980" w:rsidRDefault="00915236" w:rsidP="005C41EA">
            <w:pPr>
              <w:rPr>
                <w:b/>
                <w:bCs/>
                <w:i/>
                <w:iCs/>
              </w:rPr>
            </w:pPr>
            <w:r w:rsidRPr="00386980">
              <w:rPr>
                <w:b/>
                <w:bCs/>
                <w:i/>
                <w:iCs/>
              </w:rPr>
              <w:t>Комплекс процессных мероприятий: "Развитие частей территорий сельских населенных пунктов"</w:t>
            </w:r>
          </w:p>
          <w:p w:rsidR="00915236" w:rsidRPr="00EE4AA2" w:rsidRDefault="00915236" w:rsidP="00482DC9">
            <w:pPr>
              <w:widowControl w:val="0"/>
              <w:autoSpaceDE w:val="0"/>
              <w:autoSpaceDN w:val="0"/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EE4AA2" w:rsidRDefault="00915236" w:rsidP="00482DC9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915236" w:rsidRPr="001803AE" w:rsidRDefault="00915236" w:rsidP="00482DC9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5C41EA" w:rsidRDefault="00915236" w:rsidP="00482D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D06D91" w:rsidRDefault="00915236" w:rsidP="00D0566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</w:t>
            </w:r>
            <w:r w:rsidR="00D0566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D06D91" w:rsidRDefault="00915236" w:rsidP="00D0566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</w:t>
            </w:r>
            <w:r w:rsidR="00D0566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D06D91" w:rsidRDefault="00915236" w:rsidP="00BE088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410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D06D91" w:rsidRDefault="00D0566D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78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3553AC" w:rsidRDefault="00915236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D0566D" w:rsidRPr="001803AE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1803AE" w:rsidRDefault="00D0566D" w:rsidP="00BE088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D0566D" w:rsidRDefault="00D0566D" w:rsidP="007B6CA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0566D">
              <w:rPr>
                <w:sz w:val="22"/>
                <w:szCs w:val="22"/>
              </w:rPr>
              <w:t>«Устройство пожарных подъездов д. Глядково ул. Зеленая у д.29, д. Немятово-1 у кладбища, д. Немятово-2 ул. Петровская », приобретение светодиодных светильников д. Немятово-1, д. Немятово-2, д. Березье, д. Глядково,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EE4AA2" w:rsidRDefault="00D0566D" w:rsidP="007B6CA2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D0566D" w:rsidRPr="00EE4AA2" w:rsidRDefault="00D0566D" w:rsidP="007B6CA2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5C41EA" w:rsidRDefault="00D0566D" w:rsidP="007B6CA2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7B6CA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7B6CA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7B6CA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807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3E6ADA" w:rsidRDefault="00D0566D" w:rsidP="007B6CA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621388" w:rsidRDefault="00D0566D" w:rsidP="007B6CA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D0566D" w:rsidRPr="001803AE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3E6AD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476A22" w:rsidRDefault="00D0566D" w:rsidP="00B91F48">
            <w:pPr>
              <w:widowControl w:val="0"/>
              <w:autoSpaceDE w:val="0"/>
              <w:autoSpaceDN w:val="0"/>
            </w:pPr>
            <w:r w:rsidRPr="00476A22">
              <w:t>Устройство пожарных резервуаров в д. Березь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EE4AA2" w:rsidRDefault="00D0566D" w:rsidP="00B91F48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D0566D" w:rsidRPr="00EE4AA2" w:rsidRDefault="00D0566D" w:rsidP="00B91F48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5C41EA" w:rsidRDefault="00D0566D" w:rsidP="00B91F48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B91F4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B91F4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B91F4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808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3E6ADA" w:rsidRDefault="00D0566D" w:rsidP="00B91F4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B91F4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D0566D" w:rsidRPr="001803AE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3E6AD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D0566D" w:rsidRDefault="00D0566D" w:rsidP="00482DC9">
            <w:pPr>
              <w:widowControl w:val="0"/>
              <w:autoSpaceDE w:val="0"/>
              <w:autoSpaceDN w:val="0"/>
            </w:pPr>
            <w:r w:rsidRPr="00D0566D">
              <w:t>Устройство пожарных резервуаров в д. Глядково, д. Немятово-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E0889" w:rsidRDefault="00D0566D" w:rsidP="00D0566D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D0566D" w:rsidRPr="00EE4AA2" w:rsidRDefault="00D0566D" w:rsidP="00D0566D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5C41EA" w:rsidRDefault="00D0566D" w:rsidP="00330F92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482DC9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482DC9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482DC9">
            <w:pPr>
              <w:widowControl w:val="0"/>
              <w:autoSpaceDE w:val="0"/>
              <w:autoSpaceDN w:val="0"/>
              <w:jc w:val="center"/>
            </w:pPr>
            <w:r>
              <w:t>778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3E6ADA" w:rsidRDefault="00D0566D" w:rsidP="00482DC9">
            <w:pPr>
              <w:widowControl w:val="0"/>
              <w:autoSpaceDE w:val="0"/>
              <w:autoSpaceDN w:val="0"/>
              <w:jc w:val="center"/>
            </w:pPr>
            <w:r>
              <w:t>778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D0566D" w:rsidRPr="003553AC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E0889" w:rsidRDefault="00D0566D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E0889" w:rsidRDefault="00D0566D" w:rsidP="00BE0889">
            <w:pPr>
              <w:rPr>
                <w:b/>
                <w:bCs/>
                <w:i/>
                <w:iCs/>
              </w:rPr>
            </w:pPr>
            <w:r w:rsidRPr="00BE0889">
              <w:rPr>
                <w:b/>
                <w:bCs/>
                <w:i/>
                <w:iCs/>
              </w:rPr>
              <w:t>Комплекс процессных мероприятий "Благоустройство территории"</w:t>
            </w:r>
          </w:p>
          <w:p w:rsidR="00D0566D" w:rsidRPr="00BE0889" w:rsidRDefault="00D0566D" w:rsidP="0009342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E0889" w:rsidRDefault="00D0566D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D0566D" w:rsidRPr="00BE0889" w:rsidRDefault="00D0566D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E0889" w:rsidRDefault="00D0566D" w:rsidP="0009342C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D06D91" w:rsidRDefault="00D0566D" w:rsidP="00D0566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D06D91" w:rsidRDefault="00D0566D" w:rsidP="00D0566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D06D91" w:rsidRDefault="00D0566D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209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D06D91" w:rsidRDefault="00D0566D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3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E0889" w:rsidRDefault="00D0566D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D0566D" w:rsidRPr="003553AC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6456F6" w:rsidRDefault="00D0566D" w:rsidP="00BE088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56F6">
              <w:rPr>
                <w:bCs/>
                <w:iCs/>
                <w:sz w:val="20"/>
                <w:szCs w:val="20"/>
              </w:rPr>
              <w:t>Мероприятия по санитарной очистке территории, ремонту и содержанию уличного освещения, содержание кладбищ, прочие мероприятия по благоустройству территории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E0889" w:rsidRDefault="00D0566D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D0566D" w:rsidRPr="00BE0889" w:rsidRDefault="00D0566D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E0889" w:rsidRDefault="00D0566D" w:rsidP="0009342C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E0889" w:rsidRDefault="00D0566D" w:rsidP="00D0566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E0889" w:rsidRDefault="00D0566D" w:rsidP="00D0566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E0889" w:rsidRDefault="003A2A82" w:rsidP="008D1A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934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1803AE" w:rsidRDefault="003A2A82" w:rsidP="0009342C">
            <w:pPr>
              <w:widowControl w:val="0"/>
              <w:autoSpaceDE w:val="0"/>
              <w:autoSpaceDN w:val="0"/>
              <w:jc w:val="center"/>
            </w:pPr>
            <w:r>
              <w:t>53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E0889" w:rsidRDefault="00D0566D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D0566D" w:rsidRPr="003553AC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6456F6" w:rsidRDefault="00D0566D" w:rsidP="00765383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Устройство игровой площадки по адресу: д. Иссад мкр. Центральный у д.13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E0889" w:rsidRDefault="00D0566D" w:rsidP="00330F92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D0566D" w:rsidRPr="00BE0889" w:rsidRDefault="00D0566D" w:rsidP="00330F92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E0889" w:rsidRDefault="00D0566D" w:rsidP="00330F92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58203E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3A2A82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275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3A2A8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D0566D" w:rsidRPr="00BE0889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E0889" w:rsidRDefault="00D0566D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7940E0" w:rsidRDefault="00D0566D" w:rsidP="00B066AF">
            <w:pPr>
              <w:widowControl w:val="0"/>
              <w:autoSpaceDE w:val="0"/>
              <w:autoSpaceDN w:val="0"/>
              <w:rPr>
                <w:b/>
              </w:rPr>
            </w:pPr>
            <w:r w:rsidRPr="002B06CF">
              <w:rPr>
                <w:i/>
              </w:rPr>
              <w:t>"</w:t>
            </w:r>
            <w:r w:rsidRPr="002B06CF">
              <w:rPr>
                <w:b/>
                <w:i/>
              </w:rPr>
              <w:t>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  <w:p w:rsidR="00D0566D" w:rsidRPr="00A96B4E" w:rsidRDefault="00D0566D" w:rsidP="00A96B4E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E0889" w:rsidRDefault="00D0566D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D0566D" w:rsidRPr="00BE0889" w:rsidRDefault="00D0566D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E0889" w:rsidRDefault="00D0566D" w:rsidP="0009342C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D06D91" w:rsidRDefault="00D0566D" w:rsidP="003A2A8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</w:t>
            </w:r>
            <w:r w:rsidR="003A2A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D06D91" w:rsidRDefault="00D0566D" w:rsidP="003A2A8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</w:t>
            </w:r>
            <w:r w:rsidR="003A2A8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D06D91" w:rsidRDefault="003A2A8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0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516C0D" w:rsidRDefault="003A2A82" w:rsidP="00D06D91">
            <w:pPr>
              <w:widowControl w:val="0"/>
              <w:autoSpaceDE w:val="0"/>
              <w:autoSpaceDN w:val="0"/>
              <w:jc w:val="center"/>
            </w:pPr>
            <w:r>
              <w:t>1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E0889" w:rsidRDefault="00D0566D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D0566D" w:rsidRPr="00BE0889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066AF" w:rsidRDefault="00D0566D" w:rsidP="00A96B4E">
            <w:pPr>
              <w:rPr>
                <w:b/>
                <w:i/>
                <w:sz w:val="20"/>
                <w:szCs w:val="20"/>
              </w:rPr>
            </w:pPr>
            <w:r w:rsidRPr="00B066AF">
              <w:rPr>
                <w:sz w:val="20"/>
                <w:szCs w:val="20"/>
              </w:rPr>
              <w:t>Организация и проведение субботников по уборке территории населенных пунктов поселения, ликвидация  мест несанкционированных размещения отходов и озелен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E0889" w:rsidRDefault="00D0566D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D0566D" w:rsidRPr="00BE0889" w:rsidRDefault="00D0566D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E0889" w:rsidRDefault="00D0566D" w:rsidP="0009342C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3A2A8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3A2A82">
              <w:rPr>
                <w:sz w:val="22"/>
                <w:szCs w:val="22"/>
              </w:rPr>
              <w:t>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B066A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3A2A82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0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3A2A82" w:rsidP="0009342C">
            <w:pPr>
              <w:widowControl w:val="0"/>
              <w:autoSpaceDE w:val="0"/>
              <w:autoSpaceDN w:val="0"/>
              <w:jc w:val="center"/>
            </w:pPr>
            <w:r>
              <w:t>1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D0566D" w:rsidRPr="00BE0889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066AF" w:rsidRDefault="00D0566D" w:rsidP="00A96B4E">
            <w:pPr>
              <w:rPr>
                <w:sz w:val="20"/>
                <w:szCs w:val="20"/>
              </w:rPr>
            </w:pPr>
            <w:r w:rsidRPr="002B06CF">
              <w:rPr>
                <w:b/>
                <w:i/>
              </w:rPr>
              <w:t>Комплекс процессных мероприятий "Создание системы обращения с отходами производства и потребления на территории Иссадского сельского поселения"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66D" w:rsidRPr="00BE0889" w:rsidRDefault="00D0566D" w:rsidP="00330F92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D0566D" w:rsidRPr="00BE0889" w:rsidRDefault="00D0566D" w:rsidP="00330F92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66D" w:rsidRPr="00BE0889" w:rsidRDefault="00D0566D" w:rsidP="00330F92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D06D91" w:rsidRDefault="00D0566D" w:rsidP="003A2A8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</w:t>
            </w:r>
            <w:r w:rsidR="003A2A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D06D91" w:rsidRDefault="00D0566D" w:rsidP="003A2A8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</w:t>
            </w:r>
            <w:r w:rsidR="003A2A8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D06D91" w:rsidRDefault="00D0566D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5118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D06D91" w:rsidRDefault="00D0566D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D0566D" w:rsidRPr="00BE0889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EA31B2" w:rsidRDefault="00D0566D" w:rsidP="00AC18E4">
            <w:pPr>
              <w:rPr>
                <w:b/>
                <w:i/>
                <w:sz w:val="20"/>
                <w:szCs w:val="20"/>
              </w:rPr>
            </w:pPr>
            <w:r w:rsidRPr="00EA31B2">
              <w:rPr>
                <w:color w:val="000000"/>
                <w:sz w:val="20"/>
                <w:szCs w:val="20"/>
              </w:rPr>
              <w:t xml:space="preserve">Мероприятия по </w:t>
            </w:r>
            <w:r w:rsidRPr="00AC18E4">
              <w:rPr>
                <w:bCs/>
                <w:color w:val="000000"/>
                <w:sz w:val="20"/>
                <w:szCs w:val="20"/>
                <w:lang w:eastAsia="en-US"/>
              </w:rPr>
              <w:t>устройству контейнерной площадки в д. Белые  кресты</w:t>
            </w: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66D" w:rsidRPr="00EE4AA2" w:rsidRDefault="00D0566D" w:rsidP="00330F92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66D" w:rsidRPr="005C41EA" w:rsidRDefault="00D0566D" w:rsidP="00330F92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AC18E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AC18E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D06D9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58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D0566D" w:rsidRPr="00BE0889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3A2A82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</w:t>
            </w:r>
            <w:r w:rsidR="00D0566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82" w:rsidRPr="00D90F28" w:rsidRDefault="003A2A82" w:rsidP="00EA31B2">
            <w:pPr>
              <w:rPr>
                <w:b/>
                <w:i/>
                <w:color w:val="000000"/>
                <w:sz w:val="20"/>
                <w:szCs w:val="20"/>
              </w:rPr>
            </w:pPr>
            <w:r w:rsidRPr="00D90F28">
              <w:rPr>
                <w:b/>
                <w:i/>
                <w:color w:val="000000"/>
                <w:sz w:val="20"/>
                <w:szCs w:val="20"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  <w:p w:rsidR="00D0566D" w:rsidRPr="00EA31B2" w:rsidRDefault="00D0566D" w:rsidP="00EA31B2">
            <w:pPr>
              <w:rPr>
                <w:color w:val="000000"/>
                <w:sz w:val="20"/>
                <w:szCs w:val="20"/>
              </w:rPr>
            </w:pPr>
            <w:r w:rsidRPr="00EA31B2">
              <w:rPr>
                <w:color w:val="000000"/>
                <w:sz w:val="20"/>
                <w:szCs w:val="2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3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EE4AA2" w:rsidRDefault="00D0566D" w:rsidP="00330F92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5C41EA" w:rsidRDefault="00D0566D" w:rsidP="00330F92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AC18E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AC18E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960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3A2A82" w:rsidP="0009342C">
            <w:pPr>
              <w:widowControl w:val="0"/>
              <w:autoSpaceDE w:val="0"/>
              <w:autoSpaceDN w:val="0"/>
              <w:jc w:val="center"/>
            </w:pPr>
            <w:r>
              <w:t>4960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  <w:r w:rsidRPr="001803AE">
        <w:rPr>
          <w:bCs/>
          <w:sz w:val="28"/>
          <w:szCs w:val="28"/>
        </w:rPr>
        <w:lastRenderedPageBreak/>
        <w:t>Приложение 5</w:t>
      </w: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фактических расходах на реализацию муниципальной программы</w:t>
      </w:r>
    </w:p>
    <w:p w:rsidR="00482DC9" w:rsidRPr="00A96B4E" w:rsidRDefault="00A96B4E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96B4E">
        <w:rPr>
          <w:b/>
          <w:sz w:val="28"/>
          <w:szCs w:val="28"/>
        </w:rPr>
        <w:t>«Устойчивое развитие территорий МО Иссадское сельское поселение Волховского муниципального района Ленинградской области»</w:t>
      </w:r>
    </w:p>
    <w:p w:rsidR="00A96B4E" w:rsidRPr="001803AE" w:rsidRDefault="00A96B4E" w:rsidP="00482D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134"/>
        <w:gridCol w:w="992"/>
        <w:gridCol w:w="1417"/>
        <w:gridCol w:w="993"/>
        <w:gridCol w:w="1067"/>
        <w:gridCol w:w="1640"/>
      </w:tblGrid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актическое финансирование (тыс. руб.)</w:t>
            </w:r>
          </w:p>
        </w:tc>
      </w:tr>
      <w:tr w:rsidR="005E7EB6" w:rsidRPr="001803AE" w:rsidTr="005E7EB6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>
              <w:t>Районный бюдж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5E7EB6" w:rsidRPr="001803AE" w:rsidTr="005E7EB6">
        <w:trPr>
          <w:trHeight w:val="5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5E7EB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D90F28" w:rsidRPr="001803AE" w:rsidTr="005E7EB6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F28" w:rsidRPr="001803AE" w:rsidRDefault="00D90F2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 xml:space="preserve">Муниципальная программа </w:t>
            </w:r>
            <w:r w:rsidRPr="007940E0">
              <w:t>«Устойчивое развитие территорий МО     Иссадское сельское поселение Волховского муниципального района Ленинградской области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D90F28" w:rsidRPr="001803AE" w:rsidRDefault="00D90F2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D90F28" w:rsidRPr="001803AE" w:rsidRDefault="00D90F2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DA3738">
            <w:pPr>
              <w:widowControl w:val="0"/>
              <w:autoSpaceDE w:val="0"/>
              <w:autoSpaceDN w:val="0"/>
              <w:jc w:val="center"/>
            </w:pPr>
            <w:r w:rsidRPr="001803AE"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45AD" w:rsidRDefault="00D90F28" w:rsidP="00DA3738">
            <w:pPr>
              <w:widowControl w:val="0"/>
              <w:autoSpaceDE w:val="0"/>
              <w:autoSpaceDN w:val="0"/>
              <w:jc w:val="center"/>
            </w:pPr>
            <w:r>
              <w:t>3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45AD" w:rsidRDefault="00D90F28" w:rsidP="00DA3738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45AD" w:rsidRDefault="00D90F28" w:rsidP="00DA3738">
            <w:pPr>
              <w:widowControl w:val="0"/>
              <w:autoSpaceDE w:val="0"/>
              <w:autoSpaceDN w:val="0"/>
              <w:jc w:val="center"/>
            </w:pPr>
            <w:r>
              <w:t>178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45AD" w:rsidRDefault="00D90F28" w:rsidP="00DA3738">
            <w:pPr>
              <w:widowControl w:val="0"/>
              <w:autoSpaceDE w:val="0"/>
              <w:autoSpaceDN w:val="0"/>
              <w:jc w:val="center"/>
            </w:pPr>
            <w:r>
              <w:t>89,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45AD" w:rsidRDefault="00D90F28" w:rsidP="00DA3738">
            <w:pPr>
              <w:widowControl w:val="0"/>
              <w:autoSpaceDE w:val="0"/>
              <w:autoSpaceDN w:val="0"/>
              <w:jc w:val="center"/>
            </w:pPr>
            <w:r>
              <w:t>1207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DA3738">
            <w:pPr>
              <w:widowControl w:val="0"/>
              <w:autoSpaceDE w:val="0"/>
              <w:autoSpaceDN w:val="0"/>
              <w:jc w:val="center"/>
            </w:pPr>
            <w:r>
              <w:t>46,1</w:t>
            </w:r>
          </w:p>
        </w:tc>
      </w:tr>
      <w:tr w:rsidR="00D90F28" w:rsidRPr="001803AE" w:rsidTr="005E7EB6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F28" w:rsidRPr="001803AE" w:rsidRDefault="00D90F2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675A26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675A2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675A26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675A2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675A2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675A2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675A2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D90F28" w:rsidRPr="001803AE" w:rsidTr="005E7EB6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F28" w:rsidRPr="001803AE" w:rsidRDefault="00D90F2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777610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77761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777610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777610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77761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77761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D90F28" w:rsidRPr="001803AE" w:rsidTr="005E7EB6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F28" w:rsidRPr="001803AE" w:rsidRDefault="00D90F2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705527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Default="00D90F28" w:rsidP="0070552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70552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70552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F28" w:rsidRDefault="00D90F28" w:rsidP="0070552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F28" w:rsidRDefault="00D90F28" w:rsidP="0070552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F28" w:rsidRDefault="00D90F28" w:rsidP="0070552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D90F28" w:rsidRPr="001803AE" w:rsidTr="005E7EB6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09342C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Default="00D90F28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F28" w:rsidRDefault="00D90F28" w:rsidP="005E7EB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F28" w:rsidRDefault="00D90F28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F28" w:rsidRDefault="00D90F28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D90F28" w:rsidRPr="001803AE" w:rsidTr="005E7EB6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D90F28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1803AE">
              <w:rPr>
                <w:b/>
              </w:rPr>
              <w:t>-202</w:t>
            </w:r>
            <w:r>
              <w:rPr>
                <w:b/>
              </w:rPr>
              <w:t>6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59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5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5E7EB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9,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226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5,6</w:t>
            </w:r>
          </w:p>
        </w:tc>
      </w:tr>
      <w:tr w:rsidR="00D90F28" w:rsidRPr="001803AE" w:rsidTr="00482DC9">
        <w:trPr>
          <w:trHeight w:val="72"/>
        </w:trPr>
        <w:tc>
          <w:tcPr>
            <w:tcW w:w="15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D90F28" w:rsidRPr="001803AE" w:rsidTr="005E7EB6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F28" w:rsidRPr="00386980" w:rsidRDefault="00D90F28" w:rsidP="0009342C">
            <w:pPr>
              <w:rPr>
                <w:b/>
                <w:i/>
              </w:rPr>
            </w:pPr>
            <w:r w:rsidRPr="00386980">
              <w:rPr>
                <w:b/>
                <w:bCs/>
                <w:i/>
                <w:iCs/>
              </w:rPr>
              <w:lastRenderedPageBreak/>
              <w:t>Комплекс процессных мероприятий: «</w:t>
            </w:r>
            <w:r w:rsidRPr="00386980">
              <w:rPr>
                <w:b/>
                <w:i/>
              </w:rPr>
              <w:t>Развитие частей территории административного центра  д. Иссад»</w:t>
            </w:r>
          </w:p>
          <w:p w:rsidR="00D90F28" w:rsidRPr="00386980" w:rsidRDefault="00D90F28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D90F28" w:rsidRPr="001803AE" w:rsidRDefault="00D90F28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D90F28" w:rsidRPr="001803AE" w:rsidRDefault="00D90F28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B47033" w:rsidRDefault="00D90F28" w:rsidP="00865A66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B47033" w:rsidRDefault="00D90F28" w:rsidP="00865A66">
            <w:pPr>
              <w:spacing w:after="200"/>
              <w:jc w:val="center"/>
            </w:pPr>
            <w:r>
              <w:t>11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B47033" w:rsidRDefault="00D90F28" w:rsidP="00865A66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B47033" w:rsidRDefault="00D90F28" w:rsidP="00865A66">
            <w:pPr>
              <w:widowControl w:val="0"/>
              <w:autoSpaceDE w:val="0"/>
              <w:autoSpaceDN w:val="0"/>
              <w:jc w:val="center"/>
            </w:pPr>
            <w:r>
              <w:t>10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B47033" w:rsidRDefault="00D90F28" w:rsidP="00865A6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B47033" w:rsidRDefault="00D90F28" w:rsidP="00865A66">
            <w:pPr>
              <w:widowControl w:val="0"/>
              <w:autoSpaceDE w:val="0"/>
              <w:autoSpaceDN w:val="0"/>
              <w:jc w:val="center"/>
            </w:pPr>
            <w:r>
              <w:t>117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B47033" w:rsidRDefault="00D90F28" w:rsidP="00865A66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D90F28" w:rsidRPr="00B47033" w:rsidTr="005E7EB6">
        <w:trPr>
          <w:trHeight w:val="73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F28" w:rsidRPr="00386980" w:rsidRDefault="00D90F28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E130B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E82D56" w:rsidP="00E130BC">
            <w:pPr>
              <w:spacing w:after="200"/>
              <w:jc w:val="center"/>
            </w:pPr>
            <w:r>
              <w:t>11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E130B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E82D56" w:rsidP="00E130BC">
            <w:pPr>
              <w:widowControl w:val="0"/>
              <w:autoSpaceDE w:val="0"/>
              <w:autoSpaceDN w:val="0"/>
              <w:jc w:val="center"/>
            </w:pPr>
            <w:r>
              <w:t>10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E130B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E82D56" w:rsidP="00E130BC">
            <w:pPr>
              <w:widowControl w:val="0"/>
              <w:autoSpaceDE w:val="0"/>
              <w:autoSpaceDN w:val="0"/>
              <w:jc w:val="center"/>
            </w:pPr>
            <w:r>
              <w:t>129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E130B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D90F28" w:rsidRPr="001803AE" w:rsidTr="005E7EB6">
        <w:trPr>
          <w:trHeight w:val="70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F28" w:rsidRPr="00386980" w:rsidRDefault="00D90F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5C243A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5C243A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5C243A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5C243A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5C243A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5C243A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5C243A">
            <w:pPr>
              <w:spacing w:after="200"/>
              <w:jc w:val="center"/>
            </w:pPr>
            <w:r w:rsidRPr="00B47033">
              <w:t>0</w:t>
            </w:r>
          </w:p>
        </w:tc>
      </w:tr>
      <w:tr w:rsidR="00D90F28" w:rsidRPr="001803AE" w:rsidTr="005E7EB6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F28" w:rsidRPr="00386980" w:rsidRDefault="00D90F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261BD5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Default="00D90F28" w:rsidP="00261BD5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B47033" w:rsidRDefault="00D90F28" w:rsidP="00261BD5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B47033" w:rsidRDefault="00D90F28" w:rsidP="00261BD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Default="00D90F28" w:rsidP="00261BD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Default="00D90F28" w:rsidP="00261BD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F28" w:rsidRPr="00B47033" w:rsidRDefault="00D90F28" w:rsidP="00261BD5">
            <w:pPr>
              <w:spacing w:after="200"/>
              <w:jc w:val="center"/>
            </w:pPr>
            <w:r>
              <w:t>0</w:t>
            </w:r>
          </w:p>
        </w:tc>
      </w:tr>
      <w:tr w:rsidR="00D90F28" w:rsidRPr="001803AE" w:rsidTr="005E7EB6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386980" w:rsidRDefault="00D90F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09342C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Default="00D90F28" w:rsidP="0009342C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B47033" w:rsidRDefault="00D90F28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B47033" w:rsidRDefault="00D90F28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Default="00D90F28" w:rsidP="005E7E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Default="00D90F28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F28" w:rsidRPr="00B47033" w:rsidRDefault="00D90F28" w:rsidP="0009342C">
            <w:pPr>
              <w:spacing w:after="200"/>
              <w:jc w:val="center"/>
            </w:pPr>
            <w:r>
              <w:t>0</w:t>
            </w:r>
          </w:p>
        </w:tc>
      </w:tr>
      <w:tr w:rsidR="00D90F28" w:rsidRPr="007940E0" w:rsidTr="005E7EB6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7940E0" w:rsidRDefault="00D90F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7940E0" w:rsidRDefault="00D90F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7940E0" w:rsidRDefault="00D90F28" w:rsidP="00D90F2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7940E0">
              <w:rPr>
                <w:b/>
              </w:rPr>
              <w:t>-202</w:t>
            </w:r>
            <w:r>
              <w:rPr>
                <w:b/>
              </w:rPr>
              <w:t>6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7940E0" w:rsidRDefault="00E82D5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3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7940E0" w:rsidRDefault="00D90F28" w:rsidP="0009342C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7940E0" w:rsidRDefault="00E82D5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1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7940E0" w:rsidRDefault="00D90F28" w:rsidP="005E7EB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7940E0" w:rsidRDefault="00E82D5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46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7940E0" w:rsidRDefault="00D90F28" w:rsidP="0009342C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</w:tr>
      <w:tr w:rsidR="00E82D56" w:rsidRPr="001803AE" w:rsidTr="005E7EB6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D56" w:rsidRPr="00386980" w:rsidRDefault="00E82D56" w:rsidP="0009342C">
            <w:pPr>
              <w:rPr>
                <w:b/>
                <w:bCs/>
                <w:i/>
                <w:iCs/>
              </w:rPr>
            </w:pPr>
            <w:r w:rsidRPr="00386980">
              <w:rPr>
                <w:b/>
                <w:bCs/>
                <w:i/>
                <w:iCs/>
              </w:rPr>
              <w:t>Комплекс процессных мероприятий: "Развитие частей территорий сельских населенных пунктов"</w:t>
            </w:r>
          </w:p>
          <w:p w:rsidR="00E82D56" w:rsidRPr="00386980" w:rsidRDefault="00E82D5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E82D56" w:rsidRPr="00386980" w:rsidRDefault="00E82D56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E82D56" w:rsidRPr="001803AE" w:rsidRDefault="00E82D56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E82D56" w:rsidRPr="001803AE" w:rsidRDefault="00E82D5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573B92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573B92">
            <w:pPr>
              <w:widowControl w:val="0"/>
              <w:autoSpaceDE w:val="0"/>
              <w:autoSpaceDN w:val="0"/>
              <w:jc w:val="center"/>
            </w:pPr>
            <w:r>
              <w:t>8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573B92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573B92">
            <w:pPr>
              <w:widowControl w:val="0"/>
              <w:autoSpaceDE w:val="0"/>
              <w:autoSpaceDN w:val="0"/>
              <w:jc w:val="center"/>
            </w:pPr>
            <w:r>
              <w:t>7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573B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573B92">
            <w:pPr>
              <w:widowControl w:val="0"/>
              <w:autoSpaceDE w:val="0"/>
              <w:autoSpaceDN w:val="0"/>
              <w:jc w:val="center"/>
            </w:pPr>
            <w:r>
              <w:t>80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573B92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E82D56" w:rsidRPr="00B47033" w:rsidTr="005E7EB6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D56" w:rsidRPr="00386980" w:rsidRDefault="00E82D56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8764B2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8764B2">
            <w:pPr>
              <w:widowControl w:val="0"/>
              <w:autoSpaceDE w:val="0"/>
              <w:autoSpaceDN w:val="0"/>
              <w:jc w:val="center"/>
            </w:pPr>
            <w:r>
              <w:t>8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8764B2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8764B2">
            <w:pPr>
              <w:widowControl w:val="0"/>
              <w:autoSpaceDE w:val="0"/>
              <w:autoSpaceDN w:val="0"/>
              <w:jc w:val="center"/>
            </w:pPr>
            <w:r>
              <w:t>71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8764B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8764B2">
            <w:pPr>
              <w:widowControl w:val="0"/>
              <w:autoSpaceDE w:val="0"/>
              <w:autoSpaceDN w:val="0"/>
              <w:jc w:val="center"/>
            </w:pPr>
            <w:r>
              <w:t>88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8764B2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E82D56" w:rsidRPr="001803AE" w:rsidTr="005E7EB6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D56" w:rsidRPr="00386980" w:rsidRDefault="00E82D5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C0772D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C0772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C0772D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C0772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C0772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C0772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C0772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E82D56" w:rsidRPr="001803AE" w:rsidTr="005E7EB6">
        <w:trPr>
          <w:trHeight w:val="689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D56" w:rsidRPr="00386980" w:rsidRDefault="00E82D5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695E49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695E4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695E49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695E4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695E4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695E4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695E4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E82D56" w:rsidRPr="001803AE" w:rsidTr="005E7EB6">
        <w:trPr>
          <w:trHeight w:val="323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386980" w:rsidRDefault="00E82D5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09342C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5E7E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E82D56" w:rsidRPr="001845AD" w:rsidTr="005E7EB6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386980" w:rsidRDefault="00E82D5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386980">
              <w:rPr>
                <w:b/>
              </w:rPr>
              <w:lastRenderedPageBreak/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066AF" w:rsidRDefault="00E82D56" w:rsidP="00E82D5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066AF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B066AF">
              <w:rPr>
                <w:b/>
              </w:rPr>
              <w:t>-202</w:t>
            </w:r>
            <w:r>
              <w:rPr>
                <w:b/>
              </w:rPr>
              <w:t>6</w:t>
            </w:r>
            <w:r w:rsidRPr="00B066AF">
              <w:rPr>
                <w:b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7940E0" w:rsidRDefault="00E82D5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6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7940E0" w:rsidRDefault="00E82D56" w:rsidP="0009342C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7940E0" w:rsidRDefault="00E82D5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4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7940E0" w:rsidRDefault="00E82D56" w:rsidP="005E7EB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7940E0" w:rsidRDefault="00E82D5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69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45AD" w:rsidRDefault="00E82D56" w:rsidP="0009342C">
            <w:pPr>
              <w:widowControl w:val="0"/>
              <w:autoSpaceDE w:val="0"/>
              <w:autoSpaceDN w:val="0"/>
              <w:jc w:val="center"/>
            </w:pPr>
            <w:r w:rsidRPr="001845AD">
              <w:t>0</w:t>
            </w:r>
          </w:p>
        </w:tc>
      </w:tr>
      <w:tr w:rsidR="00E82D56" w:rsidRPr="001803AE" w:rsidTr="005E7EB6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D56" w:rsidRPr="00386980" w:rsidRDefault="00E82D56" w:rsidP="0009342C">
            <w:pPr>
              <w:rPr>
                <w:b/>
                <w:bCs/>
                <w:i/>
                <w:iCs/>
              </w:rPr>
            </w:pPr>
            <w:r w:rsidRPr="00386980">
              <w:rPr>
                <w:b/>
              </w:rPr>
              <w:t xml:space="preserve">  </w:t>
            </w:r>
            <w:r w:rsidRPr="00386980">
              <w:rPr>
                <w:b/>
                <w:bCs/>
                <w:i/>
                <w:iCs/>
              </w:rPr>
              <w:t>Комплекс процессных мероприятий "Благоустройство территории"</w:t>
            </w:r>
          </w:p>
          <w:p w:rsidR="00E82D56" w:rsidRPr="00386980" w:rsidRDefault="00E82D56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E82D56" w:rsidRPr="001803AE" w:rsidRDefault="00E82D56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E82D56" w:rsidRPr="001803AE" w:rsidRDefault="00E82D5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93567F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93567F">
            <w:pPr>
              <w:widowControl w:val="0"/>
              <w:autoSpaceDE w:val="0"/>
              <w:autoSpaceDN w:val="0"/>
              <w:jc w:val="center"/>
            </w:pPr>
            <w:r>
              <w:t>9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93567F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93567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93567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93567F">
            <w:pPr>
              <w:widowControl w:val="0"/>
              <w:autoSpaceDE w:val="0"/>
              <w:autoSpaceDN w:val="0"/>
              <w:jc w:val="center"/>
            </w:pPr>
            <w:r>
              <w:t>884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93567F">
            <w:pPr>
              <w:widowControl w:val="0"/>
              <w:autoSpaceDE w:val="0"/>
              <w:autoSpaceDN w:val="0"/>
              <w:jc w:val="center"/>
            </w:pPr>
            <w:r>
              <w:t>46,1</w:t>
            </w:r>
          </w:p>
        </w:tc>
      </w:tr>
      <w:tr w:rsidR="00E82D56" w:rsidRPr="00B47033" w:rsidTr="005E7EB6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D56" w:rsidRPr="00386980" w:rsidRDefault="00E82D56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635625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63562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635625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63562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63562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63562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635625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E82D56" w:rsidRPr="001803AE" w:rsidTr="005E7EB6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D56" w:rsidRPr="00386980" w:rsidRDefault="00E82D5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C3159A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C3159A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C3159A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C3159A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C3159A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C3159A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C3159A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E82D56" w:rsidRPr="001803AE" w:rsidTr="005E7EB6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D56" w:rsidRPr="00386980" w:rsidRDefault="00E82D5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E31E50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E31E5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E31E50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E31E5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E31E5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E31E5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E31E5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E82D56" w:rsidRPr="001803AE" w:rsidTr="005E7EB6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386980" w:rsidRDefault="00E82D5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09342C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5E7E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E82D56" w:rsidRPr="00B47033" w:rsidTr="005E7EB6">
        <w:trPr>
          <w:trHeight w:val="433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386980" w:rsidRDefault="00E82D5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E82D56">
            <w:pPr>
              <w:widowControl w:val="0"/>
              <w:autoSpaceDE w:val="0"/>
              <w:autoSpaceDN w:val="0"/>
              <w:jc w:val="center"/>
            </w:pPr>
            <w:r w:rsidRPr="00FC5B65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FC5B65">
              <w:rPr>
                <w:b/>
              </w:rPr>
              <w:t>-202</w:t>
            </w:r>
            <w:r>
              <w:rPr>
                <w:b/>
              </w:rPr>
              <w:t>6</w:t>
            </w:r>
            <w:r w:rsidRPr="00FC5B65">
              <w:rPr>
                <w:b/>
              </w:rPr>
              <w:t xml:space="preserve"> гг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E82D56" w:rsidRDefault="00E82D5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82D56">
              <w:rPr>
                <w:b/>
              </w:rPr>
              <w:t>9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E82D56" w:rsidRDefault="00E82D56" w:rsidP="0009342C">
            <w:pPr>
              <w:spacing w:after="200"/>
              <w:jc w:val="center"/>
              <w:rPr>
                <w:b/>
              </w:rPr>
            </w:pPr>
            <w:r w:rsidRPr="00E82D56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E82D56" w:rsidRDefault="00E82D5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82D56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E82D56" w:rsidRDefault="00E82D5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82D56">
              <w:rPr>
                <w:b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E82D56" w:rsidRDefault="00E82D5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82D56">
              <w:rPr>
                <w:b/>
              </w:rPr>
              <w:t>884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E82D56" w:rsidRDefault="00E82D5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82D56">
              <w:rPr>
                <w:b/>
              </w:rPr>
              <w:t>46,1</w:t>
            </w:r>
          </w:p>
        </w:tc>
      </w:tr>
      <w:tr w:rsidR="00E82D56" w:rsidRPr="007940E0" w:rsidTr="005E7EB6">
        <w:trPr>
          <w:trHeight w:val="443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D56" w:rsidRPr="007940E0" w:rsidRDefault="00E82D56" w:rsidP="00B066AF">
            <w:pPr>
              <w:widowControl w:val="0"/>
              <w:autoSpaceDE w:val="0"/>
              <w:autoSpaceDN w:val="0"/>
              <w:rPr>
                <w:b/>
              </w:rPr>
            </w:pPr>
            <w:r w:rsidRPr="007940E0">
              <w:rPr>
                <w:b/>
                <w:i/>
              </w:rPr>
              <w:t xml:space="preserve">Комплекс процессных мероприятий </w:t>
            </w:r>
            <w:r w:rsidRPr="002B06CF">
              <w:rPr>
                <w:i/>
              </w:rPr>
              <w:t>"</w:t>
            </w:r>
            <w:r w:rsidRPr="002B06CF">
              <w:rPr>
                <w:b/>
                <w:i/>
              </w:rPr>
              <w:t>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  <w:p w:rsidR="00E82D56" w:rsidRPr="007940E0" w:rsidRDefault="00E82D5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E82D56" w:rsidRPr="007940E0" w:rsidRDefault="00E82D56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D56" w:rsidRPr="007940E0" w:rsidRDefault="00E82D56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Администрация муниципального образования Иссадское сельское поселение</w:t>
            </w:r>
          </w:p>
          <w:p w:rsidR="00E82D56" w:rsidRPr="007940E0" w:rsidRDefault="00E82D56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Волховского муниципального района Ленинградской области</w:t>
            </w:r>
          </w:p>
          <w:p w:rsidR="00E82D56" w:rsidRPr="007940E0" w:rsidRDefault="00E82D5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7940E0" w:rsidRDefault="00E82D56" w:rsidP="00E81BBC">
            <w:pPr>
              <w:widowControl w:val="0"/>
              <w:autoSpaceDE w:val="0"/>
              <w:autoSpaceDN w:val="0"/>
              <w:jc w:val="center"/>
            </w:pPr>
            <w:r w:rsidRPr="007940E0"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E81BBC">
            <w:pPr>
              <w:widowControl w:val="0"/>
              <w:autoSpaceDE w:val="0"/>
              <w:autoSpaceDN w:val="0"/>
              <w:jc w:val="center"/>
            </w:pPr>
            <w:r>
              <w:t>96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E81BB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E81BB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E81BBC">
            <w:pPr>
              <w:widowControl w:val="0"/>
              <w:autoSpaceDE w:val="0"/>
              <w:autoSpaceDN w:val="0"/>
              <w:jc w:val="center"/>
            </w:pPr>
            <w:r>
              <w:t>89,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E81BBC">
            <w:pPr>
              <w:widowControl w:val="0"/>
              <w:autoSpaceDE w:val="0"/>
              <w:autoSpaceDN w:val="0"/>
              <w:jc w:val="center"/>
            </w:pPr>
            <w:r>
              <w:t>7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7940E0" w:rsidRDefault="00E82D56" w:rsidP="00E81BB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E82D56" w:rsidRPr="007940E0" w:rsidTr="005E7EB6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D56" w:rsidRPr="007940E0" w:rsidRDefault="00E82D56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D56" w:rsidRPr="007940E0" w:rsidRDefault="00E82D5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7940E0" w:rsidRDefault="00E82D56" w:rsidP="0023723E">
            <w:pPr>
              <w:widowControl w:val="0"/>
              <w:autoSpaceDE w:val="0"/>
              <w:autoSpaceDN w:val="0"/>
              <w:jc w:val="center"/>
            </w:pPr>
            <w:r w:rsidRPr="007940E0"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23723E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23723E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23723E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23723E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23723E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7940E0" w:rsidRDefault="00E82D56" w:rsidP="0023723E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</w:tr>
      <w:tr w:rsidR="00E82D56" w:rsidRPr="007940E0" w:rsidTr="005E7EB6">
        <w:trPr>
          <w:trHeight w:val="71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D56" w:rsidRPr="007940E0" w:rsidRDefault="00E82D5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D56" w:rsidRPr="007940E0" w:rsidRDefault="00E82D5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7940E0" w:rsidRDefault="00E82D56" w:rsidP="00156BA4">
            <w:pPr>
              <w:widowControl w:val="0"/>
              <w:autoSpaceDE w:val="0"/>
              <w:autoSpaceDN w:val="0"/>
              <w:jc w:val="center"/>
            </w:pPr>
            <w:r w:rsidRPr="007940E0"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156B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156BA4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156B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156B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156B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7940E0" w:rsidRDefault="00E82D56" w:rsidP="00156BA4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</w:tr>
      <w:tr w:rsidR="00E82D56" w:rsidRPr="007940E0" w:rsidTr="005E7EB6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D56" w:rsidRPr="007940E0" w:rsidRDefault="00E82D5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D56" w:rsidRPr="007940E0" w:rsidRDefault="00E82D5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7940E0" w:rsidRDefault="00E82D56" w:rsidP="00DD416A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DD416A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DD416A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DD416A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DD416A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DD416A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7940E0" w:rsidRDefault="00E82D56" w:rsidP="00DD416A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E82D56" w:rsidRPr="007940E0" w:rsidTr="005E7EB6">
        <w:trPr>
          <w:trHeight w:val="415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E82D56" w:rsidRPr="007940E0" w:rsidRDefault="00E82D5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tcBorders>
              <w:left w:val="single" w:sz="4" w:space="0" w:color="auto"/>
              <w:right w:val="single" w:sz="4" w:space="0" w:color="auto"/>
            </w:tcBorders>
          </w:tcPr>
          <w:p w:rsidR="00E82D56" w:rsidRPr="007940E0" w:rsidRDefault="00E82D5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7940E0" w:rsidRDefault="00E82D56" w:rsidP="0009342C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5E7E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7940E0" w:rsidRDefault="00E82D5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E82D56" w:rsidRPr="007940E0" w:rsidTr="005E7EB6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7940E0" w:rsidRDefault="00E82D5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lastRenderedPageBreak/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7940E0" w:rsidRDefault="00E82D5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7940E0" w:rsidRDefault="00E82D56" w:rsidP="00AC18E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</w:t>
            </w:r>
            <w:r>
              <w:rPr>
                <w:b/>
              </w:rPr>
              <w:t>5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5E7EB6" w:rsidRDefault="00E82D56" w:rsidP="007C62E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5E7EB6">
              <w:rPr>
                <w:b/>
              </w:rPr>
              <w:t>96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5E7EB6" w:rsidRDefault="00E82D56" w:rsidP="007C62EA">
            <w:pPr>
              <w:spacing w:after="200"/>
              <w:jc w:val="center"/>
              <w:rPr>
                <w:b/>
              </w:rPr>
            </w:pPr>
            <w:r w:rsidRPr="005E7EB6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5E7EB6" w:rsidRDefault="00E82D56" w:rsidP="007C62E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5E7EB6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5E7EB6" w:rsidRDefault="00E82D56" w:rsidP="007C62E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5E7EB6">
              <w:rPr>
                <w:b/>
              </w:rPr>
              <w:t>89,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5E7EB6" w:rsidRDefault="00E82D56" w:rsidP="007C62E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5E7EB6">
              <w:rPr>
                <w:b/>
              </w:rPr>
              <w:t>7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5E7EB6" w:rsidRDefault="00E82D56" w:rsidP="007C62E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5E7EB6">
              <w:rPr>
                <w:b/>
              </w:rPr>
              <w:t>0</w:t>
            </w:r>
          </w:p>
        </w:tc>
      </w:tr>
      <w:tr w:rsidR="00E82D56" w:rsidRPr="001803AE" w:rsidTr="005E7EB6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D56" w:rsidRPr="00386980" w:rsidRDefault="00E82D56" w:rsidP="00B066AF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rPr>
                <w:b/>
              </w:rPr>
            </w:pPr>
            <w:r w:rsidRPr="00386980">
              <w:rPr>
                <w:b/>
              </w:rPr>
              <w:t xml:space="preserve">  </w:t>
            </w:r>
            <w:r w:rsidRPr="002B06CF">
              <w:rPr>
                <w:b/>
                <w:i/>
              </w:rPr>
              <w:t>Комплекс процессных мероприятий "Создание системы обращения с отходами производства и потребления на территории Иссадского сельского поселения"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D56" w:rsidRPr="001803AE" w:rsidRDefault="00E82D56" w:rsidP="00330F92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E82D56" w:rsidRPr="001803AE" w:rsidRDefault="00E82D56" w:rsidP="00330F92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E82D56" w:rsidRPr="001803AE" w:rsidRDefault="00E82D56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066AF" w:rsidRDefault="00E82D56" w:rsidP="002251E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066AF">
              <w:rPr>
                <w:b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2251ED">
            <w:pPr>
              <w:widowControl w:val="0"/>
              <w:autoSpaceDE w:val="0"/>
              <w:autoSpaceDN w:val="0"/>
              <w:jc w:val="center"/>
            </w:pPr>
            <w:r>
              <w:t>1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2251ED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2251E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2251E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2251ED">
            <w:pPr>
              <w:widowControl w:val="0"/>
              <w:autoSpaceDE w:val="0"/>
              <w:autoSpaceDN w:val="0"/>
              <w:jc w:val="center"/>
            </w:pPr>
            <w:r>
              <w:t>15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2251E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E82D56" w:rsidRPr="00B47033" w:rsidTr="005E7EB6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D56" w:rsidRPr="00386980" w:rsidRDefault="00E82D56" w:rsidP="00B066AF">
            <w:pPr>
              <w:widowControl w:val="0"/>
              <w:overflowPunct w:val="0"/>
              <w:autoSpaceDE w:val="0"/>
              <w:autoSpaceDN w:val="0"/>
              <w:adjustRightInd w:val="0"/>
              <w:spacing w:after="200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D56" w:rsidRPr="001803AE" w:rsidRDefault="00E82D56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066AF" w:rsidRDefault="00E82D56" w:rsidP="00740A6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066AF">
              <w:rPr>
                <w:b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740A6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740A67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740A6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740A6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740A6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740A67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E82D56" w:rsidRPr="001803AE" w:rsidTr="005E7EB6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D56" w:rsidRPr="00386980" w:rsidRDefault="00E82D56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D56" w:rsidRPr="001803AE" w:rsidRDefault="00E82D56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066AF" w:rsidRDefault="00E82D56" w:rsidP="006A380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066AF">
              <w:rPr>
                <w:b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6A380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6A3801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6A380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6A380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6A380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6A3801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E82D56" w:rsidRPr="001803AE" w:rsidTr="005E7EB6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386980" w:rsidRDefault="00E82D56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066AF" w:rsidRDefault="00E82D56" w:rsidP="005B6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066AF">
              <w:rPr>
                <w:b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5B6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5B6EA4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5B6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5B6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5B6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5B6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E82D56" w:rsidRPr="00B47033" w:rsidTr="005E7EB6">
        <w:trPr>
          <w:trHeight w:val="367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386980" w:rsidRDefault="00E82D56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066AF" w:rsidRDefault="00E82D56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30F92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5E7E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E82D56" w:rsidRPr="00B47033" w:rsidTr="005E7EB6">
        <w:trPr>
          <w:trHeight w:val="367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386980" w:rsidRDefault="00E82D56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066AF" w:rsidRDefault="00E82D56" w:rsidP="00E82D5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22-2026 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5E7EB6" w:rsidRDefault="00E82D56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5E7EB6">
              <w:rPr>
                <w:b/>
              </w:rPr>
              <w:t>1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5E7EB6" w:rsidRDefault="00E82D56" w:rsidP="00330F92">
            <w:pPr>
              <w:spacing w:after="200"/>
              <w:jc w:val="center"/>
              <w:rPr>
                <w:b/>
              </w:rPr>
            </w:pPr>
            <w:r w:rsidRPr="005E7EB6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5E7EB6" w:rsidRDefault="00E82D56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5E7EB6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5E7EB6" w:rsidRDefault="00E82D56" w:rsidP="005E7EB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5E7EB6">
              <w:rPr>
                <w:b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5E7EB6" w:rsidRDefault="00E82D56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5E7EB6">
              <w:rPr>
                <w:b/>
              </w:rPr>
              <w:t>15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5E7EB6" w:rsidRDefault="00E82D56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5E7EB6">
              <w:rPr>
                <w:b/>
              </w:rPr>
              <w:t>0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803AE">
        <w:rPr>
          <w:sz w:val="28"/>
          <w:szCs w:val="28"/>
        </w:rPr>
        <w:lastRenderedPageBreak/>
        <w:t>Приложение 6</w:t>
      </w: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>Отчет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 xml:space="preserve">о реализации муниципальной программы </w:t>
      </w:r>
      <w:r w:rsidRPr="001803AE">
        <w:rPr>
          <w:rFonts w:eastAsia="Times New Roman CYR"/>
          <w:b/>
          <w:color w:val="26282F"/>
          <w:vertAlign w:val="superscript"/>
        </w:rPr>
        <w:t>(</w:t>
      </w:r>
      <w:r w:rsidRPr="001803AE">
        <w:rPr>
          <w:rFonts w:eastAsia="Times New Roman CYR"/>
          <w:vertAlign w:val="superscript"/>
        </w:rPr>
        <w:t>1</w:t>
      </w:r>
      <w:r w:rsidRPr="001803AE">
        <w:rPr>
          <w:rFonts w:eastAsia="Times New Roman CYR"/>
          <w:b/>
          <w:color w:val="26282F"/>
          <w:vertAlign w:val="superscript"/>
        </w:rPr>
        <w:t>)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Наименование муниципальной программы: 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четный период: январь - _______________ 20... года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ветственный исполнитель: _____________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tbl>
      <w:tblPr>
        <w:tblW w:w="497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"/>
        <w:gridCol w:w="773"/>
        <w:gridCol w:w="302"/>
        <w:gridCol w:w="347"/>
        <w:gridCol w:w="297"/>
        <w:gridCol w:w="370"/>
        <w:gridCol w:w="449"/>
        <w:gridCol w:w="371"/>
        <w:gridCol w:w="371"/>
        <w:gridCol w:w="371"/>
        <w:gridCol w:w="371"/>
        <w:gridCol w:w="376"/>
        <w:gridCol w:w="559"/>
        <w:gridCol w:w="488"/>
        <w:gridCol w:w="488"/>
        <w:gridCol w:w="684"/>
        <w:gridCol w:w="488"/>
        <w:gridCol w:w="1074"/>
        <w:gridCol w:w="880"/>
        <w:gridCol w:w="50"/>
      </w:tblGrid>
      <w:tr w:rsidR="00482DC9" w:rsidRPr="001803AE" w:rsidTr="00482DC9">
        <w:trPr>
          <w:gridAfter w:val="1"/>
          <w:wAfter w:w="18" w:type="pct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N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ценка выполнения</w:t>
            </w:r>
          </w:p>
        </w:tc>
      </w:tr>
      <w:tr w:rsidR="00482DC9" w:rsidRPr="001803AE" w:rsidTr="00482DC9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9</w:t>
            </w: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ект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роект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 1.2.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Итого </w:t>
            </w:r>
            <w:r w:rsidRPr="001803AE">
              <w:rPr>
                <w:sz w:val="20"/>
                <w:szCs w:val="20"/>
              </w:rPr>
              <w:lastRenderedPageBreak/>
              <w:t>по подпрограмме 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</w:tbl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8 - 12 (Финансирование) указывается объем средств, перечисленных из соответствующего источника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муниципальной 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Мероприятие считается выполненным, если достигнуто не менее 95% запланированных результатов мероприятия.</w:t>
      </w:r>
    </w:p>
    <w:p w:rsidR="00482DC9" w:rsidRDefault="00482DC9" w:rsidP="00482DC9">
      <w:pPr>
        <w:tabs>
          <w:tab w:val="left" w:pos="3555"/>
        </w:tabs>
      </w:pPr>
      <w:r w:rsidRPr="001803AE">
        <w:rPr>
          <w:sz w:val="16"/>
          <w:szCs w:val="16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</w:t>
      </w:r>
    </w:p>
    <w:p w:rsidR="006C0F1F" w:rsidRDefault="00482DC9">
      <w:pPr>
        <w:spacing w:after="200" w:line="276" w:lineRule="auto"/>
        <w:jc w:val="left"/>
      </w:pPr>
      <w:r>
        <w:tab/>
      </w:r>
      <w:r w:rsidR="006C0F1F">
        <w:br w:type="page"/>
      </w:r>
    </w:p>
    <w:p w:rsidR="00482DC9" w:rsidRPr="001803AE" w:rsidRDefault="00482DC9" w:rsidP="00482DC9">
      <w:pPr>
        <w:tabs>
          <w:tab w:val="left" w:pos="3555"/>
        </w:tabs>
        <w:sectPr w:rsidR="00482DC9" w:rsidRPr="001803AE" w:rsidSect="00482D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2DC9" w:rsidRPr="00482DC9" w:rsidRDefault="00482DC9" w:rsidP="00977685">
      <w:pPr>
        <w:widowControl w:val="0"/>
        <w:autoSpaceDE w:val="0"/>
        <w:autoSpaceDN w:val="0"/>
        <w:adjustRightInd w:val="0"/>
        <w:jc w:val="right"/>
      </w:pPr>
    </w:p>
    <w:sectPr w:rsidR="00482DC9" w:rsidRPr="00482DC9" w:rsidSect="006C0F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C58" w:rsidRDefault="00AB6C58" w:rsidP="00956285">
      <w:r>
        <w:separator/>
      </w:r>
    </w:p>
  </w:endnote>
  <w:endnote w:type="continuationSeparator" w:id="1">
    <w:p w:rsidR="00AB6C58" w:rsidRDefault="00AB6C58" w:rsidP="00956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510" w:rsidRDefault="003C1510">
    <w:pPr>
      <w:pStyle w:val="ab"/>
    </w:pPr>
  </w:p>
  <w:p w:rsidR="003C1510" w:rsidRDefault="003C151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C58" w:rsidRDefault="00AB6C58" w:rsidP="00956285">
      <w:r>
        <w:separator/>
      </w:r>
    </w:p>
  </w:footnote>
  <w:footnote w:type="continuationSeparator" w:id="1">
    <w:p w:rsidR="00AB6C58" w:rsidRDefault="00AB6C58" w:rsidP="00956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510" w:rsidRDefault="003C1510" w:rsidP="007C62EA">
    <w:pPr>
      <w:pStyle w:val="af"/>
      <w:jc w:val="right"/>
    </w:pPr>
    <w:r>
      <w:t xml:space="preserve">ПРОЕКТ НПА от </w:t>
    </w:r>
    <w:r w:rsidR="00915236">
      <w:t>06.12</w:t>
    </w:r>
    <w:r>
      <w:t>.2023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4E84"/>
    <w:multiLevelType w:val="hybridMultilevel"/>
    <w:tmpl w:val="BEEC0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FF3BF5"/>
    <w:multiLevelType w:val="hybridMultilevel"/>
    <w:tmpl w:val="CD888A7C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74383"/>
    <w:multiLevelType w:val="hybridMultilevel"/>
    <w:tmpl w:val="2A4C3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B3D0D"/>
    <w:multiLevelType w:val="hybridMultilevel"/>
    <w:tmpl w:val="D902A89E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64015"/>
    <w:multiLevelType w:val="multilevel"/>
    <w:tmpl w:val="F71A3A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eastAsia="Times New Roman" w:hint="default"/>
      </w:rPr>
    </w:lvl>
  </w:abstractNum>
  <w:abstractNum w:abstractNumId="5">
    <w:nsid w:val="300E4F85"/>
    <w:multiLevelType w:val="hybridMultilevel"/>
    <w:tmpl w:val="E91C7B5C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B1D39"/>
    <w:multiLevelType w:val="multilevel"/>
    <w:tmpl w:val="6E2E3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2117B08"/>
    <w:multiLevelType w:val="hybridMultilevel"/>
    <w:tmpl w:val="465E008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5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170FB6"/>
    <w:multiLevelType w:val="hybridMultilevel"/>
    <w:tmpl w:val="C3147798"/>
    <w:lvl w:ilvl="0" w:tplc="E20443D2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B0F9D"/>
    <w:multiLevelType w:val="hybridMultilevel"/>
    <w:tmpl w:val="27FC5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157DA"/>
    <w:multiLevelType w:val="hybridMultilevel"/>
    <w:tmpl w:val="45AAF62C"/>
    <w:lvl w:ilvl="0" w:tplc="B9CA1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2244C8"/>
    <w:multiLevelType w:val="multilevel"/>
    <w:tmpl w:val="06E288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076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4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C25469"/>
    <w:multiLevelType w:val="multilevel"/>
    <w:tmpl w:val="17A099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6">
    <w:nsid w:val="6133360A"/>
    <w:multiLevelType w:val="hybridMultilevel"/>
    <w:tmpl w:val="F7120532"/>
    <w:lvl w:ilvl="0" w:tplc="DF7E88A6">
      <w:start w:val="1"/>
      <w:numFmt w:val="bullet"/>
      <w:lvlText w:val=""/>
      <w:lvlJc w:val="left"/>
      <w:pPr>
        <w:tabs>
          <w:tab w:val="num" w:pos="941"/>
        </w:tabs>
        <w:ind w:left="941" w:hanging="80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BC4621"/>
    <w:multiLevelType w:val="multilevel"/>
    <w:tmpl w:val="629A29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9AE1083"/>
    <w:multiLevelType w:val="hybridMultilevel"/>
    <w:tmpl w:val="4670CBF2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83B20"/>
    <w:multiLevelType w:val="hybridMultilevel"/>
    <w:tmpl w:val="0AD4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50DBF"/>
    <w:multiLevelType w:val="hybridMultilevel"/>
    <w:tmpl w:val="2A4C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24E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7840E5"/>
    <w:multiLevelType w:val="hybridMultilevel"/>
    <w:tmpl w:val="983A7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540482"/>
    <w:multiLevelType w:val="hybridMultilevel"/>
    <w:tmpl w:val="43C4322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3"/>
  </w:num>
  <w:num w:numId="10">
    <w:abstractNumId w:val="5"/>
  </w:num>
  <w:num w:numId="11">
    <w:abstractNumId w:val="18"/>
  </w:num>
  <w:num w:numId="12">
    <w:abstractNumId w:val="12"/>
  </w:num>
  <w:num w:numId="13">
    <w:abstractNumId w:val="10"/>
  </w:num>
  <w:num w:numId="14">
    <w:abstractNumId w:val="11"/>
  </w:num>
  <w:num w:numId="15">
    <w:abstractNumId w:val="0"/>
  </w:num>
  <w:num w:numId="16">
    <w:abstractNumId w:val="6"/>
  </w:num>
  <w:num w:numId="17">
    <w:abstractNumId w:val="21"/>
  </w:num>
  <w:num w:numId="18">
    <w:abstractNumId w:val="17"/>
  </w:num>
  <w:num w:numId="19">
    <w:abstractNumId w:val="1"/>
  </w:num>
  <w:num w:numId="20">
    <w:abstractNumId w:val="3"/>
  </w:num>
  <w:num w:numId="21">
    <w:abstractNumId w:val="13"/>
  </w:num>
  <w:num w:numId="22">
    <w:abstractNumId w:val="15"/>
  </w:num>
  <w:num w:numId="23">
    <w:abstractNumId w:val="14"/>
  </w:num>
  <w:num w:numId="24">
    <w:abstractNumId w:val="4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9BA"/>
    <w:rsid w:val="00040C77"/>
    <w:rsid w:val="000413E5"/>
    <w:rsid w:val="000723B6"/>
    <w:rsid w:val="0009342C"/>
    <w:rsid w:val="000A4492"/>
    <w:rsid w:val="000A5B3E"/>
    <w:rsid w:val="000B503D"/>
    <w:rsid w:val="00133673"/>
    <w:rsid w:val="00170DFE"/>
    <w:rsid w:val="001845AD"/>
    <w:rsid w:val="001B55F5"/>
    <w:rsid w:val="001D2503"/>
    <w:rsid w:val="001E0D4A"/>
    <w:rsid w:val="001F1EAA"/>
    <w:rsid w:val="001F4650"/>
    <w:rsid w:val="0022248B"/>
    <w:rsid w:val="00283798"/>
    <w:rsid w:val="00296B7D"/>
    <w:rsid w:val="002A14B1"/>
    <w:rsid w:val="002B06CF"/>
    <w:rsid w:val="002C1E6D"/>
    <w:rsid w:val="002F15FE"/>
    <w:rsid w:val="00330F92"/>
    <w:rsid w:val="00331470"/>
    <w:rsid w:val="00356D84"/>
    <w:rsid w:val="00370707"/>
    <w:rsid w:val="00373718"/>
    <w:rsid w:val="003756A4"/>
    <w:rsid w:val="0038131E"/>
    <w:rsid w:val="00386980"/>
    <w:rsid w:val="00390FC0"/>
    <w:rsid w:val="003A2A82"/>
    <w:rsid w:val="003B0A84"/>
    <w:rsid w:val="003C1510"/>
    <w:rsid w:val="003E6ADA"/>
    <w:rsid w:val="003F3CE4"/>
    <w:rsid w:val="0040602C"/>
    <w:rsid w:val="00431D88"/>
    <w:rsid w:val="004605CA"/>
    <w:rsid w:val="004649BA"/>
    <w:rsid w:val="00476A22"/>
    <w:rsid w:val="00481906"/>
    <w:rsid w:val="00482DC9"/>
    <w:rsid w:val="004875C2"/>
    <w:rsid w:val="004B0CF9"/>
    <w:rsid w:val="004B2368"/>
    <w:rsid w:val="004C034F"/>
    <w:rsid w:val="005065B4"/>
    <w:rsid w:val="00516C0D"/>
    <w:rsid w:val="00545614"/>
    <w:rsid w:val="00570C46"/>
    <w:rsid w:val="0057159C"/>
    <w:rsid w:val="0058203E"/>
    <w:rsid w:val="00587533"/>
    <w:rsid w:val="005C1EB4"/>
    <w:rsid w:val="005C3785"/>
    <w:rsid w:val="005C41EA"/>
    <w:rsid w:val="005E7EB6"/>
    <w:rsid w:val="0060210E"/>
    <w:rsid w:val="006456F6"/>
    <w:rsid w:val="00650A06"/>
    <w:rsid w:val="00670C69"/>
    <w:rsid w:val="00673C2C"/>
    <w:rsid w:val="00692ACB"/>
    <w:rsid w:val="006B26BA"/>
    <w:rsid w:val="006C0611"/>
    <w:rsid w:val="006C0F1F"/>
    <w:rsid w:val="006C28B3"/>
    <w:rsid w:val="00701112"/>
    <w:rsid w:val="007372E0"/>
    <w:rsid w:val="00754538"/>
    <w:rsid w:val="00765383"/>
    <w:rsid w:val="00765B4D"/>
    <w:rsid w:val="00767579"/>
    <w:rsid w:val="007733F2"/>
    <w:rsid w:val="007939A4"/>
    <w:rsid w:val="00793EB9"/>
    <w:rsid w:val="007940E0"/>
    <w:rsid w:val="007A09CA"/>
    <w:rsid w:val="007A11E7"/>
    <w:rsid w:val="007A526C"/>
    <w:rsid w:val="007B20B0"/>
    <w:rsid w:val="007C62EA"/>
    <w:rsid w:val="007D028E"/>
    <w:rsid w:val="007D5A62"/>
    <w:rsid w:val="007E12D4"/>
    <w:rsid w:val="00801906"/>
    <w:rsid w:val="00811417"/>
    <w:rsid w:val="00821DE0"/>
    <w:rsid w:val="00831369"/>
    <w:rsid w:val="00842E8F"/>
    <w:rsid w:val="00871FA9"/>
    <w:rsid w:val="008813B2"/>
    <w:rsid w:val="00884DBC"/>
    <w:rsid w:val="008916BB"/>
    <w:rsid w:val="008C0D38"/>
    <w:rsid w:val="008D1AF7"/>
    <w:rsid w:val="00915236"/>
    <w:rsid w:val="00916DFB"/>
    <w:rsid w:val="009205D9"/>
    <w:rsid w:val="0092750D"/>
    <w:rsid w:val="009365D8"/>
    <w:rsid w:val="00943E42"/>
    <w:rsid w:val="00956285"/>
    <w:rsid w:val="00977685"/>
    <w:rsid w:val="00991C54"/>
    <w:rsid w:val="009A6E9F"/>
    <w:rsid w:val="009B7285"/>
    <w:rsid w:val="009B7E62"/>
    <w:rsid w:val="009F7DB8"/>
    <w:rsid w:val="00A020AD"/>
    <w:rsid w:val="00A41A5B"/>
    <w:rsid w:val="00A4536E"/>
    <w:rsid w:val="00A52D78"/>
    <w:rsid w:val="00A71612"/>
    <w:rsid w:val="00A96B4E"/>
    <w:rsid w:val="00AA719E"/>
    <w:rsid w:val="00AB4E27"/>
    <w:rsid w:val="00AB6C58"/>
    <w:rsid w:val="00AC18E4"/>
    <w:rsid w:val="00B01222"/>
    <w:rsid w:val="00B018AC"/>
    <w:rsid w:val="00B023DE"/>
    <w:rsid w:val="00B066AF"/>
    <w:rsid w:val="00B13343"/>
    <w:rsid w:val="00BA4A60"/>
    <w:rsid w:val="00BD5749"/>
    <w:rsid w:val="00BE0889"/>
    <w:rsid w:val="00C21228"/>
    <w:rsid w:val="00C41122"/>
    <w:rsid w:val="00C52359"/>
    <w:rsid w:val="00C5710E"/>
    <w:rsid w:val="00C61C62"/>
    <w:rsid w:val="00C9543B"/>
    <w:rsid w:val="00CE1738"/>
    <w:rsid w:val="00CF716D"/>
    <w:rsid w:val="00D0566D"/>
    <w:rsid w:val="00D06221"/>
    <w:rsid w:val="00D06D91"/>
    <w:rsid w:val="00D304EB"/>
    <w:rsid w:val="00D34604"/>
    <w:rsid w:val="00D6304C"/>
    <w:rsid w:val="00D90F28"/>
    <w:rsid w:val="00DB4EB2"/>
    <w:rsid w:val="00DE4316"/>
    <w:rsid w:val="00E00A25"/>
    <w:rsid w:val="00E21FDC"/>
    <w:rsid w:val="00E22456"/>
    <w:rsid w:val="00E3023A"/>
    <w:rsid w:val="00E7024E"/>
    <w:rsid w:val="00E735D9"/>
    <w:rsid w:val="00E82D56"/>
    <w:rsid w:val="00E90FE3"/>
    <w:rsid w:val="00EA31B2"/>
    <w:rsid w:val="00EA6943"/>
    <w:rsid w:val="00EA7C03"/>
    <w:rsid w:val="00EC61E2"/>
    <w:rsid w:val="00ED24A1"/>
    <w:rsid w:val="00F72657"/>
    <w:rsid w:val="00F86FC0"/>
    <w:rsid w:val="00F93ED5"/>
    <w:rsid w:val="00FA0B99"/>
    <w:rsid w:val="00FA249F"/>
    <w:rsid w:val="00FA6AD7"/>
    <w:rsid w:val="00FC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49BA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basedOn w:val="a"/>
    <w:next w:val="a4"/>
    <w:uiPriority w:val="99"/>
    <w:rsid w:val="004649BA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a5">
    <w:name w:val="Гипертекстовая ссылка"/>
    <w:uiPriority w:val="99"/>
    <w:rsid w:val="004649BA"/>
    <w:rPr>
      <w:color w:val="106BBE"/>
    </w:rPr>
  </w:style>
  <w:style w:type="paragraph" w:styleId="a4">
    <w:name w:val="Normal (Web)"/>
    <w:basedOn w:val="a"/>
    <w:uiPriority w:val="99"/>
    <w:unhideWhenUsed/>
    <w:rsid w:val="004649BA"/>
  </w:style>
  <w:style w:type="paragraph" w:styleId="a6">
    <w:name w:val="Balloon Text"/>
    <w:basedOn w:val="a"/>
    <w:link w:val="a7"/>
    <w:uiPriority w:val="99"/>
    <w:semiHidden/>
    <w:unhideWhenUsed/>
    <w:rsid w:val="00464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9B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649BA"/>
    <w:pPr>
      <w:ind w:left="720"/>
      <w:contextualSpacing/>
    </w:pPr>
  </w:style>
  <w:style w:type="paragraph" w:customStyle="1" w:styleId="heading">
    <w:name w:val="heading"/>
    <w:basedOn w:val="a"/>
    <w:rsid w:val="004649BA"/>
    <w:pPr>
      <w:spacing w:before="100" w:beforeAutospacing="1" w:after="100" w:afterAutospacing="1"/>
      <w:jc w:val="left"/>
    </w:pPr>
  </w:style>
  <w:style w:type="paragraph" w:customStyle="1" w:styleId="ConsPlusNonformat">
    <w:name w:val="ConsPlusNonformat"/>
    <w:rsid w:val="0046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649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49BA"/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Обычный + 14 пт"/>
    <w:basedOn w:val="a"/>
    <w:rsid w:val="004649BA"/>
    <w:pPr>
      <w:suppressAutoHyphens/>
      <w:ind w:left="3600" w:firstLine="720"/>
      <w:jc w:val="left"/>
    </w:pPr>
    <w:rPr>
      <w:spacing w:val="-4"/>
      <w:sz w:val="28"/>
      <w:szCs w:val="28"/>
      <w:lang w:eastAsia="ar-SA"/>
    </w:rPr>
  </w:style>
  <w:style w:type="character" w:customStyle="1" w:styleId="a9">
    <w:name w:val="Основной текст_"/>
    <w:basedOn w:val="a0"/>
    <w:link w:val="11"/>
    <w:locked/>
    <w:rsid w:val="004649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9"/>
    <w:rsid w:val="004649BA"/>
    <w:pPr>
      <w:widowControl w:val="0"/>
      <w:shd w:val="clear" w:color="auto" w:fill="FFFFFF"/>
      <w:spacing w:before="100" w:beforeAutospacing="1" w:after="100" w:afterAutospacing="1" w:line="264" w:lineRule="exact"/>
      <w:ind w:firstLine="380"/>
    </w:pPr>
    <w:rPr>
      <w:sz w:val="22"/>
      <w:szCs w:val="22"/>
      <w:lang w:eastAsia="en-US"/>
    </w:rPr>
  </w:style>
  <w:style w:type="paragraph" w:customStyle="1" w:styleId="ConsTitle">
    <w:name w:val="ConsTitle"/>
    <w:rsid w:val="00482D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a">
    <w:name w:val="Strong"/>
    <w:basedOn w:val="a0"/>
    <w:qFormat/>
    <w:rsid w:val="00482DC9"/>
    <w:rPr>
      <w:b/>
      <w:bCs/>
    </w:rPr>
  </w:style>
  <w:style w:type="paragraph" w:styleId="ab">
    <w:name w:val="footer"/>
    <w:basedOn w:val="a"/>
    <w:link w:val="ac"/>
    <w:uiPriority w:val="99"/>
    <w:unhideWhenUsed/>
    <w:rsid w:val="00482DC9"/>
    <w:pPr>
      <w:tabs>
        <w:tab w:val="center" w:pos="4677"/>
        <w:tab w:val="right" w:pos="9355"/>
      </w:tabs>
      <w:jc w:val="left"/>
    </w:pPr>
  </w:style>
  <w:style w:type="character" w:customStyle="1" w:styleId="ac">
    <w:name w:val="Нижний колонтитул Знак"/>
    <w:basedOn w:val="a0"/>
    <w:link w:val="ab"/>
    <w:uiPriority w:val="99"/>
    <w:rsid w:val="00482D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82DC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2DC9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482DC9"/>
  </w:style>
  <w:style w:type="character" w:customStyle="1" w:styleId="ae">
    <w:name w:val="Название Знак"/>
    <w:rsid w:val="00482DC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482DC9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482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82DC9"/>
  </w:style>
  <w:style w:type="paragraph" w:styleId="HTML">
    <w:name w:val="HTML Preformatted"/>
    <w:basedOn w:val="a"/>
    <w:link w:val="HTML0"/>
    <w:rsid w:val="00482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2DC9"/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482D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482DC9"/>
    <w:pPr>
      <w:spacing w:after="120"/>
      <w:jc w:val="left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482D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 Spacing"/>
    <w:link w:val="af6"/>
    <w:qFormat/>
    <w:rsid w:val="00482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rsid w:val="00482DC9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482DC9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"/>
    <w:rsid w:val="00482DC9"/>
    <w:pPr>
      <w:spacing w:before="100" w:beforeAutospacing="1" w:after="100" w:afterAutospacing="1"/>
      <w:jc w:val="left"/>
    </w:pPr>
  </w:style>
  <w:style w:type="numbering" w:customStyle="1" w:styleId="110">
    <w:name w:val="Нет списка11"/>
    <w:next w:val="a2"/>
    <w:uiPriority w:val="99"/>
    <w:semiHidden/>
    <w:unhideWhenUsed/>
    <w:rsid w:val="00482DC9"/>
  </w:style>
  <w:style w:type="paragraph" w:customStyle="1" w:styleId="af7">
    <w:name w:val="Знак"/>
    <w:basedOn w:val="a"/>
    <w:rsid w:val="00482DC9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8">
    <w:name w:val="Title"/>
    <w:basedOn w:val="a"/>
    <w:next w:val="a"/>
    <w:link w:val="13"/>
    <w:uiPriority w:val="10"/>
    <w:qFormat/>
    <w:rsid w:val="00482DC9"/>
    <w:pPr>
      <w:spacing w:beforeAutospacing="1" w:afterAutospacing="1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3">
    <w:name w:val="Название Знак1"/>
    <w:basedOn w:val="a0"/>
    <w:link w:val="af8"/>
    <w:uiPriority w:val="10"/>
    <w:rsid w:val="00482D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682E-0089-4B10-8240-22F0A46E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33</Pages>
  <Words>6442</Words>
  <Characters>3672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30</cp:revision>
  <cp:lastPrinted>2023-12-07T07:50:00Z</cp:lastPrinted>
  <dcterms:created xsi:type="dcterms:W3CDTF">2023-01-25T09:00:00Z</dcterms:created>
  <dcterms:modified xsi:type="dcterms:W3CDTF">2023-12-07T09:45:00Z</dcterms:modified>
</cp:coreProperties>
</file>